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7F909" w14:textId="77777777" w:rsidR="00253852" w:rsidRDefault="00253852">
      <w:pPr>
        <w:pStyle w:val="Ttulo5"/>
        <w:jc w:val="both"/>
        <w:rPr>
          <w:rFonts w:ascii="Times New Roman" w:hAnsi="Times New Roman" w:cs="Times New Roman"/>
        </w:rPr>
      </w:pPr>
    </w:p>
    <w:p w14:paraId="2129B200" w14:textId="77777777" w:rsidR="001B32BA" w:rsidRDefault="002955C5">
      <w:pPr>
        <w:pStyle w:val="Ttulo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ISTÉRIO DA SAÚDE</w:t>
      </w:r>
    </w:p>
    <w:p w14:paraId="579E7AC6" w14:textId="77777777" w:rsidR="001B32BA" w:rsidRDefault="002955C5">
      <w:pPr>
        <w:jc w:val="both"/>
        <w:rPr>
          <w:b/>
        </w:rPr>
      </w:pPr>
      <w:r>
        <w:rPr>
          <w:b/>
        </w:rPr>
        <w:t>FUNDAÇÃO OSWALDO CRUZ</w:t>
      </w:r>
    </w:p>
    <w:p w14:paraId="75D8D06C" w14:textId="77777777" w:rsidR="001B32BA" w:rsidRDefault="002955C5">
      <w:pPr>
        <w:jc w:val="both"/>
        <w:rPr>
          <w:b/>
        </w:rPr>
      </w:pPr>
      <w:r>
        <w:rPr>
          <w:b/>
        </w:rPr>
        <w:t>ESCOLA POLITÉCNICA DE SAÚDE JOAQUIM VENÂNCIO</w:t>
      </w:r>
    </w:p>
    <w:p w14:paraId="19C0BEEA" w14:textId="77777777" w:rsidR="001B32BA" w:rsidRDefault="002955C5">
      <w:pPr>
        <w:jc w:val="both"/>
        <w:rPr>
          <w:b/>
        </w:rPr>
      </w:pPr>
      <w:r>
        <w:rPr>
          <w:b/>
        </w:rPr>
        <w:t>PROGRAMA DE PÓS-GRADUAÇÃO EM EDUCAÇÃO PROFISSIONAL EM SAÚDE</w:t>
      </w:r>
    </w:p>
    <w:p w14:paraId="1268DE45" w14:textId="77777777" w:rsidR="001B32BA" w:rsidRDefault="002955C5">
      <w:pPr>
        <w:jc w:val="both"/>
        <w:rPr>
          <w:b/>
        </w:rPr>
      </w:pPr>
      <w:r>
        <w:rPr>
          <w:b/>
        </w:rPr>
        <w:t>MESTRADO EM EDUCAÇÃO PROFISSIONAL EM SAÚDE</w:t>
      </w:r>
    </w:p>
    <w:p w14:paraId="5C23A693" w14:textId="77777777" w:rsidR="001B32BA" w:rsidRDefault="001B32BA">
      <w:pPr>
        <w:jc w:val="both"/>
        <w:rPr>
          <w:b/>
        </w:rPr>
      </w:pPr>
    </w:p>
    <w:p w14:paraId="5EBA475E" w14:textId="404E0BE0" w:rsidR="001B32BA" w:rsidRPr="00721693" w:rsidRDefault="00890422">
      <w:pPr>
        <w:jc w:val="both"/>
        <w:rPr>
          <w:bCs/>
        </w:rPr>
      </w:pPr>
      <w:r w:rsidRPr="00721693">
        <w:rPr>
          <w:bCs/>
        </w:rPr>
        <w:t>P</w:t>
      </w:r>
      <w:r w:rsidR="002955C5" w:rsidRPr="00721693">
        <w:rPr>
          <w:bCs/>
        </w:rPr>
        <w:t>rograma d</w:t>
      </w:r>
      <w:r w:rsidRPr="00721693">
        <w:rPr>
          <w:bCs/>
        </w:rPr>
        <w:t>a</w:t>
      </w:r>
      <w:r w:rsidR="002955C5" w:rsidRPr="00721693">
        <w:rPr>
          <w:bCs/>
        </w:rPr>
        <w:t xml:space="preserve"> disciplina </w:t>
      </w:r>
      <w:r w:rsidR="00721693" w:rsidRPr="00721693">
        <w:rPr>
          <w:bCs/>
        </w:rPr>
        <w:t>E</w:t>
      </w:r>
      <w:r w:rsidR="002955C5" w:rsidRPr="00721693">
        <w:rPr>
          <w:bCs/>
        </w:rPr>
        <w:t>conomia da Educação e Concepções de Formação em Saúde.</w:t>
      </w:r>
    </w:p>
    <w:p w14:paraId="2B50C58E" w14:textId="04D0322D" w:rsidR="001B32BA" w:rsidRDefault="002955C5">
      <w:pPr>
        <w:jc w:val="both"/>
      </w:pPr>
      <w:r w:rsidRPr="00890422">
        <w:rPr>
          <w:b/>
        </w:rPr>
        <w:t xml:space="preserve">Período: </w:t>
      </w:r>
      <w:r w:rsidR="001F1A79" w:rsidRPr="00890422">
        <w:t>08</w:t>
      </w:r>
      <w:r w:rsidR="00C412DD" w:rsidRPr="00890422">
        <w:t>/08/202</w:t>
      </w:r>
      <w:r w:rsidR="00E44856" w:rsidRPr="00890422">
        <w:t>2</w:t>
      </w:r>
      <w:r w:rsidR="00C412DD" w:rsidRPr="00890422">
        <w:t xml:space="preserve"> a </w:t>
      </w:r>
      <w:r w:rsidR="00AC36C8" w:rsidRPr="00890422">
        <w:t>1</w:t>
      </w:r>
      <w:r w:rsidR="00890422" w:rsidRPr="00890422">
        <w:t>4</w:t>
      </w:r>
      <w:r w:rsidR="00AC36C8" w:rsidRPr="00890422">
        <w:t>/1</w:t>
      </w:r>
      <w:r w:rsidR="00890422" w:rsidRPr="00890422">
        <w:t>2</w:t>
      </w:r>
      <w:r w:rsidR="00AC36C8" w:rsidRPr="00890422">
        <w:t>/202</w:t>
      </w:r>
      <w:r w:rsidR="001F41FA">
        <w:t>2</w:t>
      </w:r>
    </w:p>
    <w:p w14:paraId="54B79B59" w14:textId="04EAD78B" w:rsidR="001B32BA" w:rsidRDefault="00577AB3">
      <w:pPr>
        <w:jc w:val="both"/>
      </w:pPr>
      <w:r>
        <w:rPr>
          <w:b/>
        </w:rPr>
        <w:t>D</w:t>
      </w:r>
      <w:r w:rsidR="002955C5">
        <w:rPr>
          <w:b/>
        </w:rPr>
        <w:t xml:space="preserve">ia e horário: </w:t>
      </w:r>
      <w:r>
        <w:t>quartas-feiras</w:t>
      </w:r>
      <w:r w:rsidR="002955C5">
        <w:t xml:space="preserve">, </w:t>
      </w:r>
      <w:r w:rsidR="00D40CA3">
        <w:t>13</w:t>
      </w:r>
      <w:r>
        <w:t xml:space="preserve">:30 </w:t>
      </w:r>
      <w:r w:rsidR="00C412DD">
        <w:t>h</w:t>
      </w:r>
      <w:r w:rsidR="002955C5">
        <w:t xml:space="preserve"> às </w:t>
      </w:r>
      <w:r>
        <w:t>1</w:t>
      </w:r>
      <w:r w:rsidR="00D40CA3">
        <w:t>7:30</w:t>
      </w:r>
      <w:r>
        <w:t xml:space="preserve"> </w:t>
      </w:r>
      <w:r w:rsidR="00C412DD">
        <w:t>h</w:t>
      </w:r>
      <w:r w:rsidR="002955C5">
        <w:t xml:space="preserve"> Carga horária: 60 horas. </w:t>
      </w:r>
    </w:p>
    <w:p w14:paraId="22CF791B" w14:textId="77777777" w:rsidR="001B32BA" w:rsidRDefault="001B32BA">
      <w:pPr>
        <w:jc w:val="both"/>
      </w:pPr>
    </w:p>
    <w:p w14:paraId="0C65B723" w14:textId="77777777" w:rsidR="001B32BA" w:rsidRDefault="002955C5">
      <w:pPr>
        <w:jc w:val="both"/>
      </w:pPr>
      <w:r>
        <w:rPr>
          <w:b/>
        </w:rPr>
        <w:t>Equipe de professores</w:t>
      </w:r>
      <w:r>
        <w:t xml:space="preserve">: </w:t>
      </w:r>
    </w:p>
    <w:p w14:paraId="352F6147" w14:textId="77777777" w:rsidR="001B32BA" w:rsidRDefault="001B32BA">
      <w:pPr>
        <w:jc w:val="both"/>
      </w:pPr>
    </w:p>
    <w:p w14:paraId="4D693225" w14:textId="3EB50E0B" w:rsidR="00C412DD" w:rsidRDefault="00C412DD" w:rsidP="00C412DD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 xml:space="preserve">Profa. </w:t>
      </w:r>
      <w:r w:rsidR="00721693">
        <w:t>Ialê Fal</w:t>
      </w:r>
      <w:r w:rsidR="001F41FA">
        <w:t>l</w:t>
      </w:r>
      <w:r w:rsidR="00721693">
        <w:t>eiros</w:t>
      </w:r>
      <w:r w:rsidR="00721693">
        <w:rPr>
          <w:color w:val="000000"/>
        </w:rPr>
        <w:t xml:space="preserve"> </w:t>
      </w:r>
    </w:p>
    <w:p w14:paraId="2C65D578" w14:textId="6D848B91" w:rsidR="001B32BA" w:rsidRDefault="002955C5">
      <w:pPr>
        <w:jc w:val="both"/>
      </w:pPr>
      <w:r>
        <w:t>Profa. Letícia Batista da Silva</w:t>
      </w:r>
    </w:p>
    <w:p w14:paraId="606E7EEA" w14:textId="4F65AADE" w:rsidR="00577AB3" w:rsidRDefault="002955C5">
      <w:pPr>
        <w:jc w:val="both"/>
        <w:rPr>
          <w:color w:val="000000"/>
        </w:rPr>
      </w:pPr>
      <w:r>
        <w:t xml:space="preserve">Profa. </w:t>
      </w:r>
      <w:r w:rsidR="00721693">
        <w:rPr>
          <w:color w:val="000000"/>
        </w:rPr>
        <w:t>Marise Ramos</w:t>
      </w:r>
    </w:p>
    <w:p w14:paraId="0A58E74F" w14:textId="5DDB0EC4" w:rsidR="00721693" w:rsidRDefault="00721693">
      <w:pPr>
        <w:jc w:val="both"/>
      </w:pPr>
      <w:r>
        <w:rPr>
          <w:color w:val="000000"/>
        </w:rPr>
        <w:t xml:space="preserve">Profa. </w:t>
      </w:r>
      <w:r w:rsidR="00F80FE6">
        <w:rPr>
          <w:color w:val="000000"/>
        </w:rPr>
        <w:t>Márcia Valéria Morosini</w:t>
      </w:r>
    </w:p>
    <w:p w14:paraId="7BCB4D06" w14:textId="534393E7" w:rsidR="001B32BA" w:rsidRDefault="00577AB3">
      <w:pPr>
        <w:jc w:val="both"/>
      </w:pPr>
      <w:r>
        <w:t>Profa. Flávia De Lamare (convidada)</w:t>
      </w:r>
      <w:r w:rsidR="002955C5">
        <w:t xml:space="preserve"> </w:t>
      </w:r>
    </w:p>
    <w:p w14:paraId="4156C9E1" w14:textId="77777777" w:rsidR="001B32BA" w:rsidRDefault="001B32BA">
      <w:pPr>
        <w:jc w:val="both"/>
      </w:pPr>
    </w:p>
    <w:p w14:paraId="398B8964" w14:textId="77777777" w:rsidR="001B32BA" w:rsidRDefault="002955C5">
      <w:pPr>
        <w:pStyle w:val="Ttulo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- EMENTA</w:t>
      </w:r>
    </w:p>
    <w:p w14:paraId="39229433" w14:textId="77777777" w:rsidR="001B32BA" w:rsidRDefault="001B32B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7E9C3E51" w14:textId="77777777" w:rsidR="001B32BA" w:rsidRDefault="002955C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A especificidade do modo de produção capitalista; educação e saúde no capitalismo; a relação Estado, educação, saúde e sociedade; divisão social do trabalho e educação; trabalho de saúde pública e trabalho hospitalar; trabalho e educação nas perspectivas liberal e marxista; saúde como campo de acumulação de capital; teoria do capital humano e os "recursos humanos" em saúde; sociedade do conhecimento, sociedade da informação, empregabilidade e competências, empreendedorismo, capital social e a formação do trabalhador para o capital; formação humana politécnica ou tecnológica e a formação do cidadão emancipado; o ajuste neoliberal na saúde e o papel dos organismos internacionais. </w:t>
      </w:r>
    </w:p>
    <w:p w14:paraId="4B0FA8CE" w14:textId="77777777" w:rsidR="001B32BA" w:rsidRDefault="001B32B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32CBB895" w14:textId="77777777" w:rsidR="001B32BA" w:rsidRDefault="001B32B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4C750C7C" w14:textId="77777777" w:rsidR="001B32BA" w:rsidRDefault="002955C5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>
        <w:rPr>
          <w:b/>
          <w:color w:val="000000"/>
        </w:rPr>
        <w:t>II - OBJETIVOS</w:t>
      </w:r>
    </w:p>
    <w:p w14:paraId="416CE184" w14:textId="77777777" w:rsidR="001B32BA" w:rsidRDefault="001B32B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09145115" w14:textId="77777777" w:rsidR="001B32BA" w:rsidRDefault="002955C5">
      <w:pPr>
        <w:jc w:val="both"/>
        <w:rPr>
          <w:b/>
        </w:rPr>
      </w:pPr>
      <w:r>
        <w:rPr>
          <w:b/>
        </w:rPr>
        <w:t xml:space="preserve"> O curso buscará facultar aos participantes:</w:t>
      </w:r>
    </w:p>
    <w:p w14:paraId="6B775B15" w14:textId="77777777" w:rsidR="001B32BA" w:rsidRDefault="001B32BA">
      <w:pPr>
        <w:jc w:val="both"/>
      </w:pPr>
    </w:p>
    <w:p w14:paraId="5CEE2745" w14:textId="77777777" w:rsidR="001B32BA" w:rsidRDefault="002955C5">
      <w:pPr>
        <w:numPr>
          <w:ilvl w:val="0"/>
          <w:numId w:val="1"/>
        </w:numPr>
        <w:jc w:val="both"/>
      </w:pPr>
      <w:r>
        <w:t xml:space="preserve">Compreender criticamente a economia de mercado capitalista, sua origem e evolução, a especificidade da produção e do trabalho no capitalismo, assim como as particularidades do capitalismo no Brasil, no espaço periférico do sistema mundial do capitalismo imperialista, atravessado hoje pela mais ampla e profunda crise da sua história. </w:t>
      </w:r>
    </w:p>
    <w:p w14:paraId="3765589C" w14:textId="77777777" w:rsidR="001B32BA" w:rsidRDefault="001B32BA">
      <w:pPr>
        <w:ind w:left="360"/>
        <w:jc w:val="both"/>
      </w:pPr>
    </w:p>
    <w:p w14:paraId="46052AA5" w14:textId="77777777" w:rsidR="001B32BA" w:rsidRDefault="002955C5">
      <w:pPr>
        <w:numPr>
          <w:ilvl w:val="0"/>
          <w:numId w:val="1"/>
        </w:numPr>
        <w:jc w:val="both"/>
      </w:pPr>
      <w:r>
        <w:t>Apreender o contexto histórico em que a educação passa de um direito social e subjetivo a ser concebida como capital humano ou valor de troca no mercado capitalista.</w:t>
      </w:r>
    </w:p>
    <w:p w14:paraId="4F41CAD7" w14:textId="77777777" w:rsidR="001B32BA" w:rsidRDefault="001B32BA">
      <w:pPr>
        <w:jc w:val="both"/>
      </w:pPr>
    </w:p>
    <w:p w14:paraId="2A0F7E36" w14:textId="77777777" w:rsidR="001B32BA" w:rsidRDefault="002955C5">
      <w:pPr>
        <w:numPr>
          <w:ilvl w:val="0"/>
          <w:numId w:val="1"/>
        </w:numPr>
        <w:jc w:val="both"/>
      </w:pPr>
      <w:r>
        <w:t xml:space="preserve">Analisar as concepções e políticas educacionais e a relação educação, trabalho e saúde, como campo de disputa entre a sua função de subordinação e reprodução </w:t>
      </w:r>
      <w:r>
        <w:lastRenderedPageBreak/>
        <w:t>das relações sociais capitalistas e de emancipação humana e transformação destas relações.</w:t>
      </w:r>
    </w:p>
    <w:p w14:paraId="2F69AADF" w14:textId="77777777" w:rsidR="001B32BA" w:rsidRDefault="001B32B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03CCEAE8" w14:textId="77777777" w:rsidR="001B32BA" w:rsidRDefault="002955C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Analisar as concepções e políticas de saúde como prática social e sua função de reprodução da força de trabalho, tendo em vista as relações de produção capitalistas e as visões contra-hegemônicas que situam a saúde como um direito social e subjetivo fundamental.</w:t>
      </w:r>
    </w:p>
    <w:p w14:paraId="675C7B1B" w14:textId="77777777" w:rsidR="001B32BA" w:rsidRDefault="001B32BA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</w:p>
    <w:p w14:paraId="61EB96D2" w14:textId="77777777" w:rsidR="001B32BA" w:rsidRDefault="001B32BA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</w:p>
    <w:p w14:paraId="2605D23A" w14:textId="77777777" w:rsidR="001B32BA" w:rsidRDefault="002955C5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>
        <w:rPr>
          <w:b/>
          <w:color w:val="000000"/>
        </w:rPr>
        <w:t>III - PROCEDIMENTOS METODOLÓGICOS E DE AVALIAÇÃO</w:t>
      </w:r>
    </w:p>
    <w:p w14:paraId="485ED00A" w14:textId="77777777" w:rsidR="001B32BA" w:rsidRDefault="001B32BA">
      <w:pPr>
        <w:jc w:val="both"/>
        <w:rPr>
          <w:b/>
        </w:rPr>
      </w:pPr>
    </w:p>
    <w:p w14:paraId="785FE8B8" w14:textId="77777777" w:rsidR="001B32BA" w:rsidRDefault="002955C5">
      <w:pPr>
        <w:jc w:val="both"/>
      </w:pPr>
      <w:r>
        <w:t>A programação do curso será desenvolvida mediante aulas síncronas e assíncronas, compostas por aulas expositivas seguidas de debates, trabalhos dos estudantes e pequenos seminários (aulas “invertidas”). O curso implica, necessariamente, leituras dos textos básicos. A avaliação final levará em conta a realização das atividades propostas e a elaboração individual de um texto de até 10 páginas que relacione o conteúdo da disciplina com o objeto de dissertação. O trabalho individual deverá ser entregue em data determinada pelo cronograma do programa de pós-graduação.</w:t>
      </w:r>
    </w:p>
    <w:p w14:paraId="126FD9ED" w14:textId="77777777" w:rsidR="001B32BA" w:rsidRDefault="001B32B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68080EF8" w14:textId="77777777" w:rsidR="001B32BA" w:rsidRDefault="001B32BA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</w:p>
    <w:p w14:paraId="183330F0" w14:textId="77777777" w:rsidR="001B32BA" w:rsidRDefault="002955C5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>
        <w:rPr>
          <w:b/>
          <w:color w:val="000000"/>
        </w:rPr>
        <w:t>IV - CONTEÚDO PROGRAMÁTICO</w:t>
      </w:r>
    </w:p>
    <w:p w14:paraId="7EE92FCA" w14:textId="77777777" w:rsidR="001B32BA" w:rsidRDefault="001B32B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17B5CB1B" w14:textId="630C780E" w:rsidR="008577F3" w:rsidRDefault="002955C5" w:rsidP="008577F3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>
        <w:rPr>
          <w:b/>
          <w:color w:val="000000"/>
        </w:rPr>
        <w:t xml:space="preserve">Aula 1 </w:t>
      </w:r>
      <w:r w:rsidR="008577F3">
        <w:rPr>
          <w:b/>
          <w:color w:val="000000"/>
        </w:rPr>
        <w:t>(1</w:t>
      </w:r>
      <w:r w:rsidR="007174FF">
        <w:rPr>
          <w:b/>
          <w:color w:val="000000"/>
        </w:rPr>
        <w:t>0</w:t>
      </w:r>
      <w:r w:rsidR="008577F3">
        <w:rPr>
          <w:b/>
          <w:color w:val="000000"/>
        </w:rPr>
        <w:t>/08)</w:t>
      </w:r>
    </w:p>
    <w:p w14:paraId="6C68E1C4" w14:textId="6BEDAA93" w:rsidR="00C412DD" w:rsidRDefault="008577F3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>
        <w:rPr>
          <w:b/>
          <w:color w:val="000000"/>
        </w:rPr>
        <w:t>A</w:t>
      </w:r>
      <w:r w:rsidR="00C412DD">
        <w:rPr>
          <w:b/>
          <w:color w:val="000000"/>
        </w:rPr>
        <w:t>presentação d</w:t>
      </w:r>
      <w:r>
        <w:rPr>
          <w:b/>
          <w:color w:val="000000"/>
        </w:rPr>
        <w:t>as professoras e dos alunos. Conversa sobre</w:t>
      </w:r>
      <w:r w:rsidR="00C412DD">
        <w:rPr>
          <w:b/>
          <w:color w:val="000000"/>
        </w:rPr>
        <w:t xml:space="preserve"> programa</w:t>
      </w:r>
      <w:r w:rsidR="00C412DD" w:rsidRPr="00C412DD">
        <w:rPr>
          <w:b/>
          <w:color w:val="000000"/>
        </w:rPr>
        <w:t xml:space="preserve"> </w:t>
      </w:r>
      <w:r>
        <w:rPr>
          <w:b/>
          <w:color w:val="000000"/>
        </w:rPr>
        <w:t xml:space="preserve">da disciplina. </w:t>
      </w:r>
    </w:p>
    <w:p w14:paraId="107C6FB4" w14:textId="77777777" w:rsidR="00C934C4" w:rsidRDefault="00C934C4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</w:p>
    <w:p w14:paraId="00A1F67F" w14:textId="7154867E" w:rsidR="009970EA" w:rsidRDefault="00C412DD" w:rsidP="009970EA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 w:themeColor="text1"/>
        </w:rPr>
      </w:pPr>
      <w:r w:rsidRPr="000C6053">
        <w:rPr>
          <w:b/>
          <w:color w:val="000000" w:themeColor="text1"/>
        </w:rPr>
        <w:t>Aula 2 (</w:t>
      </w:r>
      <w:r w:rsidR="008577F3">
        <w:rPr>
          <w:b/>
          <w:color w:val="000000" w:themeColor="text1"/>
        </w:rPr>
        <w:t>1</w:t>
      </w:r>
      <w:r w:rsidR="007174FF">
        <w:rPr>
          <w:b/>
          <w:color w:val="000000" w:themeColor="text1"/>
        </w:rPr>
        <w:t>7</w:t>
      </w:r>
      <w:r w:rsidR="000C6053" w:rsidRPr="000C6053">
        <w:rPr>
          <w:b/>
          <w:color w:val="000000" w:themeColor="text1"/>
        </w:rPr>
        <w:t>/08</w:t>
      </w:r>
      <w:r w:rsidRPr="000C6053">
        <w:rPr>
          <w:b/>
          <w:color w:val="000000" w:themeColor="text1"/>
        </w:rPr>
        <w:t>)</w:t>
      </w:r>
      <w:r w:rsidR="002955C5" w:rsidRPr="000C6053">
        <w:rPr>
          <w:b/>
          <w:color w:val="000000" w:themeColor="text1"/>
        </w:rPr>
        <w:t xml:space="preserve"> </w:t>
      </w:r>
    </w:p>
    <w:p w14:paraId="52B896DE" w14:textId="77777777" w:rsidR="009970EA" w:rsidRPr="000C6053" w:rsidRDefault="009970EA" w:rsidP="009970EA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 w:themeColor="text1"/>
        </w:rPr>
      </w:pPr>
    </w:p>
    <w:p w14:paraId="01BDEA1B" w14:textId="77777777" w:rsidR="001B32BA" w:rsidRDefault="002955C5">
      <w:pPr>
        <w:jc w:val="both"/>
        <w:rPr>
          <w:b/>
        </w:rPr>
      </w:pPr>
      <w:r>
        <w:rPr>
          <w:b/>
        </w:rPr>
        <w:t>Fundamentos introdutórios à Economia Política e à relação Trabalho-Educação</w:t>
      </w:r>
    </w:p>
    <w:p w14:paraId="6DCAB78B" w14:textId="609B72BB" w:rsidR="001B32BA" w:rsidRDefault="002955C5">
      <w:pPr>
        <w:jc w:val="both"/>
        <w:rPr>
          <w:b/>
        </w:rPr>
      </w:pPr>
      <w:r>
        <w:rPr>
          <w:b/>
        </w:rPr>
        <w:t>Professora responsáv</w:t>
      </w:r>
      <w:r w:rsidR="00C412DD">
        <w:rPr>
          <w:b/>
        </w:rPr>
        <w:t>el</w:t>
      </w:r>
      <w:r>
        <w:rPr>
          <w:b/>
        </w:rPr>
        <w:t xml:space="preserve">: </w:t>
      </w:r>
      <w:r w:rsidR="007174FF">
        <w:rPr>
          <w:b/>
        </w:rPr>
        <w:t xml:space="preserve">Letícia </w:t>
      </w:r>
      <w:r w:rsidR="00CC2E2D">
        <w:rPr>
          <w:b/>
        </w:rPr>
        <w:t>Silva</w:t>
      </w:r>
      <w:r>
        <w:rPr>
          <w:b/>
        </w:rPr>
        <w:t xml:space="preserve"> </w:t>
      </w:r>
    </w:p>
    <w:p w14:paraId="14F03002" w14:textId="77777777" w:rsidR="001B32BA" w:rsidRDefault="001B32BA">
      <w:pPr>
        <w:jc w:val="both"/>
        <w:rPr>
          <w:b/>
        </w:rPr>
      </w:pPr>
    </w:p>
    <w:p w14:paraId="5D6E857B" w14:textId="77777777" w:rsidR="001B32BA" w:rsidRDefault="002955C5">
      <w:pPr>
        <w:jc w:val="both"/>
      </w:pPr>
      <w:r>
        <w:t>Bibliografia básica:</w:t>
      </w:r>
    </w:p>
    <w:p w14:paraId="7403A7D5" w14:textId="77777777" w:rsidR="001B32BA" w:rsidRDefault="001B32BA">
      <w:pPr>
        <w:jc w:val="both"/>
      </w:pPr>
    </w:p>
    <w:p w14:paraId="61DDE979" w14:textId="77777777" w:rsidR="007174FF" w:rsidRDefault="007174FF" w:rsidP="007174F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SILVA, Letícia Batista. “TRABALHO: notas sobre fundamentos ontológicos e históricos” (2017). RTPS – Rev. Trabalho, Política e Sociedade, Vol. II, nº 02, p. 187-201, Jan.-Jun./2017. </w:t>
      </w:r>
      <w:hyperlink r:id="rId12">
        <w:r>
          <w:rPr>
            <w:color w:val="0000FF"/>
            <w:u w:val="single"/>
          </w:rPr>
          <w:t>http://costalima.ufrrj.br/index.php/RTPS/article/view/354/726</w:t>
        </w:r>
      </w:hyperlink>
    </w:p>
    <w:p w14:paraId="04830648" w14:textId="77777777" w:rsidR="001B32BA" w:rsidRDefault="001B32BA">
      <w:pPr>
        <w:jc w:val="both"/>
      </w:pPr>
    </w:p>
    <w:p w14:paraId="501BB964" w14:textId="77777777" w:rsidR="001B32BA" w:rsidRDefault="002955C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Bibliografia complementar: </w:t>
      </w:r>
    </w:p>
    <w:p w14:paraId="52A41B33" w14:textId="77777777" w:rsidR="001B32BA" w:rsidRDefault="001B32B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3C8EC6EF" w14:textId="77777777" w:rsidR="007174FF" w:rsidRDefault="007174FF" w:rsidP="007174FF">
      <w:pPr>
        <w:jc w:val="both"/>
      </w:pPr>
      <w:r>
        <w:t xml:space="preserve">RAMOS, Marise. Conceitos básicos sobre o trabalho. In: Fonseca, Angélica Ferreira. </w:t>
      </w:r>
      <w:r>
        <w:rPr>
          <w:i/>
        </w:rPr>
        <w:t>O processo histórico do trabalho em saúde</w:t>
      </w:r>
      <w:r>
        <w:t xml:space="preserve">. In: FONSECA, Angélica |et. al. Rio de Janeiro: EPSJV/Fiocruz, 2007. </w:t>
      </w:r>
      <w:hyperlink r:id="rId13">
        <w:r>
          <w:rPr>
            <w:color w:val="0000FF"/>
            <w:u w:val="single"/>
          </w:rPr>
          <w:t>https://www.arca.fiocruz.br/handle/icict/39180</w:t>
        </w:r>
      </w:hyperlink>
      <w:r>
        <w:t xml:space="preserve"> </w:t>
      </w:r>
    </w:p>
    <w:p w14:paraId="2FD1953D" w14:textId="2C1EBB88" w:rsidR="001B32BA" w:rsidRDefault="001B32BA">
      <w:pPr>
        <w:jc w:val="both"/>
        <w:rPr>
          <w:b/>
        </w:rPr>
      </w:pPr>
    </w:p>
    <w:p w14:paraId="165716E9" w14:textId="4F896703" w:rsidR="001B32BA" w:rsidRDefault="002955C5">
      <w:pPr>
        <w:jc w:val="both"/>
        <w:rPr>
          <w:b/>
        </w:rPr>
      </w:pPr>
      <w:r>
        <w:rPr>
          <w:b/>
        </w:rPr>
        <w:t xml:space="preserve">Aula </w:t>
      </w:r>
      <w:r w:rsidR="00C412DD">
        <w:rPr>
          <w:b/>
        </w:rPr>
        <w:t>3 (</w:t>
      </w:r>
      <w:r w:rsidR="008577F3">
        <w:rPr>
          <w:b/>
        </w:rPr>
        <w:t>2</w:t>
      </w:r>
      <w:r w:rsidR="00FD5D39">
        <w:rPr>
          <w:b/>
        </w:rPr>
        <w:t>4</w:t>
      </w:r>
      <w:r w:rsidR="000C6053">
        <w:rPr>
          <w:b/>
        </w:rPr>
        <w:t>/08</w:t>
      </w:r>
      <w:r>
        <w:rPr>
          <w:b/>
        </w:rPr>
        <w:t xml:space="preserve">) </w:t>
      </w:r>
    </w:p>
    <w:p w14:paraId="2616A2A4" w14:textId="77777777" w:rsidR="001B32BA" w:rsidRDefault="001B32BA">
      <w:pPr>
        <w:jc w:val="both"/>
        <w:rPr>
          <w:b/>
        </w:rPr>
      </w:pPr>
    </w:p>
    <w:p w14:paraId="4D6A37AF" w14:textId="37B993A7" w:rsidR="001B32BA" w:rsidRDefault="002955C5">
      <w:pPr>
        <w:jc w:val="both"/>
        <w:rPr>
          <w:b/>
        </w:rPr>
      </w:pPr>
      <w:r>
        <w:rPr>
          <w:b/>
        </w:rPr>
        <w:t xml:space="preserve">O capitalismo dependente como forma social do capitalismo no Brasil </w:t>
      </w:r>
    </w:p>
    <w:p w14:paraId="65624508" w14:textId="4C466FE8" w:rsidR="00C412DD" w:rsidRDefault="00C412DD">
      <w:pPr>
        <w:jc w:val="both"/>
        <w:rPr>
          <w:b/>
          <w:i/>
        </w:rPr>
      </w:pPr>
      <w:r>
        <w:rPr>
          <w:b/>
        </w:rPr>
        <w:t xml:space="preserve">Professora responsável: Letícia </w:t>
      </w:r>
      <w:r w:rsidR="00CC2E2D">
        <w:rPr>
          <w:b/>
        </w:rPr>
        <w:t>Silva</w:t>
      </w:r>
    </w:p>
    <w:p w14:paraId="7EE700B3" w14:textId="77777777" w:rsidR="001B32BA" w:rsidRDefault="001B32BA">
      <w:pPr>
        <w:jc w:val="both"/>
      </w:pPr>
    </w:p>
    <w:p w14:paraId="7F12C1D8" w14:textId="77777777" w:rsidR="001B32BA" w:rsidRDefault="002955C5">
      <w:pPr>
        <w:jc w:val="both"/>
      </w:pPr>
      <w:r>
        <w:t>Bibliografia básica:</w:t>
      </w:r>
    </w:p>
    <w:p w14:paraId="0DA36E30" w14:textId="77777777" w:rsidR="001B32BA" w:rsidRDefault="001B32BA">
      <w:pPr>
        <w:jc w:val="both"/>
      </w:pPr>
    </w:p>
    <w:p w14:paraId="51C6DE82" w14:textId="77777777" w:rsidR="001B32BA" w:rsidRDefault="002955C5">
      <w:pPr>
        <w:jc w:val="both"/>
      </w:pPr>
      <w:r>
        <w:lastRenderedPageBreak/>
        <w:t xml:space="preserve">CARDOSO, Miriam Limoeiro. Capitalismo Dependente, Autocracia Burguesa e Revolução Social em Florestan Fernandes. </w:t>
      </w:r>
      <w:r>
        <w:rPr>
          <w:i/>
        </w:rPr>
        <w:t>Instituto de Estudos Avançados da Universidade de São Paulo</w:t>
      </w:r>
      <w:r>
        <w:t xml:space="preserve">. </w:t>
      </w:r>
      <w:hyperlink r:id="rId14">
        <w:r>
          <w:rPr>
            <w:color w:val="0000FF"/>
            <w:u w:val="single"/>
          </w:rPr>
          <w:t>http://www.iea.usp.br/publicacoes/textos/limoeirocardosoflorestan1.pdf</w:t>
        </w:r>
      </w:hyperlink>
    </w:p>
    <w:p w14:paraId="55530E79" w14:textId="77777777" w:rsidR="001B32BA" w:rsidRDefault="001B32BA">
      <w:pPr>
        <w:jc w:val="both"/>
      </w:pPr>
    </w:p>
    <w:p w14:paraId="6E5F0B5A" w14:textId="45D00DD2" w:rsidR="001B32BA" w:rsidRPr="000C6053" w:rsidRDefault="002955C5">
      <w:pPr>
        <w:jc w:val="both"/>
        <w:rPr>
          <w:color w:val="0000FF"/>
          <w:u w:val="single"/>
          <w:lang w:val="en-CA"/>
        </w:rPr>
      </w:pPr>
      <w:r>
        <w:rPr>
          <w:color w:val="000000"/>
          <w:highlight w:val="white"/>
        </w:rPr>
        <w:t>MARQUES,</w:t>
      </w:r>
      <w:r>
        <w:rPr>
          <w:highlight w:val="white"/>
        </w:rPr>
        <w:t xml:space="preserve"> </w:t>
      </w:r>
      <w:r>
        <w:rPr>
          <w:color w:val="000000"/>
          <w:highlight w:val="white"/>
        </w:rPr>
        <w:t>Morena.</w:t>
      </w:r>
      <w:r>
        <w:rPr>
          <w:highlight w:val="white"/>
        </w:rPr>
        <w:t xml:space="preserve"> Capitalismo dependente e cultura autocrática: contribuições para</w:t>
      </w:r>
      <w:r>
        <w:rPr>
          <w:color w:val="000000"/>
          <w:highlight w:val="white"/>
        </w:rPr>
        <w:t xml:space="preserve"> entender o Brasil contemporâneo. </w:t>
      </w:r>
      <w:r w:rsidRPr="000C6053">
        <w:rPr>
          <w:lang w:val="en-CA"/>
        </w:rPr>
        <w:t xml:space="preserve">R. Katál., Florianópolis, v. 21, n. 1, p. 137-146, jan./abr. 2018. </w:t>
      </w:r>
      <w:hyperlink r:id="rId15">
        <w:r w:rsidRPr="000C6053">
          <w:rPr>
            <w:color w:val="0000FF"/>
            <w:u w:val="single"/>
            <w:lang w:val="en-CA"/>
          </w:rPr>
          <w:t>https://www.scielo.br/pdf/rk/v21n1/1414-4980-rk-21-01-00137.pdf</w:t>
        </w:r>
      </w:hyperlink>
    </w:p>
    <w:p w14:paraId="59AF0F06" w14:textId="2BE03BF0" w:rsidR="00A86CD3" w:rsidRPr="000C6053" w:rsidRDefault="00A86CD3">
      <w:pPr>
        <w:jc w:val="both"/>
        <w:rPr>
          <w:color w:val="0000FF"/>
          <w:u w:val="single"/>
          <w:lang w:val="en-CA"/>
        </w:rPr>
      </w:pPr>
    </w:p>
    <w:p w14:paraId="3AFD85CA" w14:textId="77777777" w:rsidR="00A86CD3" w:rsidRDefault="00A86CD3" w:rsidP="00A86CD3">
      <w:pPr>
        <w:jc w:val="both"/>
      </w:pPr>
      <w:r>
        <w:t xml:space="preserve">Bibliografia complementar </w:t>
      </w:r>
    </w:p>
    <w:p w14:paraId="2B026AD4" w14:textId="77777777" w:rsidR="00A86CD3" w:rsidRDefault="00A86CD3" w:rsidP="00A86CD3">
      <w:pPr>
        <w:jc w:val="both"/>
      </w:pPr>
    </w:p>
    <w:p w14:paraId="16C915B1" w14:textId="77777777" w:rsidR="00A86CD3" w:rsidRDefault="00A86CD3" w:rsidP="00A86CD3">
      <w:pPr>
        <w:jc w:val="both"/>
      </w:pPr>
      <w:r>
        <w:t xml:space="preserve">RAMOS, Marise. Projetos de Desenvolvimento no Brasil Contemporâneo e Desafios da Educação Profissional em Saúde. In: BRAGA, Ialê F. et al. </w:t>
      </w:r>
      <w:r>
        <w:rPr>
          <w:i/>
        </w:rPr>
        <w:t xml:space="preserve">O Trabalho no Mundo Contemporâneo: fundamentos e desafios para a saúde. </w:t>
      </w:r>
      <w:r>
        <w:t>Rio de Janeiro: Ed. FIOCRUZ/EPSJV, 2016, p. 201-217.</w:t>
      </w:r>
    </w:p>
    <w:p w14:paraId="3B51F680" w14:textId="77777777" w:rsidR="00A86CD3" w:rsidRDefault="00A86CD3" w:rsidP="00A86CD3">
      <w:pPr>
        <w:jc w:val="both"/>
      </w:pPr>
    </w:p>
    <w:p w14:paraId="54682919" w14:textId="77777777" w:rsidR="00A86CD3" w:rsidRDefault="00A86CD3">
      <w:pPr>
        <w:jc w:val="both"/>
        <w:rPr>
          <w:color w:val="0000FF"/>
          <w:u w:val="single"/>
        </w:rPr>
      </w:pPr>
    </w:p>
    <w:p w14:paraId="189AE469" w14:textId="4A75CB02" w:rsidR="001B32BA" w:rsidRDefault="002955C5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t xml:space="preserve">Aula </w:t>
      </w:r>
      <w:r w:rsidR="00C412DD">
        <w:rPr>
          <w:b/>
          <w:color w:val="000000"/>
        </w:rPr>
        <w:t>4</w:t>
      </w:r>
      <w:r>
        <w:rPr>
          <w:b/>
          <w:color w:val="000000"/>
        </w:rPr>
        <w:t xml:space="preserve"> (</w:t>
      </w:r>
      <w:r w:rsidR="00174F21">
        <w:rPr>
          <w:b/>
          <w:color w:val="000000"/>
        </w:rPr>
        <w:t>31</w:t>
      </w:r>
      <w:r w:rsidR="008577F3">
        <w:rPr>
          <w:b/>
          <w:color w:val="000000"/>
        </w:rPr>
        <w:t>/0</w:t>
      </w:r>
      <w:r w:rsidR="00174F21">
        <w:rPr>
          <w:b/>
          <w:color w:val="000000"/>
        </w:rPr>
        <w:t>8</w:t>
      </w:r>
      <w:r>
        <w:rPr>
          <w:b/>
          <w:color w:val="000000"/>
        </w:rPr>
        <w:t xml:space="preserve">) </w:t>
      </w:r>
    </w:p>
    <w:p w14:paraId="09395EBF" w14:textId="77777777" w:rsidR="001B32BA" w:rsidRDefault="001B32BA">
      <w:pPr>
        <w:shd w:val="clear" w:color="auto" w:fill="FFFFFF"/>
        <w:rPr>
          <w:b/>
          <w:color w:val="000000"/>
        </w:rPr>
      </w:pPr>
    </w:p>
    <w:p w14:paraId="78F48D9D" w14:textId="77777777" w:rsidR="001B32BA" w:rsidRDefault="002955C5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t>Políticas de saúde no capitalismo dependente brasileiro</w:t>
      </w:r>
    </w:p>
    <w:p w14:paraId="58E9C422" w14:textId="1FD095C9" w:rsidR="001B32BA" w:rsidRDefault="002955C5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t>Professora responsáve</w:t>
      </w:r>
      <w:r w:rsidR="001F41FA">
        <w:rPr>
          <w:b/>
          <w:color w:val="000000"/>
        </w:rPr>
        <w:t>l</w:t>
      </w:r>
      <w:r>
        <w:rPr>
          <w:b/>
          <w:color w:val="000000"/>
        </w:rPr>
        <w:t xml:space="preserve">: Letícia Silva </w:t>
      </w:r>
    </w:p>
    <w:p w14:paraId="7F4FFA59" w14:textId="3A44296F" w:rsidR="00C412DD" w:rsidRDefault="00C412DD">
      <w:pPr>
        <w:shd w:val="clear" w:color="auto" w:fill="FFFFFF"/>
        <w:rPr>
          <w:b/>
          <w:color w:val="000000"/>
        </w:rPr>
      </w:pPr>
    </w:p>
    <w:p w14:paraId="7DCC5BFF" w14:textId="77777777" w:rsidR="00C412DD" w:rsidRDefault="00C412DD" w:rsidP="00C412DD">
      <w:pPr>
        <w:shd w:val="clear" w:color="auto" w:fill="FFFFFF"/>
        <w:rPr>
          <w:color w:val="000000"/>
          <w:u w:val="single"/>
        </w:rPr>
      </w:pPr>
      <w:r>
        <w:t xml:space="preserve">Filme: A história das políticas de saúde no Brasil. Link: </w:t>
      </w:r>
      <w:hyperlink r:id="rId16">
        <w:r>
          <w:rPr>
            <w:color w:val="000000"/>
            <w:u w:val="single"/>
          </w:rPr>
          <w:t>https://www.youtube.com/watch?v=4rCMMHI9Z4M</w:t>
        </w:r>
      </w:hyperlink>
    </w:p>
    <w:p w14:paraId="23F23A9A" w14:textId="77777777" w:rsidR="00C412DD" w:rsidRDefault="00C412DD" w:rsidP="00C412DD">
      <w:pPr>
        <w:jc w:val="both"/>
      </w:pPr>
    </w:p>
    <w:p w14:paraId="6C22E5C0" w14:textId="6ADE59A8" w:rsidR="00C412DD" w:rsidRDefault="00991E99" w:rsidP="00C412DD">
      <w:pPr>
        <w:jc w:val="both"/>
      </w:pPr>
      <w:r>
        <w:t>Sugere-se um roteiro para acompanhar o vídeo. A partir do vídeo, o</w:t>
      </w:r>
      <w:r w:rsidR="00C412DD">
        <w:t>s estudantes deverão elaborar questões relacionando os conceitos de capitalismo dependente e dependência dos autores abordados na bibliografia básica, com a história das políticas públicas de saúde no Brasil.</w:t>
      </w:r>
    </w:p>
    <w:p w14:paraId="112FA6E9" w14:textId="77777777" w:rsidR="00C412DD" w:rsidRDefault="00C412DD">
      <w:pPr>
        <w:shd w:val="clear" w:color="auto" w:fill="FFFFFF"/>
        <w:rPr>
          <w:b/>
        </w:rPr>
      </w:pPr>
    </w:p>
    <w:p w14:paraId="1B162F2F" w14:textId="77777777" w:rsidR="001B32BA" w:rsidRDefault="001B32BA">
      <w:pPr>
        <w:jc w:val="both"/>
        <w:rPr>
          <w:b/>
        </w:rPr>
      </w:pPr>
    </w:p>
    <w:p w14:paraId="0B26A938" w14:textId="082F3341" w:rsidR="001B32BA" w:rsidRDefault="002955C5">
      <w:pPr>
        <w:jc w:val="both"/>
        <w:rPr>
          <w:b/>
        </w:rPr>
      </w:pPr>
      <w:r>
        <w:rPr>
          <w:b/>
        </w:rPr>
        <w:t>Aula</w:t>
      </w:r>
      <w:r w:rsidR="00A86CD3">
        <w:rPr>
          <w:b/>
        </w:rPr>
        <w:t xml:space="preserve"> 5 </w:t>
      </w:r>
      <w:r w:rsidR="00A86CD3">
        <w:rPr>
          <w:b/>
          <w:color w:val="000000"/>
        </w:rPr>
        <w:t>(</w:t>
      </w:r>
      <w:r w:rsidR="00433FA8">
        <w:rPr>
          <w:b/>
          <w:color w:val="000000"/>
        </w:rPr>
        <w:t>14</w:t>
      </w:r>
      <w:r w:rsidR="000C6053">
        <w:rPr>
          <w:b/>
          <w:color w:val="000000"/>
        </w:rPr>
        <w:t>/09</w:t>
      </w:r>
      <w:r w:rsidR="00A86CD3">
        <w:rPr>
          <w:b/>
          <w:color w:val="000000"/>
        </w:rPr>
        <w:t xml:space="preserve">) </w:t>
      </w:r>
    </w:p>
    <w:p w14:paraId="18E7F0FE" w14:textId="77777777" w:rsidR="00C934C4" w:rsidRDefault="00C934C4">
      <w:pPr>
        <w:jc w:val="both"/>
        <w:rPr>
          <w:b/>
        </w:rPr>
      </w:pPr>
    </w:p>
    <w:p w14:paraId="7E36FF37" w14:textId="77777777" w:rsidR="00F15A67" w:rsidRDefault="00F15A67" w:rsidP="00F15A67">
      <w:pPr>
        <w:jc w:val="both"/>
        <w:rPr>
          <w:b/>
        </w:rPr>
      </w:pPr>
      <w:r>
        <w:rPr>
          <w:b/>
        </w:rPr>
        <w:t>Fundamentos da relação saúde e sociedade</w:t>
      </w:r>
    </w:p>
    <w:p w14:paraId="1EE9ED19" w14:textId="200EF0A6" w:rsidR="00F15A67" w:rsidRDefault="00F15A67" w:rsidP="00F15A67">
      <w:pPr>
        <w:shd w:val="clear" w:color="auto" w:fill="FFFFFF"/>
        <w:rPr>
          <w:b/>
        </w:rPr>
      </w:pPr>
      <w:r>
        <w:rPr>
          <w:b/>
          <w:color w:val="000000"/>
        </w:rPr>
        <w:t>Professora responsável: Ialê Fa</w:t>
      </w:r>
      <w:r w:rsidR="001F41FA">
        <w:rPr>
          <w:b/>
          <w:color w:val="000000"/>
        </w:rPr>
        <w:t>l</w:t>
      </w:r>
      <w:r>
        <w:rPr>
          <w:b/>
          <w:color w:val="000000"/>
        </w:rPr>
        <w:t xml:space="preserve">leiros </w:t>
      </w:r>
    </w:p>
    <w:p w14:paraId="6536856F" w14:textId="77777777" w:rsidR="001B32BA" w:rsidRDefault="001B32BA">
      <w:pPr>
        <w:jc w:val="both"/>
        <w:rPr>
          <w:b/>
        </w:rPr>
      </w:pPr>
    </w:p>
    <w:p w14:paraId="666A163D" w14:textId="77777777" w:rsidR="00F15A67" w:rsidRDefault="00F15A67" w:rsidP="00F15A67">
      <w:pPr>
        <w:jc w:val="both"/>
      </w:pPr>
      <w:r>
        <w:t>Bibliografia básica:</w:t>
      </w:r>
    </w:p>
    <w:p w14:paraId="0EE3FF73" w14:textId="77777777" w:rsidR="00F15A67" w:rsidRDefault="00F15A67" w:rsidP="00F15A67">
      <w:pPr>
        <w:jc w:val="both"/>
      </w:pPr>
    </w:p>
    <w:p w14:paraId="5BCB97B9" w14:textId="77777777" w:rsidR="00F15A67" w:rsidRDefault="00F15A67" w:rsidP="00F15A67">
      <w:pPr>
        <w:jc w:val="both"/>
      </w:pPr>
      <w:r>
        <w:t xml:space="preserve">DONNANGELO, Maria C.F. </w:t>
      </w:r>
      <w:r>
        <w:rPr>
          <w:i/>
        </w:rPr>
        <w:t>Saúde e Sociedade</w:t>
      </w:r>
      <w:r>
        <w:t>. São Paulo: Duas Cidades, 1976, p. 15-28.</w:t>
      </w:r>
    </w:p>
    <w:p w14:paraId="2C886FD9" w14:textId="77777777" w:rsidR="00F15A67" w:rsidRDefault="00D40CA3" w:rsidP="00F15A67">
      <w:pPr>
        <w:jc w:val="both"/>
      </w:pPr>
      <w:hyperlink r:id="rId17">
        <w:r w:rsidR="00F15A67">
          <w:rPr>
            <w:color w:val="1155CC"/>
            <w:u w:val="single"/>
          </w:rPr>
          <w:t>https://saudecomunista.files.wordpress.com/2017/09/saucc81de-e-sociedade-donnangelo.pdf</w:t>
        </w:r>
      </w:hyperlink>
    </w:p>
    <w:p w14:paraId="093790EE" w14:textId="77777777" w:rsidR="00F15A67" w:rsidRDefault="00F15A67" w:rsidP="00F15A67">
      <w:pPr>
        <w:jc w:val="both"/>
      </w:pPr>
    </w:p>
    <w:p w14:paraId="33BFBDAC" w14:textId="77777777" w:rsidR="00F15A67" w:rsidRDefault="00F15A67" w:rsidP="00F15A67">
      <w:pPr>
        <w:jc w:val="both"/>
      </w:pPr>
      <w:r>
        <w:t xml:space="preserve">GOMES, Rogério M. Saúde-doença sob o capitalismo atual. In: GOMES, Rogério M. </w:t>
      </w:r>
      <w:r>
        <w:rPr>
          <w:i/>
        </w:rPr>
        <w:t>Humanização e Desumanização no trabalho em saúde</w:t>
      </w:r>
      <w:r>
        <w:t>. Rio de Janeiro: Editora Fiocruz, 2017, p. 27-48.</w:t>
      </w:r>
    </w:p>
    <w:p w14:paraId="403A2842" w14:textId="77777777" w:rsidR="008A1CBA" w:rsidRDefault="008A1CBA">
      <w:pPr>
        <w:jc w:val="both"/>
        <w:rPr>
          <w:b/>
        </w:rPr>
      </w:pPr>
    </w:p>
    <w:p w14:paraId="2F176046" w14:textId="013958D7" w:rsidR="001B32BA" w:rsidRDefault="002955C5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>
        <w:rPr>
          <w:b/>
          <w:color w:val="000000"/>
        </w:rPr>
        <w:t xml:space="preserve">Aula </w:t>
      </w:r>
      <w:r w:rsidR="00A86CD3">
        <w:rPr>
          <w:b/>
          <w:color w:val="000000"/>
        </w:rPr>
        <w:t>6</w:t>
      </w:r>
      <w:r>
        <w:rPr>
          <w:b/>
          <w:color w:val="000000"/>
        </w:rPr>
        <w:t xml:space="preserve"> </w:t>
      </w:r>
      <w:r w:rsidR="00A86CD3">
        <w:rPr>
          <w:b/>
          <w:color w:val="000000"/>
        </w:rPr>
        <w:t>(</w:t>
      </w:r>
      <w:r w:rsidR="00F15A67">
        <w:rPr>
          <w:b/>
          <w:color w:val="000000"/>
        </w:rPr>
        <w:t>21</w:t>
      </w:r>
      <w:r w:rsidR="000C6053" w:rsidRPr="000C6053">
        <w:rPr>
          <w:b/>
          <w:color w:val="000000" w:themeColor="text1"/>
        </w:rPr>
        <w:t>/09</w:t>
      </w:r>
      <w:r>
        <w:rPr>
          <w:b/>
          <w:color w:val="000000"/>
        </w:rPr>
        <w:t xml:space="preserve">) </w:t>
      </w:r>
    </w:p>
    <w:p w14:paraId="5EFCAEBF" w14:textId="77777777" w:rsidR="006E4BCF" w:rsidRDefault="006E4BCF" w:rsidP="00AD16FA">
      <w:pPr>
        <w:jc w:val="both"/>
        <w:rPr>
          <w:b/>
        </w:rPr>
      </w:pPr>
    </w:p>
    <w:p w14:paraId="2A93B572" w14:textId="7908BB0C" w:rsidR="00AD16FA" w:rsidRPr="00A86CD3" w:rsidRDefault="00AD16FA" w:rsidP="00AD16FA">
      <w:pPr>
        <w:jc w:val="both"/>
        <w:rPr>
          <w:b/>
        </w:rPr>
      </w:pPr>
      <w:r w:rsidRPr="00A86CD3">
        <w:rPr>
          <w:b/>
        </w:rPr>
        <w:lastRenderedPageBreak/>
        <w:t>Dos anos 1980 aos anos 2000:  a implementação do SUS no contexto de ajuste neoliberal</w:t>
      </w:r>
    </w:p>
    <w:p w14:paraId="4DF3E65A" w14:textId="6E421600" w:rsidR="00AD16FA" w:rsidRDefault="00AD16FA" w:rsidP="00AD16FA">
      <w:pPr>
        <w:shd w:val="clear" w:color="auto" w:fill="FFFFFF"/>
        <w:rPr>
          <w:b/>
        </w:rPr>
      </w:pPr>
      <w:r>
        <w:rPr>
          <w:b/>
          <w:color w:val="000000"/>
        </w:rPr>
        <w:t>Professora responsáve</w:t>
      </w:r>
      <w:r w:rsidR="00D0454B">
        <w:rPr>
          <w:b/>
          <w:color w:val="000000"/>
        </w:rPr>
        <w:t>l</w:t>
      </w:r>
      <w:r>
        <w:rPr>
          <w:b/>
          <w:color w:val="000000"/>
        </w:rPr>
        <w:t>: Ialê Fal</w:t>
      </w:r>
      <w:r w:rsidR="001F41FA">
        <w:rPr>
          <w:b/>
          <w:color w:val="000000"/>
        </w:rPr>
        <w:t>l</w:t>
      </w:r>
      <w:r>
        <w:rPr>
          <w:b/>
          <w:color w:val="000000"/>
        </w:rPr>
        <w:t>eiros</w:t>
      </w:r>
      <w:r w:rsidR="00ED4EDC">
        <w:rPr>
          <w:b/>
          <w:color w:val="000000"/>
        </w:rPr>
        <w:t>. Prof. Convidado: Júlio Lima</w:t>
      </w:r>
      <w:r>
        <w:rPr>
          <w:b/>
          <w:color w:val="000000"/>
        </w:rPr>
        <w:t xml:space="preserve"> </w:t>
      </w:r>
    </w:p>
    <w:p w14:paraId="7FA49B92" w14:textId="77777777" w:rsidR="00AD16FA" w:rsidRPr="00A86CD3" w:rsidRDefault="00AD16FA" w:rsidP="00AD16FA">
      <w:pPr>
        <w:ind w:firstLine="708"/>
        <w:jc w:val="both"/>
      </w:pPr>
    </w:p>
    <w:p w14:paraId="59B12353" w14:textId="77777777" w:rsidR="00D0454B" w:rsidRDefault="00D0454B" w:rsidP="00D0454B">
      <w:pPr>
        <w:jc w:val="both"/>
      </w:pPr>
      <w:r>
        <w:t>Bibliografia básica:</w:t>
      </w:r>
    </w:p>
    <w:p w14:paraId="11A3F315" w14:textId="77777777" w:rsidR="00D0454B" w:rsidRDefault="00D0454B" w:rsidP="00AD16FA">
      <w:pPr>
        <w:jc w:val="both"/>
      </w:pPr>
    </w:p>
    <w:p w14:paraId="4169BCA6" w14:textId="45E8DE46" w:rsidR="00AD16FA" w:rsidRPr="00A86CD3" w:rsidRDefault="00AD16FA" w:rsidP="00AD16FA">
      <w:pPr>
        <w:jc w:val="both"/>
      </w:pPr>
      <w:r w:rsidRPr="00A86CD3">
        <w:t xml:space="preserve">LIMA, Júlio C. F. A Política Nacional de Saúde nos anos 1990 e 2000: na contramão da história? In.: FIDELIS, Carlos; FALLEIROS, Ialê (Orgs.). </w:t>
      </w:r>
      <w:r w:rsidRPr="00A86CD3">
        <w:rPr>
          <w:i/>
        </w:rPr>
        <w:t>Na corda bamba de sombrinha: a saúde no fio da história.</w:t>
      </w:r>
      <w:r w:rsidRPr="00A86CD3">
        <w:t xml:space="preserve"> Rio de Janeiro: FIOCRUZ/COC/EPSJV, 2010, p. 277-310.</w:t>
      </w:r>
    </w:p>
    <w:p w14:paraId="1076FCB5" w14:textId="77777777" w:rsidR="00AD16FA" w:rsidRPr="00A86CD3" w:rsidRDefault="00D40CA3" w:rsidP="00AD16FA">
      <w:pPr>
        <w:jc w:val="both"/>
        <w:rPr>
          <w:color w:val="1155CC"/>
          <w:u w:val="single"/>
        </w:rPr>
      </w:pPr>
      <w:hyperlink r:id="rId18">
        <w:r w:rsidR="00AD16FA" w:rsidRPr="00A86CD3">
          <w:rPr>
            <w:color w:val="1155CC"/>
            <w:u w:val="single"/>
          </w:rPr>
          <w:t>http://observatoriohistoria.coc.fiocruz.br/local/File/livro-na-corda-bamba-de-sombrinha.pdf</w:t>
        </w:r>
      </w:hyperlink>
    </w:p>
    <w:p w14:paraId="3FC95B69" w14:textId="77777777" w:rsidR="00AD16FA" w:rsidRPr="00A86CD3" w:rsidRDefault="00AD16FA" w:rsidP="00AD16FA">
      <w:pPr>
        <w:jc w:val="both"/>
        <w:rPr>
          <w:color w:val="1155CC"/>
          <w:u w:val="single"/>
        </w:rPr>
      </w:pPr>
    </w:p>
    <w:p w14:paraId="2AC492B4" w14:textId="77777777" w:rsidR="00AD16FA" w:rsidRPr="00A86CD3" w:rsidRDefault="00AD16FA" w:rsidP="00AD16FA">
      <w:pPr>
        <w:jc w:val="both"/>
      </w:pPr>
      <w:r w:rsidRPr="00A86CD3">
        <w:t>MACHADO, C. V.; LIMA, L. D. de; BAPTISTA, T. W. de F. Políticas de saúde no Brasil em tempos contraditórios: caminhos e tropeços na construção de um sistema universal. </w:t>
      </w:r>
      <w:r w:rsidRPr="00A86CD3">
        <w:rPr>
          <w:i/>
        </w:rPr>
        <w:t>Cad. Saúde Pública</w:t>
      </w:r>
      <w:r w:rsidRPr="00A86CD3">
        <w:t>, Rio de Janeiro, v. 33, supl. 2.</w:t>
      </w:r>
    </w:p>
    <w:p w14:paraId="523CC8C6" w14:textId="77777777" w:rsidR="00AD16FA" w:rsidRPr="00A86CD3" w:rsidRDefault="00AD16FA" w:rsidP="00AD16FA">
      <w:pPr>
        <w:jc w:val="both"/>
      </w:pPr>
      <w:r w:rsidRPr="00A86CD3">
        <w:t>https://www.scielo.br/pdf/csp/v33s2/1678-4464-csp-33-s2-e00129616.pdf</w:t>
      </w:r>
    </w:p>
    <w:p w14:paraId="00EF356A" w14:textId="77777777" w:rsidR="00AD16FA" w:rsidRPr="00A86CD3" w:rsidRDefault="00AD16FA" w:rsidP="00AD16FA">
      <w:pPr>
        <w:jc w:val="both"/>
      </w:pPr>
    </w:p>
    <w:p w14:paraId="73E0E30B" w14:textId="3FEEAB0B" w:rsidR="00AD16FA" w:rsidRDefault="00D0454B" w:rsidP="00AD16FA">
      <w:pPr>
        <w:jc w:val="both"/>
      </w:pPr>
      <w:r>
        <w:t>Bibliografia c</w:t>
      </w:r>
      <w:r w:rsidR="00AD16FA" w:rsidRPr="00A86CD3">
        <w:t>omplementar:</w:t>
      </w:r>
    </w:p>
    <w:p w14:paraId="4224A3C8" w14:textId="77777777" w:rsidR="00D0454B" w:rsidRPr="00A86CD3" w:rsidRDefault="00D0454B" w:rsidP="00AD16FA">
      <w:pPr>
        <w:jc w:val="both"/>
      </w:pPr>
    </w:p>
    <w:p w14:paraId="15731E67" w14:textId="77777777" w:rsidR="00AD16FA" w:rsidRPr="00A86CD3" w:rsidRDefault="00AD16FA" w:rsidP="00AD16FA">
      <w:pPr>
        <w:jc w:val="both"/>
      </w:pPr>
      <w:r w:rsidRPr="00A86CD3">
        <w:t xml:space="preserve">LIMA, Júlio C. F. O Banco Mundial, a Organização Mundial de Saúde e o ´novo universalismo´ ou a ´cobertura universal em saúde”. In: Pereira, João Márcio M. (org.). </w:t>
      </w:r>
      <w:r w:rsidRPr="00A86CD3">
        <w:rPr>
          <w:i/>
        </w:rPr>
        <w:t>A demolição dos direitos: um exame das políticas do Banco Mundial para a educação e a saúde (1980-2013)</w:t>
      </w:r>
      <w:r w:rsidRPr="00A86CD3">
        <w:t xml:space="preserve">. Rio de Janeiro: EPSJV, 2014, p. 233-253. </w:t>
      </w:r>
      <w:hyperlink r:id="rId19">
        <w:r w:rsidRPr="00A86CD3">
          <w:rPr>
            <w:color w:val="1155CC"/>
            <w:u w:val="single"/>
          </w:rPr>
          <w:t>http://www.epsjv.fiocruz.br/sites/default/files/l240.pdf</w:t>
        </w:r>
      </w:hyperlink>
    </w:p>
    <w:p w14:paraId="1073FAB8" w14:textId="77777777" w:rsidR="00F15A67" w:rsidRDefault="00F15A67" w:rsidP="00F15A67">
      <w:pPr>
        <w:jc w:val="both"/>
        <w:rPr>
          <w:b/>
        </w:rPr>
      </w:pPr>
    </w:p>
    <w:p w14:paraId="3519975D" w14:textId="77777777" w:rsidR="006D6FD7" w:rsidRDefault="006D6FD7">
      <w:pPr>
        <w:jc w:val="both"/>
        <w:rPr>
          <w:b/>
          <w:highlight w:val="yellow"/>
        </w:rPr>
      </w:pPr>
    </w:p>
    <w:p w14:paraId="144438D1" w14:textId="331AE237" w:rsidR="00C934C4" w:rsidRPr="00A86CD3" w:rsidRDefault="002955C5" w:rsidP="00C934C4">
      <w:pPr>
        <w:jc w:val="both"/>
        <w:rPr>
          <w:b/>
        </w:rPr>
      </w:pPr>
      <w:r w:rsidRPr="00A86CD3">
        <w:rPr>
          <w:b/>
        </w:rPr>
        <w:t xml:space="preserve">Aula </w:t>
      </w:r>
      <w:r w:rsidR="003F1A6D">
        <w:rPr>
          <w:b/>
        </w:rPr>
        <w:t>7</w:t>
      </w:r>
      <w:r w:rsidRPr="00A86CD3">
        <w:rPr>
          <w:b/>
        </w:rPr>
        <w:t xml:space="preserve"> (</w:t>
      </w:r>
      <w:r w:rsidR="005F3B70">
        <w:rPr>
          <w:b/>
        </w:rPr>
        <w:t>28</w:t>
      </w:r>
      <w:r w:rsidR="000C6053">
        <w:rPr>
          <w:b/>
        </w:rPr>
        <w:t>/09</w:t>
      </w:r>
      <w:r w:rsidRPr="00A86CD3">
        <w:rPr>
          <w:b/>
        </w:rPr>
        <w:t xml:space="preserve">) </w:t>
      </w:r>
    </w:p>
    <w:p w14:paraId="184467F8" w14:textId="77777777" w:rsidR="00C934C4" w:rsidRPr="00A86CD3" w:rsidRDefault="00C934C4" w:rsidP="00C934C4">
      <w:pPr>
        <w:jc w:val="both"/>
        <w:rPr>
          <w:b/>
        </w:rPr>
      </w:pPr>
    </w:p>
    <w:p w14:paraId="4A71E1E1" w14:textId="4CAE4DBF" w:rsidR="00C934C4" w:rsidRDefault="005F3B70">
      <w:pPr>
        <w:jc w:val="both"/>
        <w:rPr>
          <w:b/>
        </w:rPr>
      </w:pPr>
      <w:r>
        <w:rPr>
          <w:b/>
        </w:rPr>
        <w:t>Empresariamento da saúde no</w:t>
      </w:r>
      <w:r w:rsidR="005D0357">
        <w:rPr>
          <w:b/>
        </w:rPr>
        <w:t xml:space="preserve"> Brasil </w:t>
      </w:r>
      <w:r w:rsidR="00D0454B">
        <w:rPr>
          <w:b/>
        </w:rPr>
        <w:t>nos anos 2000</w:t>
      </w:r>
    </w:p>
    <w:p w14:paraId="7A007385" w14:textId="7852EEC4" w:rsidR="00D0454B" w:rsidRDefault="00D0454B" w:rsidP="00D0454B">
      <w:pPr>
        <w:shd w:val="clear" w:color="auto" w:fill="FFFFFF"/>
        <w:rPr>
          <w:b/>
        </w:rPr>
      </w:pPr>
      <w:r>
        <w:rPr>
          <w:b/>
          <w:color w:val="000000"/>
        </w:rPr>
        <w:t>Professora responsável: Ialê Fa</w:t>
      </w:r>
      <w:r w:rsidR="001F41FA">
        <w:rPr>
          <w:b/>
          <w:color w:val="000000"/>
        </w:rPr>
        <w:t>l</w:t>
      </w:r>
      <w:r>
        <w:rPr>
          <w:b/>
          <w:color w:val="000000"/>
        </w:rPr>
        <w:t xml:space="preserve">leiros </w:t>
      </w:r>
    </w:p>
    <w:p w14:paraId="55E980D6" w14:textId="77777777" w:rsidR="00D0454B" w:rsidRDefault="00D0454B">
      <w:pPr>
        <w:jc w:val="both"/>
        <w:rPr>
          <w:b/>
        </w:rPr>
      </w:pPr>
    </w:p>
    <w:p w14:paraId="52A9E460" w14:textId="36EADBBB" w:rsidR="00D0454B" w:rsidRPr="006753DB" w:rsidRDefault="00D0454B">
      <w:pPr>
        <w:jc w:val="both"/>
        <w:rPr>
          <w:rStyle w:val="Hyperlink"/>
          <w:i/>
          <w:iCs/>
          <w:color w:val="auto"/>
        </w:rPr>
      </w:pPr>
      <w:r w:rsidRPr="006753DB">
        <w:t xml:space="preserve">BRAGA, Ialê Falleiros. </w:t>
      </w:r>
      <w:r w:rsidR="001F41FA" w:rsidRPr="006753DB">
        <w:rPr>
          <w:shd w:val="clear" w:color="auto" w:fill="FFFFFF"/>
        </w:rPr>
        <w:t>Entidades empresariais e a Política Nacional de Saúde: do confronto à colaboração público-privada. In</w:t>
      </w:r>
      <w:r w:rsidR="001F41FA" w:rsidRPr="006753DB">
        <w:rPr>
          <w:i/>
          <w:iCs/>
          <w:shd w:val="clear" w:color="auto" w:fill="FFFFFF"/>
        </w:rPr>
        <w:t xml:space="preserve">. </w:t>
      </w:r>
      <w:r w:rsidR="001F41FA" w:rsidRPr="006753DB">
        <w:rPr>
          <w:rStyle w:val="nfase"/>
          <w:i w:val="0"/>
          <w:iCs w:val="0"/>
          <w:shd w:val="clear" w:color="auto" w:fill="FFFFFF"/>
        </w:rPr>
        <w:t>Braga, Ialê Falleiros.</w:t>
      </w:r>
      <w:r w:rsidR="001F41FA" w:rsidRPr="006753DB">
        <w:rPr>
          <w:rStyle w:val="nfase"/>
          <w:shd w:val="clear" w:color="auto" w:fill="FFFFFF"/>
        </w:rPr>
        <w:t xml:space="preserve"> Empresariado e políticas públicas de saúde no Brasil contemporâneo. </w:t>
      </w:r>
      <w:r w:rsidR="001F41FA" w:rsidRPr="006753DB">
        <w:rPr>
          <w:rStyle w:val="nfase"/>
          <w:i w:val="0"/>
          <w:iCs w:val="0"/>
          <w:shd w:val="clear" w:color="auto" w:fill="FFFFFF"/>
        </w:rPr>
        <w:t>Rio de Janeiro, Fiocruz, 2018. p.71-126.</w:t>
      </w:r>
    </w:p>
    <w:p w14:paraId="16EC6DFB" w14:textId="074406D0" w:rsidR="001F41FA" w:rsidRPr="006753DB" w:rsidRDefault="001F41FA">
      <w:pPr>
        <w:jc w:val="both"/>
        <w:rPr>
          <w:rStyle w:val="Hyperlink"/>
          <w:color w:val="auto"/>
        </w:rPr>
      </w:pPr>
    </w:p>
    <w:p w14:paraId="57C60EC3" w14:textId="48C392AA" w:rsidR="001F41FA" w:rsidRPr="001F41FA" w:rsidRDefault="001F41FA" w:rsidP="006753DB">
      <w:pPr>
        <w:jc w:val="both"/>
      </w:pPr>
      <w:r w:rsidRPr="006753DB">
        <w:t xml:space="preserve">SESTELO, J. A. de F.; CARDOSO, A. M.; BRAGA, I. F.; MATTOS, L. V.; ANDRIETTA, L. S. </w:t>
      </w:r>
      <w:r w:rsidR="006753DB" w:rsidRPr="006753DB">
        <w:t>F</w:t>
      </w:r>
      <w:r w:rsidRPr="006753DB">
        <w:t>inanceirização das políticas sociais e da saúde no Brasil do século XXI: elementos para uma aproximação inicial. Economia e Sociedade, Campinas, SP, v. 26, p. 1097–1126, 2018. Disponível em: https://periodicos.sbu.unicamp.br/ojs/index.php/ecos/article/view/8652322</w:t>
      </w:r>
    </w:p>
    <w:p w14:paraId="468B333B" w14:textId="77777777" w:rsidR="00BD3B1D" w:rsidRPr="001F41FA" w:rsidRDefault="00BD3B1D">
      <w:pPr>
        <w:jc w:val="both"/>
        <w:rPr>
          <w:b/>
        </w:rPr>
      </w:pPr>
    </w:p>
    <w:p w14:paraId="2D057EE4" w14:textId="77777777" w:rsidR="00C934C4" w:rsidRPr="001F41FA" w:rsidRDefault="00C934C4">
      <w:pPr>
        <w:jc w:val="both"/>
        <w:rPr>
          <w:b/>
        </w:rPr>
      </w:pPr>
    </w:p>
    <w:p w14:paraId="46E1CC8A" w14:textId="22C42587" w:rsidR="00C934C4" w:rsidRPr="001F41FA" w:rsidRDefault="002955C5" w:rsidP="00C934C4">
      <w:pPr>
        <w:jc w:val="both"/>
        <w:rPr>
          <w:b/>
        </w:rPr>
      </w:pPr>
      <w:r w:rsidRPr="001F41FA">
        <w:rPr>
          <w:b/>
        </w:rPr>
        <w:t xml:space="preserve">Aula </w:t>
      </w:r>
      <w:r w:rsidR="00BD3B1D" w:rsidRPr="001F41FA">
        <w:rPr>
          <w:b/>
        </w:rPr>
        <w:t>8</w:t>
      </w:r>
      <w:r w:rsidRPr="001F41FA">
        <w:rPr>
          <w:b/>
        </w:rPr>
        <w:t xml:space="preserve"> (</w:t>
      </w:r>
      <w:r w:rsidR="008577F3" w:rsidRPr="001F41FA">
        <w:rPr>
          <w:b/>
        </w:rPr>
        <w:t>0</w:t>
      </w:r>
      <w:r w:rsidR="00980468" w:rsidRPr="001F41FA">
        <w:rPr>
          <w:b/>
        </w:rPr>
        <w:t>5</w:t>
      </w:r>
      <w:r w:rsidR="008577F3" w:rsidRPr="001F41FA">
        <w:rPr>
          <w:b/>
        </w:rPr>
        <w:t>/10</w:t>
      </w:r>
      <w:r w:rsidRPr="001F41FA">
        <w:rPr>
          <w:b/>
        </w:rPr>
        <w:t xml:space="preserve">) </w:t>
      </w:r>
    </w:p>
    <w:p w14:paraId="20CDD97F" w14:textId="50F1B679" w:rsidR="003B7C75" w:rsidRPr="00A86CD3" w:rsidRDefault="003B7C75" w:rsidP="003B7C75">
      <w:pPr>
        <w:jc w:val="both"/>
        <w:rPr>
          <w:b/>
        </w:rPr>
      </w:pPr>
      <w:r w:rsidRPr="001F41FA">
        <w:rPr>
          <w:b/>
        </w:rPr>
        <w:t>Recrudescimento da política neoliberal: a radicalização da privatização do SUS Professoras responsáveis</w:t>
      </w:r>
      <w:r w:rsidRPr="00A86CD3">
        <w:rPr>
          <w:b/>
        </w:rPr>
        <w:t xml:space="preserve">: </w:t>
      </w:r>
      <w:r>
        <w:rPr>
          <w:b/>
        </w:rPr>
        <w:t>Ialê Fa</w:t>
      </w:r>
      <w:r w:rsidR="001F41FA">
        <w:rPr>
          <w:b/>
        </w:rPr>
        <w:t>l</w:t>
      </w:r>
      <w:r>
        <w:rPr>
          <w:b/>
        </w:rPr>
        <w:t xml:space="preserve">leiros e </w:t>
      </w:r>
      <w:r w:rsidRPr="00A86CD3">
        <w:rPr>
          <w:b/>
        </w:rPr>
        <w:t xml:space="preserve">Márcia Valéria Morosini </w:t>
      </w:r>
    </w:p>
    <w:p w14:paraId="141DA585" w14:textId="77777777" w:rsidR="003B7C75" w:rsidRPr="00A86CD3" w:rsidRDefault="003B7C75" w:rsidP="003B7C75">
      <w:pPr>
        <w:jc w:val="both"/>
      </w:pPr>
    </w:p>
    <w:p w14:paraId="5063A4A0" w14:textId="77777777" w:rsidR="003B7C75" w:rsidRPr="00A86CD3" w:rsidRDefault="003B7C75" w:rsidP="003B7C75">
      <w:pPr>
        <w:jc w:val="both"/>
      </w:pPr>
      <w:r w:rsidRPr="00A86CD3">
        <w:t>Bibliografia básica:</w:t>
      </w:r>
    </w:p>
    <w:p w14:paraId="19AF68A4" w14:textId="77777777" w:rsidR="003B7C75" w:rsidRPr="00A86CD3" w:rsidRDefault="003B7C75" w:rsidP="003B7C75">
      <w:pPr>
        <w:jc w:val="both"/>
      </w:pPr>
    </w:p>
    <w:p w14:paraId="794E1F3C" w14:textId="77777777" w:rsidR="003B7C75" w:rsidRPr="00A86CD3" w:rsidRDefault="003B7C75" w:rsidP="003B7C75">
      <w:pPr>
        <w:jc w:val="both"/>
        <w:rPr>
          <w:color w:val="000000"/>
        </w:rPr>
      </w:pPr>
      <w:r w:rsidRPr="00A86CD3">
        <w:lastRenderedPageBreak/>
        <w:t xml:space="preserve">MOROSINI, Márcia Valéria Guimarães Cardoso, FONSECA, Angelica Ferreira, Lima Luciana Dias. Política Nacional de Atenção Básica 2017: retrocessos e riscos para o Sistema Único de Saúde. </w:t>
      </w:r>
      <w:r w:rsidRPr="00A86CD3">
        <w:rPr>
          <w:bCs/>
          <w:i/>
          <w:color w:val="000000"/>
        </w:rPr>
        <w:t>Saúde Debate</w:t>
      </w:r>
      <w:r w:rsidRPr="00A86CD3">
        <w:rPr>
          <w:color w:val="000000"/>
        </w:rPr>
        <w:t>,  Rio de Janeiro,  v. 42, n. 116, p. 11-24,  Jan.  2018 . </w:t>
      </w:r>
    </w:p>
    <w:p w14:paraId="451141D3" w14:textId="77777777" w:rsidR="003B7C75" w:rsidRPr="00A86CD3" w:rsidRDefault="003B7C75" w:rsidP="003B7C75">
      <w:pPr>
        <w:jc w:val="both"/>
      </w:pPr>
    </w:p>
    <w:p w14:paraId="42170D66" w14:textId="77777777" w:rsidR="003B7C75" w:rsidRPr="00A86CD3" w:rsidRDefault="003B7C75" w:rsidP="003B7C75">
      <w:pPr>
        <w:jc w:val="both"/>
      </w:pPr>
      <w:r w:rsidRPr="00A86CD3">
        <w:t>MOROSINI, Márcia Valéria Guimarães Cardoso; FONSECA, Angelica Ferreira; BAPTISTA, Tatiana Wargas de Faria. Previne Brasil, Agência de Desenvolvimento da Atenção Primária e Carteira de Serviços: radicalização da política de privatização da atenção básica? </w:t>
      </w:r>
      <w:r w:rsidRPr="00A86CD3">
        <w:rPr>
          <w:i/>
        </w:rPr>
        <w:t>Cad. Saúde Pública</w:t>
      </w:r>
      <w:r w:rsidRPr="00A86CD3">
        <w:t>, Rio de Janeiro ,  v. 36, n. 9.</w:t>
      </w:r>
    </w:p>
    <w:p w14:paraId="0969E26B" w14:textId="77777777" w:rsidR="003B7C75" w:rsidRDefault="00D40CA3" w:rsidP="003B7C75">
      <w:pPr>
        <w:jc w:val="both"/>
      </w:pPr>
      <w:hyperlink r:id="rId20" w:history="1">
        <w:r w:rsidR="003B7C75" w:rsidRPr="00A86CD3">
          <w:rPr>
            <w:rStyle w:val="Hyperlink"/>
          </w:rPr>
          <w:t>https://www.scielo.br/pdf/csp/v36n9/1678-4464-csp-36-09-e00040220.pdf</w:t>
        </w:r>
      </w:hyperlink>
    </w:p>
    <w:p w14:paraId="5F70B08F" w14:textId="77777777" w:rsidR="00C934C4" w:rsidRPr="00A86CD3" w:rsidRDefault="00C934C4" w:rsidP="00C934C4">
      <w:pPr>
        <w:jc w:val="both"/>
        <w:rPr>
          <w:b/>
        </w:rPr>
      </w:pPr>
    </w:p>
    <w:p w14:paraId="6982E396" w14:textId="77777777" w:rsidR="003B7C75" w:rsidRDefault="003B7C75" w:rsidP="00C934C4">
      <w:pPr>
        <w:jc w:val="both"/>
        <w:rPr>
          <w:b/>
        </w:rPr>
      </w:pPr>
    </w:p>
    <w:p w14:paraId="66493FB9" w14:textId="4E924DCB" w:rsidR="00C934C4" w:rsidRPr="00A86CD3" w:rsidRDefault="000C6053" w:rsidP="00C934C4">
      <w:pPr>
        <w:jc w:val="both"/>
        <w:rPr>
          <w:b/>
        </w:rPr>
      </w:pPr>
      <w:r>
        <w:rPr>
          <w:b/>
        </w:rPr>
        <w:t xml:space="preserve">Aula </w:t>
      </w:r>
      <w:r w:rsidR="00E60F6D">
        <w:rPr>
          <w:b/>
        </w:rPr>
        <w:t>09</w:t>
      </w:r>
      <w:r w:rsidR="008577F3">
        <w:rPr>
          <w:b/>
        </w:rPr>
        <w:t xml:space="preserve"> (1</w:t>
      </w:r>
      <w:r w:rsidR="00F9394A">
        <w:rPr>
          <w:b/>
        </w:rPr>
        <w:t>9</w:t>
      </w:r>
      <w:r>
        <w:rPr>
          <w:b/>
        </w:rPr>
        <w:t>/10</w:t>
      </w:r>
      <w:r w:rsidR="00A86CD3" w:rsidRPr="00A86CD3">
        <w:rPr>
          <w:b/>
        </w:rPr>
        <w:t xml:space="preserve">) </w:t>
      </w:r>
    </w:p>
    <w:p w14:paraId="231E7E5D" w14:textId="30CD1DD6" w:rsidR="00C934C4" w:rsidRDefault="00C934C4" w:rsidP="00C934C4">
      <w:pPr>
        <w:jc w:val="both"/>
        <w:rPr>
          <w:b/>
        </w:rPr>
      </w:pPr>
    </w:p>
    <w:p w14:paraId="0832C526" w14:textId="77777777" w:rsidR="00772B96" w:rsidRDefault="00772B96" w:rsidP="00772B96">
      <w:pPr>
        <w:jc w:val="both"/>
        <w:rPr>
          <w:b/>
        </w:rPr>
      </w:pPr>
      <w:r>
        <w:rPr>
          <w:b/>
        </w:rPr>
        <w:t>Crise do capital, crise ambiental, crise climática: questões para a saúde e a educação</w:t>
      </w:r>
    </w:p>
    <w:p w14:paraId="47FE7747" w14:textId="705A325A" w:rsidR="00772B96" w:rsidRDefault="00772B96" w:rsidP="00C934C4">
      <w:pPr>
        <w:jc w:val="both"/>
        <w:rPr>
          <w:b/>
        </w:rPr>
      </w:pPr>
      <w:r>
        <w:rPr>
          <w:b/>
        </w:rPr>
        <w:t>Prof</w:t>
      </w:r>
      <w:r w:rsidR="00B74128">
        <w:rPr>
          <w:b/>
        </w:rPr>
        <w:t xml:space="preserve">essoras </w:t>
      </w:r>
      <w:r>
        <w:rPr>
          <w:b/>
        </w:rPr>
        <w:t>Responsáveis: Ialê Fal</w:t>
      </w:r>
      <w:r w:rsidR="001F41FA">
        <w:rPr>
          <w:b/>
        </w:rPr>
        <w:t>l</w:t>
      </w:r>
      <w:r>
        <w:rPr>
          <w:b/>
        </w:rPr>
        <w:t xml:space="preserve">eiros e </w:t>
      </w:r>
      <w:r w:rsidR="00C13BEE">
        <w:rPr>
          <w:b/>
        </w:rPr>
        <w:t>Letícia Silva</w:t>
      </w:r>
    </w:p>
    <w:p w14:paraId="2FD8CA95" w14:textId="2AE08029" w:rsidR="00C13BEE" w:rsidRDefault="00C13BEE" w:rsidP="00C934C4">
      <w:pPr>
        <w:jc w:val="both"/>
        <w:rPr>
          <w:b/>
        </w:rPr>
      </w:pPr>
    </w:p>
    <w:p w14:paraId="01A16A0F" w14:textId="24565D08" w:rsidR="00C13BEE" w:rsidRPr="006753DB" w:rsidRDefault="00C13BEE" w:rsidP="00C934C4">
      <w:pPr>
        <w:jc w:val="both"/>
        <w:rPr>
          <w:bCs/>
        </w:rPr>
      </w:pPr>
      <w:r w:rsidRPr="006753DB">
        <w:rPr>
          <w:bCs/>
        </w:rPr>
        <w:t xml:space="preserve">Bibliografia </w:t>
      </w:r>
      <w:r w:rsidR="006753DB" w:rsidRPr="006753DB">
        <w:rPr>
          <w:bCs/>
        </w:rPr>
        <w:t xml:space="preserve">básica </w:t>
      </w:r>
    </w:p>
    <w:p w14:paraId="18800CFC" w14:textId="037EDC51" w:rsidR="00B21C8A" w:rsidRPr="006753DB" w:rsidRDefault="00B21C8A" w:rsidP="00C934C4">
      <w:pPr>
        <w:jc w:val="both"/>
        <w:rPr>
          <w:bCs/>
        </w:rPr>
      </w:pPr>
    </w:p>
    <w:p w14:paraId="0E64BC9B" w14:textId="61787937" w:rsidR="00B21C8A" w:rsidRPr="006753DB" w:rsidRDefault="00B21C8A" w:rsidP="00C934C4">
      <w:pPr>
        <w:jc w:val="both"/>
        <w:rPr>
          <w:bCs/>
        </w:rPr>
      </w:pPr>
      <w:r w:rsidRPr="006753DB">
        <w:rPr>
          <w:bCs/>
        </w:rPr>
        <w:t xml:space="preserve">“Não tem mais mundo pra todo mundo – entrevista com Deborah Danowski”. In. Pública: 05 de junho de 2020. Disponível em </w:t>
      </w:r>
      <w:hyperlink r:id="rId21" w:history="1">
        <w:r w:rsidRPr="006753DB">
          <w:rPr>
            <w:rStyle w:val="Hyperlink"/>
            <w:bCs/>
          </w:rPr>
          <w:t>https://apublica.org/2020/06/nao-tem-mais-mundo-pra-todo-mundo-diz-deborah-danowski/?utm_source=facebook&amp;utm_medium=post&amp;utm_campaign=danowski&amp;fbclid=IwAR1VBagjiZPpSSr6z11gaN-qpJpkG5ugzu0IhDHs9atuAs7d3efq7fE1Vw8</w:t>
        </w:r>
      </w:hyperlink>
    </w:p>
    <w:p w14:paraId="04125D56" w14:textId="65CF1B21" w:rsidR="00B21C8A" w:rsidRPr="006753DB" w:rsidRDefault="00B21C8A" w:rsidP="00C934C4">
      <w:pPr>
        <w:jc w:val="both"/>
        <w:rPr>
          <w:bCs/>
        </w:rPr>
      </w:pPr>
    </w:p>
    <w:p w14:paraId="6BD43E88" w14:textId="21A7B262" w:rsidR="00B21C8A" w:rsidRPr="006753DB" w:rsidRDefault="00B21C8A" w:rsidP="00B21C8A">
      <w:pPr>
        <w:pStyle w:val="Ttulo4"/>
        <w:textAlignment w:val="baseline"/>
        <w:rPr>
          <w:b w:val="0"/>
          <w:bCs/>
        </w:rPr>
      </w:pPr>
      <w:r w:rsidRPr="006753DB">
        <w:rPr>
          <w:b w:val="0"/>
        </w:rPr>
        <w:t>Krenak, Ailton.</w:t>
      </w:r>
      <w:r w:rsidRPr="006753DB">
        <w:rPr>
          <w:bCs/>
        </w:rPr>
        <w:t xml:space="preserve"> </w:t>
      </w:r>
      <w:r w:rsidRPr="006753DB">
        <w:rPr>
          <w:b w:val="0"/>
          <w:bCs/>
        </w:rPr>
        <w:t xml:space="preserve">De Ailton Krenak para quem quer cantar e dançar para o céu. 11 de setembro de 2020. In. Cartas Indígenas ao Brasil. Disponível em </w:t>
      </w:r>
      <w:hyperlink r:id="rId22" w:history="1">
        <w:r w:rsidRPr="006753DB">
          <w:rPr>
            <w:rStyle w:val="Hyperlink"/>
            <w:b w:val="0"/>
            <w:bCs/>
          </w:rPr>
          <w:t>https://cartasindigenasaobrasil.com.br/cartas/de-ailton-krenak-para-quem-quer-cantar-e-dancar-para-o-ceu</w:t>
        </w:r>
      </w:hyperlink>
    </w:p>
    <w:p w14:paraId="2C832245" w14:textId="680390BB" w:rsidR="00C934C4" w:rsidRPr="006753DB" w:rsidRDefault="00832819" w:rsidP="00B21C8A">
      <w:pPr>
        <w:pStyle w:val="Ttulo4"/>
        <w:textAlignment w:val="baseline"/>
        <w:rPr>
          <w:b w:val="0"/>
        </w:rPr>
      </w:pPr>
      <w:r w:rsidRPr="006753DB">
        <w:t>Aula 10 (26/10)</w:t>
      </w:r>
    </w:p>
    <w:p w14:paraId="0032449D" w14:textId="237ED94F" w:rsidR="00832819" w:rsidRPr="006753DB" w:rsidRDefault="00832819" w:rsidP="00C934C4">
      <w:pPr>
        <w:jc w:val="both"/>
        <w:rPr>
          <w:b/>
        </w:rPr>
      </w:pPr>
    </w:p>
    <w:p w14:paraId="54636DDD" w14:textId="43AB5AC3" w:rsidR="00832819" w:rsidRPr="006753DB" w:rsidRDefault="00832819" w:rsidP="00C934C4">
      <w:pPr>
        <w:jc w:val="both"/>
        <w:rPr>
          <w:b/>
        </w:rPr>
      </w:pPr>
      <w:r w:rsidRPr="006753DB">
        <w:rPr>
          <w:b/>
        </w:rPr>
        <w:t>Crise do capital, crise ambiental, crise climática</w:t>
      </w:r>
      <w:r w:rsidR="00CC2E2D" w:rsidRPr="006753DB">
        <w:rPr>
          <w:b/>
        </w:rPr>
        <w:t>: questões para a</w:t>
      </w:r>
      <w:r w:rsidRPr="006753DB">
        <w:rPr>
          <w:b/>
        </w:rPr>
        <w:t xml:space="preserve"> saúde e </w:t>
      </w:r>
      <w:r w:rsidR="00CC2E2D" w:rsidRPr="006753DB">
        <w:rPr>
          <w:b/>
        </w:rPr>
        <w:t xml:space="preserve">a </w:t>
      </w:r>
      <w:r w:rsidRPr="006753DB">
        <w:rPr>
          <w:b/>
        </w:rPr>
        <w:t>educação</w:t>
      </w:r>
    </w:p>
    <w:p w14:paraId="1AAF7D63" w14:textId="77F12445" w:rsidR="00C13BEE" w:rsidRPr="006753DB" w:rsidRDefault="00C13BEE" w:rsidP="00C13BEE">
      <w:pPr>
        <w:jc w:val="both"/>
        <w:rPr>
          <w:b/>
        </w:rPr>
      </w:pPr>
      <w:r w:rsidRPr="006753DB">
        <w:rPr>
          <w:b/>
        </w:rPr>
        <w:t>Prof</w:t>
      </w:r>
      <w:r w:rsidR="00B74128" w:rsidRPr="006753DB">
        <w:rPr>
          <w:b/>
        </w:rPr>
        <w:t>essoras</w:t>
      </w:r>
      <w:r w:rsidRPr="006753DB">
        <w:rPr>
          <w:b/>
        </w:rPr>
        <w:t xml:space="preserve"> Responsáveis: Ialê Fal</w:t>
      </w:r>
      <w:r w:rsidR="001F41FA" w:rsidRPr="006753DB">
        <w:rPr>
          <w:b/>
        </w:rPr>
        <w:t>l</w:t>
      </w:r>
      <w:r w:rsidRPr="006753DB">
        <w:rPr>
          <w:b/>
        </w:rPr>
        <w:t>eiros e Letícia Silva</w:t>
      </w:r>
    </w:p>
    <w:p w14:paraId="596A0552" w14:textId="77777777" w:rsidR="00C13BEE" w:rsidRPr="006753DB" w:rsidRDefault="00C13BEE" w:rsidP="00C13BEE">
      <w:pPr>
        <w:jc w:val="both"/>
        <w:rPr>
          <w:b/>
        </w:rPr>
      </w:pPr>
    </w:p>
    <w:p w14:paraId="535B0A22" w14:textId="4CA966C7" w:rsidR="00C13BEE" w:rsidRPr="006753DB" w:rsidRDefault="00C13BEE" w:rsidP="00C13BEE">
      <w:pPr>
        <w:jc w:val="both"/>
        <w:rPr>
          <w:bCs/>
        </w:rPr>
      </w:pPr>
      <w:r w:rsidRPr="006753DB">
        <w:rPr>
          <w:bCs/>
        </w:rPr>
        <w:t xml:space="preserve">Bibliografia </w:t>
      </w:r>
      <w:r w:rsidR="006753DB" w:rsidRPr="006753DB">
        <w:rPr>
          <w:bCs/>
        </w:rPr>
        <w:t>básica</w:t>
      </w:r>
    </w:p>
    <w:p w14:paraId="0F8715E5" w14:textId="4C5FB2A1" w:rsidR="00B21C8A" w:rsidRPr="006753DB" w:rsidRDefault="00B21C8A" w:rsidP="00C13BEE">
      <w:pPr>
        <w:jc w:val="both"/>
        <w:rPr>
          <w:bCs/>
        </w:rPr>
      </w:pPr>
    </w:p>
    <w:p w14:paraId="67541A4A" w14:textId="606A27BB" w:rsidR="00B74128" w:rsidRPr="006753DB" w:rsidRDefault="00B74128" w:rsidP="006753DB">
      <w:pPr>
        <w:pStyle w:val="Ttulo1"/>
        <w:shd w:val="clear" w:color="auto" w:fill="FFFFFF"/>
        <w:spacing w:before="0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6753DB">
        <w:rPr>
          <w:rFonts w:ascii="Times New Roman" w:hAnsi="Times New Roman" w:cs="Times New Roman"/>
          <w:color w:val="111111"/>
          <w:sz w:val="24"/>
          <w:szCs w:val="24"/>
        </w:rPr>
        <w:t xml:space="preserve">Noam Chomsky: “Se não conseguirmos um ‘Green New Deal’, ocorrerá uma desgraça” Entrevista com Noam Chomsky. In. El País: 17 de maio de 2020. Disponível em </w:t>
      </w:r>
      <w:hyperlink r:id="rId23" w:history="1">
        <w:r w:rsidRPr="006753DB">
          <w:rPr>
            <w:rStyle w:val="Hyperlink"/>
            <w:rFonts w:ascii="Times New Roman" w:hAnsi="Times New Roman" w:cs="Times New Roman"/>
            <w:sz w:val="24"/>
            <w:szCs w:val="24"/>
          </w:rPr>
          <w:t>https://brasil.elpais.com/ideas/2020-05-17/noam-chomsky-se-nao-conseguirmos-um-green-new-deal-ocorrera-uma-desgraca.html</w:t>
        </w:r>
      </w:hyperlink>
    </w:p>
    <w:p w14:paraId="6F482EAB" w14:textId="63831AE1" w:rsidR="00B74128" w:rsidRPr="006753DB" w:rsidRDefault="00B74128" w:rsidP="00B74128"/>
    <w:p w14:paraId="081258F0" w14:textId="77777777" w:rsidR="00B74128" w:rsidRPr="006753DB" w:rsidRDefault="00B74128" w:rsidP="00C13BEE">
      <w:pPr>
        <w:jc w:val="both"/>
        <w:rPr>
          <w:bCs/>
        </w:rPr>
      </w:pPr>
    </w:p>
    <w:p w14:paraId="46123AC1" w14:textId="43144167" w:rsidR="00B74128" w:rsidRPr="006753DB" w:rsidRDefault="00B74128" w:rsidP="00C13BEE">
      <w:pPr>
        <w:jc w:val="both"/>
        <w:rPr>
          <w:bCs/>
        </w:rPr>
      </w:pPr>
      <w:r w:rsidRPr="006753DB">
        <w:rPr>
          <w:bCs/>
          <w:lang w:val="en-US"/>
        </w:rPr>
        <w:t xml:space="preserve">CHOMSKY, Noam; POLLIN, Robert. Crise Climática e o Green New Deal Global. </w:t>
      </w:r>
      <w:r w:rsidRPr="006753DB">
        <w:rPr>
          <w:bCs/>
        </w:rPr>
        <w:t>Rio de Janeiro: Editora Roça Nova, 2020.</w:t>
      </w:r>
    </w:p>
    <w:p w14:paraId="4AF76508" w14:textId="77777777" w:rsidR="00C934C4" w:rsidRPr="006753DB" w:rsidRDefault="00C934C4" w:rsidP="00C934C4">
      <w:pPr>
        <w:jc w:val="both"/>
        <w:rPr>
          <w:b/>
        </w:rPr>
      </w:pPr>
    </w:p>
    <w:p w14:paraId="1482AB92" w14:textId="5AD35A0C" w:rsidR="00EA505F" w:rsidRPr="00B74128" w:rsidRDefault="002955C5" w:rsidP="00ED20DE">
      <w:pPr>
        <w:jc w:val="both"/>
        <w:rPr>
          <w:b/>
        </w:rPr>
      </w:pPr>
      <w:r w:rsidRPr="006753DB">
        <w:rPr>
          <w:b/>
        </w:rPr>
        <w:t>Aula 1</w:t>
      </w:r>
      <w:r w:rsidR="00833F12" w:rsidRPr="006753DB">
        <w:rPr>
          <w:b/>
        </w:rPr>
        <w:t>1</w:t>
      </w:r>
      <w:r w:rsidRPr="006753DB">
        <w:rPr>
          <w:b/>
        </w:rPr>
        <w:t xml:space="preserve"> (</w:t>
      </w:r>
      <w:r w:rsidR="00ED20DE" w:rsidRPr="006753DB">
        <w:rPr>
          <w:b/>
        </w:rPr>
        <w:t>09</w:t>
      </w:r>
      <w:r w:rsidR="000C6053" w:rsidRPr="006753DB">
        <w:rPr>
          <w:b/>
        </w:rPr>
        <w:t>/1</w:t>
      </w:r>
      <w:r w:rsidR="00ED20DE" w:rsidRPr="006753DB">
        <w:rPr>
          <w:b/>
        </w:rPr>
        <w:t>1</w:t>
      </w:r>
      <w:r w:rsidRPr="006753DB">
        <w:rPr>
          <w:b/>
        </w:rPr>
        <w:t>)</w:t>
      </w:r>
      <w:bookmarkStart w:id="0" w:name="_Hlk85527797"/>
    </w:p>
    <w:p w14:paraId="73FCC352" w14:textId="77777777" w:rsidR="00EA505F" w:rsidRPr="00B74128" w:rsidRDefault="00EA505F" w:rsidP="00EA505F">
      <w:pPr>
        <w:jc w:val="both"/>
        <w:rPr>
          <w:b/>
        </w:rPr>
      </w:pPr>
    </w:p>
    <w:p w14:paraId="01ED4D29" w14:textId="1943E943" w:rsidR="00300637" w:rsidRPr="00300637" w:rsidRDefault="00EA505F" w:rsidP="00EA505F">
      <w:pPr>
        <w:jc w:val="both"/>
        <w:rPr>
          <w:b/>
          <w:bCs/>
        </w:rPr>
      </w:pPr>
      <w:r w:rsidRPr="00B74128">
        <w:rPr>
          <w:b/>
        </w:rPr>
        <w:lastRenderedPageBreak/>
        <w:t>Teoria do capital humano, sociedade do</w:t>
      </w:r>
      <w:r w:rsidRPr="00300637">
        <w:rPr>
          <w:b/>
        </w:rPr>
        <w:t xml:space="preserve"> conhecimento e pedagogia das competências: origens e tendências das políticas educacionais no capitalismo neoliberal. </w:t>
      </w:r>
    </w:p>
    <w:p w14:paraId="6490D3AE" w14:textId="77ADE2B3" w:rsidR="00EA505F" w:rsidRPr="00300637" w:rsidRDefault="00EA505F" w:rsidP="00EA505F">
      <w:pPr>
        <w:jc w:val="both"/>
        <w:rPr>
          <w:b/>
          <w:bCs/>
        </w:rPr>
      </w:pPr>
      <w:r w:rsidRPr="00300637">
        <w:rPr>
          <w:b/>
          <w:bCs/>
        </w:rPr>
        <w:t>Professora</w:t>
      </w:r>
      <w:r w:rsidR="00B74128">
        <w:rPr>
          <w:b/>
          <w:bCs/>
        </w:rPr>
        <w:t>s</w:t>
      </w:r>
      <w:r w:rsidRPr="00300637">
        <w:rPr>
          <w:b/>
          <w:bCs/>
        </w:rPr>
        <w:t xml:space="preserve"> responsáve</w:t>
      </w:r>
      <w:r w:rsidR="00B74128">
        <w:rPr>
          <w:b/>
          <w:bCs/>
        </w:rPr>
        <w:t>is</w:t>
      </w:r>
      <w:r w:rsidRPr="00300637">
        <w:rPr>
          <w:b/>
          <w:bCs/>
        </w:rPr>
        <w:t>: Marise Ramos</w:t>
      </w:r>
      <w:r w:rsidR="0094734D">
        <w:rPr>
          <w:b/>
          <w:bCs/>
        </w:rPr>
        <w:t xml:space="preserve"> e Flávia De Lamare</w:t>
      </w:r>
    </w:p>
    <w:p w14:paraId="7E97AEB9" w14:textId="2315B47F" w:rsidR="00EA505F" w:rsidRDefault="00EA505F" w:rsidP="00EA505F">
      <w:pPr>
        <w:jc w:val="both"/>
        <w:rPr>
          <w:b/>
          <w:color w:val="FF0000"/>
        </w:rPr>
      </w:pPr>
    </w:p>
    <w:bookmarkEnd w:id="0"/>
    <w:p w14:paraId="43AAB8CC" w14:textId="77777777" w:rsidR="00C934C4" w:rsidRPr="00EA505F" w:rsidRDefault="00C934C4" w:rsidP="00C934C4">
      <w:pPr>
        <w:jc w:val="both"/>
      </w:pPr>
      <w:r w:rsidRPr="00EA505F">
        <w:t>Bibliografia básica:</w:t>
      </w:r>
    </w:p>
    <w:p w14:paraId="07803245" w14:textId="77777777" w:rsidR="00C934C4" w:rsidRPr="00EA505F" w:rsidRDefault="00C934C4" w:rsidP="00C934C4">
      <w:pPr>
        <w:jc w:val="both"/>
      </w:pPr>
    </w:p>
    <w:p w14:paraId="5C153178" w14:textId="77777777" w:rsidR="00C934C4" w:rsidRPr="00EA505F" w:rsidRDefault="00C934C4" w:rsidP="00C934C4">
      <w:pPr>
        <w:jc w:val="both"/>
      </w:pPr>
      <w:r w:rsidRPr="00EA505F">
        <w:t>FRIGOTTO, Gaudêncio. Novos fetiches da pseudoteoria do capital humano no contexto do capitalismo tardio. In: ANDRADE, Juarez de; PAIVA, Lauriana Gonçalves de. (Org.). As Políticas Públicas para a Educação no Brasil Contemporâneo. 1</w:t>
      </w:r>
      <w:r w:rsidRPr="00EA505F">
        <w:rPr>
          <w:vertAlign w:val="superscript"/>
        </w:rPr>
        <w:t>a</w:t>
      </w:r>
      <w:r w:rsidRPr="00EA505F">
        <w:t xml:space="preserve"> ed. Juiz de Fora: Editora da Universidade Federal de Juiz de Fora, 2011, v. 1, p. 18-35. Disponível em </w:t>
      </w:r>
      <w:hyperlink r:id="rId24">
        <w:r w:rsidRPr="00EA505F">
          <w:rPr>
            <w:u w:val="single"/>
          </w:rPr>
          <w:t>https://oebiear.wordpress.com/2015/03/30/livro-as-politicas-publicas-para-a-educacao-no-brasil-contemporaneo/</w:t>
        </w:r>
      </w:hyperlink>
      <w:r w:rsidRPr="00EA505F">
        <w:t xml:space="preserve"> </w:t>
      </w:r>
    </w:p>
    <w:p w14:paraId="3417AF79" w14:textId="77777777" w:rsidR="00C934C4" w:rsidRPr="00EA505F" w:rsidRDefault="00C934C4" w:rsidP="00C934C4">
      <w:pPr>
        <w:jc w:val="both"/>
      </w:pPr>
    </w:p>
    <w:p w14:paraId="0BB3777F" w14:textId="77777777" w:rsidR="00C934C4" w:rsidRPr="00EA505F" w:rsidRDefault="00C934C4" w:rsidP="00C934C4">
      <w:pPr>
        <w:jc w:val="both"/>
        <w:rPr>
          <w:u w:val="single"/>
        </w:rPr>
      </w:pPr>
      <w:r w:rsidRPr="00EA505F">
        <w:t>RAMOS, M. A pedagogia das competências a partir das reformas educacionais dos anos de 1990: relações entre o (neo)pragmatismo e o (neo)tecnicismo. In: ANDRADE, Juarez de; PAIVA, Lauriana Gonçalves de. (Org.). As Políticas Públicas para a Educação no Brasil Contemporâneo. 1</w:t>
      </w:r>
      <w:r w:rsidRPr="00EA505F">
        <w:rPr>
          <w:vertAlign w:val="superscript"/>
        </w:rPr>
        <w:t>a</w:t>
      </w:r>
      <w:r w:rsidRPr="00EA505F">
        <w:t xml:space="preserve"> ed. Juiz de Fora: Editora da Universidade Federal de Juiz de Fora, 2011, p. 56-71. Disponível em </w:t>
      </w:r>
      <w:hyperlink r:id="rId25">
        <w:r w:rsidRPr="00EA505F">
          <w:rPr>
            <w:u w:val="single"/>
          </w:rPr>
          <w:t>https://oebiear.wordpress.com/2015/03/30/livro-as-politicas-publicas-para-a-educacao-no-brasil-contemporaneo/</w:t>
        </w:r>
      </w:hyperlink>
    </w:p>
    <w:p w14:paraId="7EFC01FF" w14:textId="77777777" w:rsidR="00C934C4" w:rsidRPr="00BA3CA0" w:rsidRDefault="00C934C4" w:rsidP="00C934C4">
      <w:pPr>
        <w:jc w:val="both"/>
        <w:rPr>
          <w:color w:val="FF0000"/>
          <w:u w:val="single"/>
        </w:rPr>
      </w:pPr>
    </w:p>
    <w:p w14:paraId="526E83BE" w14:textId="77777777" w:rsidR="00C934C4" w:rsidRPr="00BA3CA0" w:rsidRDefault="00C934C4" w:rsidP="00C934C4">
      <w:pPr>
        <w:jc w:val="both"/>
        <w:rPr>
          <w:b/>
          <w:color w:val="FF0000"/>
        </w:rPr>
      </w:pPr>
    </w:p>
    <w:p w14:paraId="336A1FB3" w14:textId="3D0642E6" w:rsidR="00C934C4" w:rsidRPr="008047EC" w:rsidRDefault="002955C5" w:rsidP="00C934C4">
      <w:pPr>
        <w:jc w:val="both"/>
        <w:rPr>
          <w:b/>
        </w:rPr>
      </w:pPr>
      <w:r w:rsidRPr="008047EC">
        <w:rPr>
          <w:b/>
        </w:rPr>
        <w:t>Aula 12 (</w:t>
      </w:r>
      <w:r w:rsidR="0094734D" w:rsidRPr="008047EC">
        <w:rPr>
          <w:b/>
        </w:rPr>
        <w:t>16</w:t>
      </w:r>
      <w:r w:rsidR="006859D9" w:rsidRPr="008047EC">
        <w:rPr>
          <w:b/>
        </w:rPr>
        <w:t>/1</w:t>
      </w:r>
      <w:r w:rsidR="0094734D" w:rsidRPr="008047EC">
        <w:rPr>
          <w:b/>
        </w:rPr>
        <w:t>1</w:t>
      </w:r>
      <w:r w:rsidRPr="008047EC">
        <w:rPr>
          <w:b/>
        </w:rPr>
        <w:t xml:space="preserve">) </w:t>
      </w:r>
    </w:p>
    <w:p w14:paraId="65283409" w14:textId="03C9DD76" w:rsidR="00C934C4" w:rsidRDefault="00C934C4" w:rsidP="00C934C4">
      <w:pPr>
        <w:jc w:val="both"/>
        <w:rPr>
          <w:b/>
          <w:color w:val="FF0000"/>
        </w:rPr>
      </w:pPr>
    </w:p>
    <w:p w14:paraId="5E9606C6" w14:textId="77777777" w:rsidR="00C712B5" w:rsidRPr="00EA505F" w:rsidRDefault="00C712B5" w:rsidP="00C712B5">
      <w:pPr>
        <w:jc w:val="both"/>
        <w:rPr>
          <w:b/>
        </w:rPr>
      </w:pPr>
      <w:r w:rsidRPr="00EA505F">
        <w:rPr>
          <w:b/>
        </w:rPr>
        <w:t>Pragmatismo e pedagogia das competências na educação profissional em saúde</w:t>
      </w:r>
    </w:p>
    <w:p w14:paraId="3C8EC740" w14:textId="19293726" w:rsidR="00C712B5" w:rsidRPr="00EA505F" w:rsidRDefault="00C712B5" w:rsidP="00C712B5">
      <w:pPr>
        <w:jc w:val="both"/>
        <w:rPr>
          <w:b/>
          <w:bCs/>
        </w:rPr>
      </w:pPr>
      <w:r w:rsidRPr="00EA505F">
        <w:rPr>
          <w:b/>
          <w:bCs/>
        </w:rPr>
        <w:t>Professora</w:t>
      </w:r>
      <w:r w:rsidR="00B74128">
        <w:rPr>
          <w:b/>
          <w:bCs/>
        </w:rPr>
        <w:t>s</w:t>
      </w:r>
      <w:r w:rsidRPr="00EA505F">
        <w:rPr>
          <w:b/>
          <w:bCs/>
        </w:rPr>
        <w:t xml:space="preserve"> responsáve</w:t>
      </w:r>
      <w:r w:rsidR="00B74128">
        <w:rPr>
          <w:b/>
          <w:bCs/>
        </w:rPr>
        <w:t>is</w:t>
      </w:r>
      <w:r w:rsidRPr="00EA505F">
        <w:rPr>
          <w:b/>
          <w:bCs/>
        </w:rPr>
        <w:t>: Marise Ramos</w:t>
      </w:r>
      <w:r>
        <w:rPr>
          <w:b/>
          <w:bCs/>
        </w:rPr>
        <w:t xml:space="preserve"> e Flávia De Lamare</w:t>
      </w:r>
    </w:p>
    <w:p w14:paraId="4C7EBC9D" w14:textId="77777777" w:rsidR="00C712B5" w:rsidRPr="00EA505F" w:rsidRDefault="00C712B5" w:rsidP="00C712B5">
      <w:pPr>
        <w:jc w:val="both"/>
        <w:rPr>
          <w:b/>
        </w:rPr>
      </w:pPr>
    </w:p>
    <w:p w14:paraId="3516AF1F" w14:textId="77777777" w:rsidR="00C712B5" w:rsidRPr="00EA505F" w:rsidRDefault="00C712B5" w:rsidP="00C712B5">
      <w:pPr>
        <w:jc w:val="both"/>
      </w:pPr>
      <w:r w:rsidRPr="00EA505F">
        <w:t xml:space="preserve">Bibliografia básica: </w:t>
      </w:r>
    </w:p>
    <w:p w14:paraId="42491B2B" w14:textId="77777777" w:rsidR="00C712B5" w:rsidRPr="00EA505F" w:rsidRDefault="00C712B5" w:rsidP="00C712B5">
      <w:pPr>
        <w:jc w:val="both"/>
        <w:rPr>
          <w:b/>
        </w:rPr>
      </w:pPr>
    </w:p>
    <w:p w14:paraId="09A41179" w14:textId="77777777" w:rsidR="00C712B5" w:rsidRPr="00EA505F" w:rsidRDefault="00C712B5" w:rsidP="00C712B5">
      <w:pPr>
        <w:jc w:val="both"/>
      </w:pPr>
      <w:r w:rsidRPr="00EA505F">
        <w:t xml:space="preserve">RAMOS, Marise. Trabalho, educação e correntes pedagógicas no Brasil: um estudo a partir da formação dos trabalhadores técnicos da saúde. Rio de Janeiro: Ed. UFRJ e EPSJV, 2010, p.122-132; 243-268.93-108. Disponível em </w:t>
      </w:r>
      <w:hyperlink r:id="rId26">
        <w:r w:rsidRPr="00EA505F">
          <w:rPr>
            <w:u w:val="single"/>
          </w:rPr>
          <w:t>http://www.epsjv.fiocruz.br/index.php?Area=Material&amp;Tipo=8&amp;Num=148</w:t>
        </w:r>
      </w:hyperlink>
      <w:r w:rsidRPr="00EA505F">
        <w:t>.</w:t>
      </w:r>
    </w:p>
    <w:p w14:paraId="763F020E" w14:textId="77777777" w:rsidR="00C712B5" w:rsidRPr="00EA505F" w:rsidRDefault="00C712B5" w:rsidP="00C712B5">
      <w:pPr>
        <w:jc w:val="both"/>
      </w:pPr>
    </w:p>
    <w:p w14:paraId="6A3ECEA4" w14:textId="77777777" w:rsidR="00C712B5" w:rsidRPr="00EA505F" w:rsidRDefault="00D40CA3" w:rsidP="00C712B5">
      <w:pPr>
        <w:jc w:val="both"/>
      </w:pPr>
      <w:hyperlink r:id="rId27">
        <w:r w:rsidR="00C712B5" w:rsidRPr="00EA505F">
          <w:rPr>
            <w:b/>
          </w:rPr>
          <w:t>_________</w:t>
        </w:r>
      </w:hyperlink>
      <w:r w:rsidR="00C712B5" w:rsidRPr="00EA505F">
        <w:t xml:space="preserve">. "Metodologias ativas": entre movimentos, possibilidades e propostas. In: Rosa Maria Pinheiro Souza; Patrícia Pol Costa. (Org.). REDESCOLA E A NOVA FORMAÇÃO EM SAÚDE PÚBLICA. 1ed.Rio de Janeiro: ENSP/REDESCOLA, 2017, v. 1, p. 43-66. </w:t>
      </w:r>
      <w:hyperlink r:id="rId28">
        <w:r w:rsidR="00C712B5" w:rsidRPr="00EA505F">
          <w:rPr>
            <w:u w:val="single"/>
          </w:rPr>
          <w:t>http://ead.saude.pe.gov.br/pluginfile.php/10857/mod_resource/content/2/Redescola%20e%20a%20Nova%20Forma%C3%A7%C3%A3o%20em%20Sa%C3%BAde%20P%C3%BAblica.pdf</w:t>
        </w:r>
      </w:hyperlink>
    </w:p>
    <w:p w14:paraId="7241BA53" w14:textId="77777777" w:rsidR="00C712B5" w:rsidRPr="00BA3CA0" w:rsidRDefault="00C712B5" w:rsidP="00C934C4">
      <w:pPr>
        <w:jc w:val="both"/>
        <w:rPr>
          <w:b/>
          <w:color w:val="FF0000"/>
        </w:rPr>
      </w:pPr>
    </w:p>
    <w:p w14:paraId="05A4CCBB" w14:textId="77777777" w:rsidR="00EC06AD" w:rsidRPr="00EA505F" w:rsidRDefault="00EC06AD" w:rsidP="00EC06AD">
      <w:pPr>
        <w:jc w:val="both"/>
      </w:pPr>
    </w:p>
    <w:p w14:paraId="13DCBB88" w14:textId="0A42440A" w:rsidR="00EA505F" w:rsidRPr="008047EC" w:rsidRDefault="00BA3CA0" w:rsidP="00C934C4">
      <w:pPr>
        <w:jc w:val="both"/>
        <w:rPr>
          <w:b/>
        </w:rPr>
      </w:pPr>
      <w:r w:rsidRPr="008047EC">
        <w:rPr>
          <w:b/>
        </w:rPr>
        <w:t>Aula 13 (</w:t>
      </w:r>
      <w:r w:rsidR="003F2129" w:rsidRPr="008047EC">
        <w:rPr>
          <w:b/>
        </w:rPr>
        <w:t>23</w:t>
      </w:r>
      <w:r w:rsidRPr="008047EC">
        <w:rPr>
          <w:b/>
        </w:rPr>
        <w:t>/11)</w:t>
      </w:r>
    </w:p>
    <w:p w14:paraId="3E42295D" w14:textId="7DD769BF" w:rsidR="00C712B5" w:rsidRPr="00EA505F" w:rsidRDefault="00C712B5" w:rsidP="00C712B5">
      <w:pPr>
        <w:jc w:val="both"/>
        <w:rPr>
          <w:b/>
        </w:rPr>
      </w:pPr>
      <w:r w:rsidRPr="00EA505F">
        <w:rPr>
          <w:b/>
        </w:rPr>
        <w:t xml:space="preserve">Pragmatismo e pedagogia das competências na educação </w:t>
      </w:r>
      <w:r>
        <w:rPr>
          <w:b/>
        </w:rPr>
        <w:t>básica</w:t>
      </w:r>
    </w:p>
    <w:p w14:paraId="11A330E1" w14:textId="03C06C3D" w:rsidR="00EA505F" w:rsidRDefault="00C712B5" w:rsidP="00C712B5">
      <w:pPr>
        <w:jc w:val="both"/>
        <w:rPr>
          <w:b/>
          <w:color w:val="FF0000"/>
        </w:rPr>
      </w:pPr>
      <w:r w:rsidRPr="00EA505F">
        <w:rPr>
          <w:b/>
          <w:bCs/>
        </w:rPr>
        <w:t>Professora</w:t>
      </w:r>
      <w:r w:rsidR="00B74128">
        <w:rPr>
          <w:b/>
          <w:bCs/>
        </w:rPr>
        <w:t>s</w:t>
      </w:r>
      <w:r w:rsidRPr="00EA505F">
        <w:rPr>
          <w:b/>
          <w:bCs/>
        </w:rPr>
        <w:t xml:space="preserve"> responsáve</w:t>
      </w:r>
      <w:r w:rsidR="00B74128">
        <w:rPr>
          <w:b/>
          <w:bCs/>
        </w:rPr>
        <w:t>is</w:t>
      </w:r>
      <w:r w:rsidRPr="00EA505F">
        <w:rPr>
          <w:b/>
          <w:bCs/>
        </w:rPr>
        <w:t>: Marise Ramos</w:t>
      </w:r>
      <w:r w:rsidR="00C7550D">
        <w:rPr>
          <w:b/>
          <w:bCs/>
        </w:rPr>
        <w:t>, Ialê Falleiros</w:t>
      </w:r>
      <w:r>
        <w:rPr>
          <w:b/>
          <w:bCs/>
        </w:rPr>
        <w:t xml:space="preserve"> e Flávia De Lamare</w:t>
      </w:r>
    </w:p>
    <w:p w14:paraId="0DFAC31F" w14:textId="681C373A" w:rsidR="00C9270A" w:rsidRDefault="00C9270A" w:rsidP="00C934C4">
      <w:pPr>
        <w:jc w:val="both"/>
      </w:pPr>
    </w:p>
    <w:p w14:paraId="1D7FAA67" w14:textId="587F09FF" w:rsidR="00C9270A" w:rsidRDefault="00C9270A" w:rsidP="00C934C4">
      <w:pPr>
        <w:jc w:val="both"/>
      </w:pPr>
      <w:r>
        <w:t>Bibliografia básica:</w:t>
      </w:r>
    </w:p>
    <w:p w14:paraId="1CAF5F85" w14:textId="77777777" w:rsidR="00C9270A" w:rsidRDefault="00C9270A" w:rsidP="00C934C4">
      <w:pPr>
        <w:jc w:val="both"/>
      </w:pPr>
    </w:p>
    <w:p w14:paraId="40E6ED51" w14:textId="08051D9B" w:rsidR="00C934C4" w:rsidRPr="00C92086" w:rsidRDefault="00C9270A" w:rsidP="00C934C4">
      <w:pPr>
        <w:jc w:val="both"/>
      </w:pPr>
      <w:r>
        <w:lastRenderedPageBreak/>
        <w:t xml:space="preserve">LAMARE, Flavia de Figueiredo de. Contradições na concepção de formação humana nas </w:t>
      </w:r>
      <w:r w:rsidRPr="00C92086">
        <w:t>políticas de Educação Infantil no Brasil: o que revelam os documentos do período de 2003 a 2010</w:t>
      </w:r>
      <w:r w:rsidR="007D7CCE" w:rsidRPr="00C92086">
        <w:t>. Tese (Doutorado) – Universidade do Estado do Rio de Janeiro. Faculdade de Educação.</w:t>
      </w:r>
    </w:p>
    <w:p w14:paraId="474D74B0" w14:textId="01825251" w:rsidR="00C7550D" w:rsidRPr="00C92086" w:rsidRDefault="00C7550D" w:rsidP="00C934C4">
      <w:pPr>
        <w:jc w:val="both"/>
      </w:pPr>
    </w:p>
    <w:p w14:paraId="1F0E6BBD" w14:textId="7641C690" w:rsidR="00C934C4" w:rsidRPr="00C92086" w:rsidRDefault="00C7550D">
      <w:pPr>
        <w:jc w:val="both"/>
      </w:pPr>
      <w:r w:rsidRPr="006753DB">
        <w:t>FALLEIROS, I.; NEVES, L. M. W. Mudanças na natureza da educação básica. In: MARTINS, A. S.; NEVES, L. M. W. (Orgs.). Educação básica: tragédia anunciada? São Paulo: Xamã, 2015. p. 103- 158.</w:t>
      </w:r>
    </w:p>
    <w:p w14:paraId="546B8224" w14:textId="77777777" w:rsidR="00C92086" w:rsidRPr="00C92086" w:rsidRDefault="00C92086">
      <w:pPr>
        <w:jc w:val="both"/>
        <w:rPr>
          <w:b/>
        </w:rPr>
      </w:pPr>
    </w:p>
    <w:p w14:paraId="14BC425E" w14:textId="18FB3817" w:rsidR="00C934C4" w:rsidRPr="00C92086" w:rsidRDefault="008577F3" w:rsidP="00C934C4">
      <w:pPr>
        <w:jc w:val="both"/>
        <w:rPr>
          <w:b/>
        </w:rPr>
      </w:pPr>
      <w:r w:rsidRPr="00C92086">
        <w:rPr>
          <w:b/>
        </w:rPr>
        <w:t>Aula 14 (</w:t>
      </w:r>
      <w:r w:rsidR="008047EC" w:rsidRPr="00C92086">
        <w:rPr>
          <w:b/>
        </w:rPr>
        <w:t>30</w:t>
      </w:r>
      <w:r w:rsidRPr="00C92086">
        <w:rPr>
          <w:b/>
        </w:rPr>
        <w:t>/11</w:t>
      </w:r>
      <w:r w:rsidR="001D6A23" w:rsidRPr="00C92086">
        <w:rPr>
          <w:b/>
        </w:rPr>
        <w:t xml:space="preserve">) </w:t>
      </w:r>
    </w:p>
    <w:p w14:paraId="5635B965" w14:textId="3B6C746C" w:rsidR="00C934C4" w:rsidRDefault="00C934C4" w:rsidP="00C934C4">
      <w:pPr>
        <w:jc w:val="both"/>
        <w:rPr>
          <w:b/>
        </w:rPr>
      </w:pPr>
    </w:p>
    <w:p w14:paraId="4ABB28CD" w14:textId="77777777" w:rsidR="00C92086" w:rsidRDefault="00C92086" w:rsidP="00C934C4">
      <w:pPr>
        <w:jc w:val="both"/>
        <w:rPr>
          <w:b/>
        </w:rPr>
      </w:pPr>
    </w:p>
    <w:p w14:paraId="154ADD1A" w14:textId="1539671E" w:rsidR="00C934C4" w:rsidRDefault="00C934C4" w:rsidP="00C934C4">
      <w:pPr>
        <w:jc w:val="both"/>
        <w:rPr>
          <w:b/>
        </w:rPr>
      </w:pPr>
      <w:r>
        <w:rPr>
          <w:b/>
        </w:rPr>
        <w:t>Educação contrahegemônica e disputa na educação profissional em saúde hoje</w:t>
      </w:r>
    </w:p>
    <w:p w14:paraId="7410F6D3" w14:textId="77777777" w:rsidR="00C934C4" w:rsidRDefault="00C934C4" w:rsidP="00C934C4">
      <w:pPr>
        <w:jc w:val="both"/>
        <w:rPr>
          <w:b/>
        </w:rPr>
      </w:pPr>
      <w:r>
        <w:rPr>
          <w:b/>
        </w:rPr>
        <w:t>Professora responsável: Marise Ramos</w:t>
      </w:r>
    </w:p>
    <w:p w14:paraId="49D9E853" w14:textId="77777777" w:rsidR="00C934C4" w:rsidRDefault="00C934C4" w:rsidP="00C934C4">
      <w:pPr>
        <w:jc w:val="both"/>
        <w:rPr>
          <w:b/>
        </w:rPr>
      </w:pPr>
    </w:p>
    <w:p w14:paraId="28B44DA7" w14:textId="77777777" w:rsidR="00C934C4" w:rsidRDefault="00C934C4" w:rsidP="00C934C4">
      <w:pPr>
        <w:jc w:val="both"/>
      </w:pPr>
      <w:r>
        <w:t>Bibliografia básica:</w:t>
      </w:r>
    </w:p>
    <w:p w14:paraId="2813D636" w14:textId="77777777" w:rsidR="00C934C4" w:rsidRDefault="00C934C4" w:rsidP="00C934C4">
      <w:pPr>
        <w:jc w:val="both"/>
      </w:pPr>
    </w:p>
    <w:p w14:paraId="1C0DA797" w14:textId="77777777" w:rsidR="00C934C4" w:rsidRDefault="00D40CA3" w:rsidP="00C934C4">
      <w:pPr>
        <w:jc w:val="both"/>
      </w:pPr>
      <w:hyperlink r:id="rId29">
        <w:r w:rsidR="00C934C4">
          <w:t>RAMOS,</w:t>
        </w:r>
      </w:hyperlink>
      <w:r w:rsidR="00C934C4">
        <w:rPr>
          <w:color w:val="000000"/>
        </w:rPr>
        <w:t xml:space="preserve"> Marise</w:t>
      </w:r>
      <w:r w:rsidR="00C934C4">
        <w:rPr>
          <w:highlight w:val="white"/>
        </w:rPr>
        <w:t xml:space="preserve">. Filosofia da práxis e práticas pedagógicas de formação de trabalhadores. </w:t>
      </w:r>
      <w:r w:rsidR="00C934C4">
        <w:rPr>
          <w:i/>
          <w:highlight w:val="white"/>
        </w:rPr>
        <w:t>Trabalho &amp; Educação</w:t>
      </w:r>
      <w:r w:rsidR="00C934C4">
        <w:rPr>
          <w:highlight w:val="white"/>
        </w:rPr>
        <w:t xml:space="preserve"> (UFMG), v. 23, p. 207-218, 2014. </w:t>
      </w:r>
      <w:hyperlink r:id="rId30">
        <w:r w:rsidR="00C934C4">
          <w:rPr>
            <w:color w:val="1155CC"/>
            <w:highlight w:val="white"/>
            <w:u w:val="single"/>
          </w:rPr>
          <w:t>https://www.arca.fiocruz.br/handle/icict/9598</w:t>
        </w:r>
      </w:hyperlink>
      <w:r w:rsidR="00C934C4">
        <w:t>.</w:t>
      </w:r>
    </w:p>
    <w:p w14:paraId="52E31AC1" w14:textId="77777777" w:rsidR="00C934C4" w:rsidRDefault="00D40CA3" w:rsidP="00C934C4">
      <w:pPr>
        <w:jc w:val="both"/>
      </w:pPr>
      <w:hyperlink r:id="rId31">
        <w:r w:rsidR="00C934C4">
          <w:rPr>
            <w:color w:val="1155CC"/>
            <w:u w:val="single"/>
          </w:rPr>
          <w:t>https://periodicos.ufmg.br/index.php/trabedu/article/view/9306/6682</w:t>
        </w:r>
      </w:hyperlink>
    </w:p>
    <w:p w14:paraId="6D864237" w14:textId="77777777" w:rsidR="00C934C4" w:rsidRDefault="00C934C4" w:rsidP="00C934C4">
      <w:pPr>
        <w:jc w:val="both"/>
        <w:rPr>
          <w:b/>
          <w:color w:val="205968"/>
        </w:rPr>
      </w:pPr>
    </w:p>
    <w:p w14:paraId="52A72B98" w14:textId="77777777" w:rsidR="00C934C4" w:rsidRDefault="00C934C4" w:rsidP="00C934C4">
      <w:pPr>
        <w:jc w:val="both"/>
        <w:rPr>
          <w:b/>
          <w:color w:val="205968"/>
        </w:rPr>
      </w:pPr>
      <w:r>
        <w:rPr>
          <w:b/>
        </w:rPr>
        <w:t>_________</w:t>
      </w:r>
      <w:r>
        <w:t xml:space="preserve">. Formação e saberes profissionais dos trabalhadores técnicos da saúde da saúde da família: uma reflexão sobre princípios e desafios a partir de dados empíricos. In: Percy Antonio Galimbertti; Isabelle Mont´Alverne Napoleão de Albuquerque. (Org.). </w:t>
      </w:r>
      <w:r>
        <w:rPr>
          <w:i/>
        </w:rPr>
        <w:t>Sociopolítica da saúde: desafios e oportunidades</w:t>
      </w:r>
      <w:r>
        <w:t>. 1ed.Sobral: UVA Edições, 2018, v. 1, p. 103-122</w:t>
      </w:r>
    </w:p>
    <w:p w14:paraId="72404A8C" w14:textId="77777777" w:rsidR="00C934C4" w:rsidRDefault="00C934C4" w:rsidP="00C934C4">
      <w:pPr>
        <w:jc w:val="both"/>
        <w:rPr>
          <w:b/>
          <w:color w:val="205968"/>
        </w:rPr>
      </w:pPr>
    </w:p>
    <w:p w14:paraId="09977778" w14:textId="77777777" w:rsidR="00C934C4" w:rsidRDefault="00C934C4" w:rsidP="001D6A23">
      <w:pPr>
        <w:jc w:val="both"/>
        <w:rPr>
          <w:b/>
        </w:rPr>
      </w:pPr>
    </w:p>
    <w:p w14:paraId="12CEFCBB" w14:textId="5365AE5A" w:rsidR="00C934C4" w:rsidRDefault="008577F3" w:rsidP="00C934C4">
      <w:pPr>
        <w:jc w:val="both"/>
        <w:rPr>
          <w:b/>
        </w:rPr>
      </w:pPr>
      <w:r>
        <w:rPr>
          <w:b/>
        </w:rPr>
        <w:t>Aula 15 (</w:t>
      </w:r>
      <w:r w:rsidR="00A40EA4">
        <w:rPr>
          <w:b/>
        </w:rPr>
        <w:t>07</w:t>
      </w:r>
      <w:r w:rsidR="001D6A23">
        <w:rPr>
          <w:b/>
        </w:rPr>
        <w:t>/1</w:t>
      </w:r>
      <w:r w:rsidR="001F2649">
        <w:rPr>
          <w:b/>
        </w:rPr>
        <w:t>2</w:t>
      </w:r>
      <w:r w:rsidR="001D6A23">
        <w:rPr>
          <w:b/>
        </w:rPr>
        <w:t>)</w:t>
      </w:r>
      <w:r w:rsidR="00A40EA4">
        <w:rPr>
          <w:b/>
        </w:rPr>
        <w:t xml:space="preserve"> -</w:t>
      </w:r>
      <w:r w:rsidR="00C934C4">
        <w:rPr>
          <w:b/>
        </w:rPr>
        <w:t xml:space="preserve"> Preparação do Seminário</w:t>
      </w:r>
    </w:p>
    <w:p w14:paraId="29C24603" w14:textId="77777777" w:rsidR="00C934C4" w:rsidRDefault="00C934C4" w:rsidP="00C934C4">
      <w:pPr>
        <w:jc w:val="both"/>
        <w:rPr>
          <w:b/>
        </w:rPr>
      </w:pPr>
    </w:p>
    <w:p w14:paraId="1D049DC9" w14:textId="77777777" w:rsidR="00C934C4" w:rsidRDefault="00C934C4" w:rsidP="00C934C4">
      <w:pPr>
        <w:jc w:val="both"/>
        <w:rPr>
          <w:b/>
        </w:rPr>
      </w:pPr>
      <w:r>
        <w:rPr>
          <w:b/>
        </w:rPr>
        <w:t xml:space="preserve">Trabalho, saúde e educação profissional em saúde no contexto de pandemia </w:t>
      </w:r>
    </w:p>
    <w:p w14:paraId="5525E071" w14:textId="77777777" w:rsidR="00C934C4" w:rsidRDefault="00C934C4" w:rsidP="00C934C4">
      <w:pPr>
        <w:jc w:val="both"/>
        <w:rPr>
          <w:b/>
        </w:rPr>
      </w:pPr>
    </w:p>
    <w:p w14:paraId="29202046" w14:textId="77777777" w:rsidR="00C934C4" w:rsidRDefault="00C934C4" w:rsidP="00C934C4">
      <w:pPr>
        <w:jc w:val="both"/>
      </w:pPr>
      <w:r>
        <w:t>Bibliografia básica:</w:t>
      </w:r>
    </w:p>
    <w:p w14:paraId="5082F35F" w14:textId="77777777" w:rsidR="00C934C4" w:rsidRDefault="00C934C4" w:rsidP="00C934C4">
      <w:pPr>
        <w:jc w:val="both"/>
      </w:pPr>
    </w:p>
    <w:p w14:paraId="4ABF6A76" w14:textId="77777777" w:rsidR="00C934C4" w:rsidRDefault="00C934C4" w:rsidP="00C934C4">
      <w:pPr>
        <w:jc w:val="both"/>
      </w:pPr>
      <w:r>
        <w:t>Textos do livro organizado por Letícia Batista Silva e André Dantas (EPSJV, 2020; no prelo) e outros a serem definidos (ex. MOROSINI, Márcia, et. al.; no prelo)</w:t>
      </w:r>
    </w:p>
    <w:p w14:paraId="2C6420BD" w14:textId="77777777" w:rsidR="00C934C4" w:rsidRDefault="00C934C4" w:rsidP="00C934C4">
      <w:pPr>
        <w:jc w:val="both"/>
      </w:pPr>
    </w:p>
    <w:p w14:paraId="1848AD68" w14:textId="77777777" w:rsidR="00C934C4" w:rsidRDefault="00C934C4" w:rsidP="00C934C4">
      <w:pPr>
        <w:jc w:val="both"/>
      </w:pPr>
      <w:r>
        <w:t xml:space="preserve">A turma será dividida em grupos os quais se responsabilizarão pelo estudo e apresentação de textos componentes da bibliografia básica </w:t>
      </w:r>
    </w:p>
    <w:p w14:paraId="373131D8" w14:textId="77777777" w:rsidR="00C934C4" w:rsidRDefault="00C934C4" w:rsidP="00C934C4">
      <w:pPr>
        <w:jc w:val="both"/>
      </w:pPr>
    </w:p>
    <w:p w14:paraId="0C701695" w14:textId="77777777" w:rsidR="00C934C4" w:rsidRDefault="00C934C4">
      <w:pPr>
        <w:jc w:val="both"/>
        <w:rPr>
          <w:b/>
        </w:rPr>
      </w:pPr>
    </w:p>
    <w:p w14:paraId="431F0FCC" w14:textId="0E21F373" w:rsidR="00C934C4" w:rsidRDefault="002955C5" w:rsidP="00C934C4">
      <w:pPr>
        <w:jc w:val="both"/>
        <w:rPr>
          <w:b/>
        </w:rPr>
      </w:pPr>
      <w:r>
        <w:rPr>
          <w:b/>
        </w:rPr>
        <w:t>Aula 16 (</w:t>
      </w:r>
      <w:r w:rsidR="001F2649">
        <w:rPr>
          <w:b/>
        </w:rPr>
        <w:t>14</w:t>
      </w:r>
      <w:r w:rsidR="00824147">
        <w:rPr>
          <w:b/>
        </w:rPr>
        <w:t>/1</w:t>
      </w:r>
      <w:r w:rsidR="001F2649">
        <w:rPr>
          <w:b/>
        </w:rPr>
        <w:t>2</w:t>
      </w:r>
      <w:r w:rsidR="00824147">
        <w:rPr>
          <w:b/>
        </w:rPr>
        <w:t>)</w:t>
      </w:r>
      <w:r>
        <w:rPr>
          <w:b/>
        </w:rPr>
        <w:t xml:space="preserve"> - </w:t>
      </w:r>
      <w:r w:rsidR="00C934C4">
        <w:rPr>
          <w:b/>
        </w:rPr>
        <w:t>SEMINÁRIO</w:t>
      </w:r>
    </w:p>
    <w:p w14:paraId="19ADCB65" w14:textId="77777777" w:rsidR="00C934C4" w:rsidRDefault="00C934C4" w:rsidP="00C934C4">
      <w:pPr>
        <w:jc w:val="both"/>
        <w:rPr>
          <w:b/>
        </w:rPr>
      </w:pPr>
    </w:p>
    <w:p w14:paraId="763BA96C" w14:textId="66164D2D" w:rsidR="00C934C4" w:rsidRDefault="00C934C4" w:rsidP="00C934C4">
      <w:pPr>
        <w:jc w:val="both"/>
        <w:rPr>
          <w:b/>
        </w:rPr>
      </w:pPr>
      <w:r>
        <w:rPr>
          <w:b/>
        </w:rPr>
        <w:t>Trabalho, saúde e educação profissional em saúde no contexto de pandemia Professoras responsáveis: equipe</w:t>
      </w:r>
    </w:p>
    <w:p w14:paraId="69DF84C6" w14:textId="77777777" w:rsidR="00C934C4" w:rsidRDefault="00C934C4" w:rsidP="00C934C4">
      <w:pPr>
        <w:jc w:val="both"/>
        <w:rPr>
          <w:b/>
        </w:rPr>
      </w:pPr>
    </w:p>
    <w:p w14:paraId="3EF5998A" w14:textId="2C4689D7" w:rsidR="00C934C4" w:rsidRDefault="00C934C4" w:rsidP="00C934C4">
      <w:pPr>
        <w:jc w:val="both"/>
      </w:pPr>
      <w:r>
        <w:t xml:space="preserve">Apresentação dos trabalhos baseados na bibliografia básica da aula </w:t>
      </w:r>
      <w:r w:rsidR="00735510">
        <w:t xml:space="preserve">15, conforme orientação das professoras. </w:t>
      </w:r>
    </w:p>
    <w:p w14:paraId="6F101567" w14:textId="77777777" w:rsidR="00C934C4" w:rsidRDefault="00C934C4" w:rsidP="00C934C4">
      <w:pPr>
        <w:jc w:val="both"/>
        <w:rPr>
          <w:b/>
        </w:rPr>
      </w:pPr>
    </w:p>
    <w:p w14:paraId="5711FB31" w14:textId="77777777" w:rsidR="00C934C4" w:rsidRDefault="00C934C4" w:rsidP="00C934C4">
      <w:pPr>
        <w:jc w:val="both"/>
        <w:rPr>
          <w:b/>
        </w:rPr>
      </w:pPr>
    </w:p>
    <w:p w14:paraId="6D4BD430" w14:textId="1D4EB21F" w:rsidR="001B32BA" w:rsidRDefault="002955C5">
      <w:pPr>
        <w:jc w:val="both"/>
        <w:rPr>
          <w:b/>
        </w:rPr>
      </w:pPr>
      <w:r>
        <w:rPr>
          <w:b/>
        </w:rPr>
        <w:t xml:space="preserve">V </w:t>
      </w:r>
      <w:r w:rsidR="00890422">
        <w:rPr>
          <w:b/>
        </w:rPr>
        <w:t>–</w:t>
      </w:r>
      <w:r>
        <w:rPr>
          <w:b/>
        </w:rPr>
        <w:t xml:space="preserve"> BIBLIOGRAFIA</w:t>
      </w:r>
      <w:r w:rsidR="00890422">
        <w:rPr>
          <w:b/>
        </w:rPr>
        <w:t xml:space="preserve"> GERAL</w:t>
      </w:r>
    </w:p>
    <w:p w14:paraId="111824C9" w14:textId="77777777" w:rsidR="001B32BA" w:rsidRDefault="001B32BA">
      <w:pPr>
        <w:jc w:val="both"/>
      </w:pPr>
    </w:p>
    <w:p w14:paraId="6647E37F" w14:textId="77777777" w:rsidR="001B32BA" w:rsidRDefault="002955C5">
      <w:pPr>
        <w:jc w:val="both"/>
      </w:pPr>
      <w:r>
        <w:t xml:space="preserve">ALMEIDA, Célia. </w:t>
      </w:r>
      <w:r>
        <w:rPr>
          <w:i/>
        </w:rPr>
        <w:t>Os modelos de reforma sanitária dos anos 80: crise ou transição?</w:t>
      </w:r>
      <w:r>
        <w:t xml:space="preserve"> Tese de Doutorado. Fundação Oswaldo Cruz, Escola Nacional de Saúde Pública, Rio de Janeiro, 1995.</w:t>
      </w:r>
    </w:p>
    <w:p w14:paraId="6EEF6CFB" w14:textId="77777777" w:rsidR="001B32BA" w:rsidRDefault="001B32BA">
      <w:pPr>
        <w:jc w:val="both"/>
      </w:pPr>
    </w:p>
    <w:p w14:paraId="7234BDF6" w14:textId="77777777" w:rsidR="001B32BA" w:rsidRDefault="002955C5">
      <w:pPr>
        <w:jc w:val="both"/>
      </w:pPr>
      <w:r>
        <w:t xml:space="preserve">ALMEIDA FILHO, Naomar de. Reconhecer Flexner: inquérito sobre produção de mitos na educação médica no Brasil contemporâneo. </w:t>
      </w:r>
      <w:r>
        <w:rPr>
          <w:i/>
        </w:rPr>
        <w:t>Cad. Saúde Pública</w:t>
      </w:r>
      <w:r>
        <w:t>. Rio de Janeiro, 26(12): 2234-2249, dez, 2010</w:t>
      </w:r>
    </w:p>
    <w:p w14:paraId="6C686C0B" w14:textId="77777777" w:rsidR="001B32BA" w:rsidRDefault="001B32BA">
      <w:pPr>
        <w:jc w:val="both"/>
      </w:pPr>
    </w:p>
    <w:p w14:paraId="7D05CE90" w14:textId="77777777" w:rsidR="001B32BA" w:rsidRDefault="002955C5">
      <w:pPr>
        <w:jc w:val="both"/>
      </w:pPr>
      <w:r>
        <w:t xml:space="preserve">ALTVATER, Elmar. </w:t>
      </w:r>
      <w:r>
        <w:rPr>
          <w:i/>
        </w:rPr>
        <w:t>O fim de capitalismo como o conhecemos</w:t>
      </w:r>
      <w:r>
        <w:t>. Rio de Janeiro: Civilização Brasileira. 2010.</w:t>
      </w:r>
    </w:p>
    <w:p w14:paraId="62D27228" w14:textId="77777777" w:rsidR="001B32BA" w:rsidRDefault="001B32BA">
      <w:pPr>
        <w:jc w:val="both"/>
      </w:pPr>
    </w:p>
    <w:p w14:paraId="3E724E82" w14:textId="77777777" w:rsidR="001B32BA" w:rsidRDefault="002955C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ANDERSON, Perry. </w:t>
      </w:r>
      <w:r>
        <w:rPr>
          <w:i/>
          <w:color w:val="000000"/>
        </w:rPr>
        <w:t>As origens da pós-modernidade</w:t>
      </w:r>
      <w:r>
        <w:rPr>
          <w:color w:val="000000"/>
        </w:rPr>
        <w:t>. Rio de Janeiro: Jorge Zahar Editor. 1999.</w:t>
      </w:r>
    </w:p>
    <w:p w14:paraId="423AB33C" w14:textId="77777777" w:rsidR="001B32BA" w:rsidRDefault="001B32B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60FACEC0" w14:textId="77777777" w:rsidR="001B32BA" w:rsidRDefault="002955C5">
      <w:pPr>
        <w:jc w:val="both"/>
      </w:pPr>
      <w:r>
        <w:t xml:space="preserve">__________. </w:t>
      </w:r>
      <w:r>
        <w:rPr>
          <w:i/>
        </w:rPr>
        <w:t>A crise da crise do marxismo</w:t>
      </w:r>
      <w:r>
        <w:t>. 2</w:t>
      </w:r>
      <w:r>
        <w:rPr>
          <w:vertAlign w:val="superscript"/>
        </w:rPr>
        <w:t>a</w:t>
      </w:r>
      <w:r>
        <w:t xml:space="preserve"> ed. São Paulo: Brasiliense, 1985.</w:t>
      </w:r>
    </w:p>
    <w:p w14:paraId="10DA804F" w14:textId="77777777" w:rsidR="001B32BA" w:rsidRDefault="001B32BA">
      <w:pPr>
        <w:jc w:val="both"/>
      </w:pPr>
    </w:p>
    <w:p w14:paraId="29790109" w14:textId="77777777" w:rsidR="001B32BA" w:rsidRDefault="002955C5">
      <w:pPr>
        <w:jc w:val="both"/>
      </w:pPr>
      <w:r>
        <w:t xml:space="preserve">ANDERSON, Perry </w:t>
      </w:r>
      <w:r>
        <w:rPr>
          <w:i/>
        </w:rPr>
        <w:t>et al</w:t>
      </w:r>
      <w:r>
        <w:t xml:space="preserve">. Balanço do neoliberalismo. </w:t>
      </w:r>
      <w:r w:rsidRPr="00B12699">
        <w:rPr>
          <w:lang w:val="es-ES"/>
        </w:rPr>
        <w:t xml:space="preserve">In: SADER, Emir; GENTILI, Pablo (orgs.). </w:t>
      </w:r>
      <w:r>
        <w:rPr>
          <w:i/>
        </w:rPr>
        <w:t>Pós-neoliberalismo. As políticas sociais e o Estado democrático</w:t>
      </w:r>
      <w:r>
        <w:t>. Rio de Janeiro: Paz e Terra, 1995, p. 9-38.</w:t>
      </w:r>
    </w:p>
    <w:p w14:paraId="222981CD" w14:textId="77777777" w:rsidR="001B32BA" w:rsidRDefault="001B32BA">
      <w:pPr>
        <w:jc w:val="both"/>
      </w:pPr>
    </w:p>
    <w:p w14:paraId="2D654C8C" w14:textId="77777777" w:rsidR="001B32BA" w:rsidRDefault="002955C5">
      <w:pPr>
        <w:jc w:val="both"/>
      </w:pPr>
      <w:r>
        <w:t xml:space="preserve">ANTUNES, Ricardo. </w:t>
      </w:r>
      <w:r>
        <w:rPr>
          <w:i/>
        </w:rPr>
        <w:t>Os sentidos do trabalho</w:t>
      </w:r>
      <w:r>
        <w:t>. 2</w:t>
      </w:r>
      <w:r>
        <w:rPr>
          <w:vertAlign w:val="superscript"/>
        </w:rPr>
        <w:t>a</w:t>
      </w:r>
      <w:r>
        <w:t xml:space="preserve"> ed. São Paulo: Boitempo, 2000.</w:t>
      </w:r>
    </w:p>
    <w:p w14:paraId="22365DBE" w14:textId="77777777" w:rsidR="001B32BA" w:rsidRDefault="001B32BA">
      <w:pPr>
        <w:jc w:val="both"/>
      </w:pPr>
    </w:p>
    <w:p w14:paraId="1AB7156C" w14:textId="77777777" w:rsidR="001B32BA" w:rsidRDefault="002955C5">
      <w:pPr>
        <w:jc w:val="both"/>
      </w:pPr>
      <w:r>
        <w:t xml:space="preserve">AROUCA, Sérgio. </w:t>
      </w:r>
      <w:r>
        <w:rPr>
          <w:i/>
        </w:rPr>
        <w:t>O dilema preventivista: contribuição para a compreensão e crítica da medicina preventiva.</w:t>
      </w:r>
      <w:r>
        <w:t xml:space="preserve"> São Paulo: Editora UNESP; Rio de Janeiro: Ed. Fiocruz, 2003.</w:t>
      </w:r>
    </w:p>
    <w:p w14:paraId="7CBD8A13" w14:textId="77777777" w:rsidR="001B32BA" w:rsidRDefault="001B32BA">
      <w:pPr>
        <w:jc w:val="both"/>
      </w:pPr>
    </w:p>
    <w:p w14:paraId="0E6703CD" w14:textId="77777777" w:rsidR="001B32BA" w:rsidRDefault="002955C5">
      <w:pPr>
        <w:jc w:val="both"/>
      </w:pPr>
      <w:r>
        <w:t xml:space="preserve">ARROYO, Miguel. Educação e teoria pedagógica. In: FRIGOTTO, G. (org.). </w:t>
      </w:r>
      <w:r>
        <w:rPr>
          <w:i/>
        </w:rPr>
        <w:t>Educação e crise do trabalho: perspectivas de final de século</w:t>
      </w:r>
      <w:r>
        <w:t>. 6ª edição. Petrópolis: Vozes, 2002, p.138-165</w:t>
      </w:r>
    </w:p>
    <w:p w14:paraId="21097D8E" w14:textId="77777777" w:rsidR="001B32BA" w:rsidRDefault="001B32BA">
      <w:pPr>
        <w:jc w:val="both"/>
      </w:pPr>
    </w:p>
    <w:p w14:paraId="04227F44" w14:textId="77777777" w:rsidR="001B32BA" w:rsidRDefault="002955C5">
      <w:pPr>
        <w:jc w:val="both"/>
      </w:pPr>
      <w:r>
        <w:t xml:space="preserve">BAHIA, Lígia. O SUS e os Desafios da Universalização do Direito à Saúde: tensões e padrões de convivência entre o público e o privado no sistema de saúde brasileiro. In: LIMA, Nísia Trindade; GERSCHMAN, Sílvia; EDLES, Flávio Coelho; SUÁREZ, Julio Manuel (Org.) </w:t>
      </w:r>
      <w:r>
        <w:rPr>
          <w:i/>
        </w:rPr>
        <w:t>Saúde e Democracia: história e perspectivas do SUS</w:t>
      </w:r>
      <w:r>
        <w:t>. Rio de Janeiro: Editora Fiocruz, 2005, p. 407-450.</w:t>
      </w:r>
    </w:p>
    <w:p w14:paraId="3A78FC8A" w14:textId="77777777" w:rsidR="001B32BA" w:rsidRDefault="001B32BA">
      <w:pPr>
        <w:jc w:val="both"/>
      </w:pPr>
    </w:p>
    <w:p w14:paraId="4E7D13BF" w14:textId="77777777" w:rsidR="001B32BA" w:rsidRDefault="002955C5">
      <w:pPr>
        <w:jc w:val="both"/>
      </w:pPr>
      <w:r>
        <w:t xml:space="preserve">_____, Lígia. Financeirização da assistência médico-hospitalar no governo Lula. In: MACHADO, Cristiani Vieira; BAPTISTA, Tatiana Wargas de Faria; LIMA, Luciana Dias de. </w:t>
      </w:r>
      <w:r>
        <w:rPr>
          <w:i/>
        </w:rPr>
        <w:t>Políticas de Saúde no Brasil: continuidade e mudanças</w:t>
      </w:r>
      <w:r>
        <w:t>. Rio de Janeiro: Editora Fiocruz, 2012, p. 91-113.</w:t>
      </w:r>
    </w:p>
    <w:p w14:paraId="2F6B6985" w14:textId="77777777" w:rsidR="001B32BA" w:rsidRDefault="001B32BA">
      <w:pPr>
        <w:jc w:val="both"/>
      </w:pPr>
    </w:p>
    <w:p w14:paraId="46BBD2B5" w14:textId="77777777" w:rsidR="001B32BA" w:rsidRDefault="002955C5">
      <w:pPr>
        <w:jc w:val="both"/>
      </w:pPr>
      <w:r>
        <w:t xml:space="preserve">BAUMAN, Zygmunt. </w:t>
      </w:r>
      <w:r>
        <w:rPr>
          <w:i/>
        </w:rPr>
        <w:t>Globalização. As conseqüências humanas</w:t>
      </w:r>
      <w:r>
        <w:t>. Rio de Janeiro: Jorge Zahar, 1999.</w:t>
      </w:r>
    </w:p>
    <w:p w14:paraId="2E8F36DB" w14:textId="77777777" w:rsidR="001B32BA" w:rsidRDefault="001B32BA">
      <w:pPr>
        <w:jc w:val="both"/>
      </w:pPr>
    </w:p>
    <w:p w14:paraId="473845E0" w14:textId="77777777" w:rsidR="001B32BA" w:rsidRDefault="002955C5">
      <w:pPr>
        <w:jc w:val="both"/>
      </w:pPr>
      <w:r>
        <w:t xml:space="preserve">BOITO JR, Armando. </w:t>
      </w:r>
      <w:r>
        <w:rPr>
          <w:i/>
        </w:rPr>
        <w:t>Política neoliberal e sindicalismo no Brasil</w:t>
      </w:r>
      <w:r>
        <w:t>. São Paulo: Xamã, 1999.</w:t>
      </w:r>
    </w:p>
    <w:p w14:paraId="54DD85CE" w14:textId="77777777" w:rsidR="001B32BA" w:rsidRDefault="001B32BA">
      <w:pPr>
        <w:jc w:val="both"/>
      </w:pPr>
    </w:p>
    <w:p w14:paraId="51630B19" w14:textId="77777777" w:rsidR="001B32BA" w:rsidRDefault="002955C5">
      <w:pPr>
        <w:jc w:val="both"/>
      </w:pPr>
      <w:r>
        <w:lastRenderedPageBreak/>
        <w:t xml:space="preserve">BORON, Atilio. (org.). </w:t>
      </w:r>
      <w:r>
        <w:rPr>
          <w:i/>
        </w:rPr>
        <w:t>Nova hegemonia mundial - Alternativas de mudanças e movimentos sociais.</w:t>
      </w:r>
      <w:r>
        <w:t xml:space="preserve"> Buenos Aires, CLACSO, 2005. p. 53-72 e 111-118.</w:t>
      </w:r>
    </w:p>
    <w:p w14:paraId="5FADA110" w14:textId="77777777" w:rsidR="001B32BA" w:rsidRDefault="001B32BA">
      <w:pPr>
        <w:jc w:val="both"/>
      </w:pPr>
    </w:p>
    <w:p w14:paraId="2308BAA1" w14:textId="77777777" w:rsidR="001B32BA" w:rsidRDefault="002955C5">
      <w:pPr>
        <w:jc w:val="both"/>
      </w:pPr>
      <w:r>
        <w:t xml:space="preserve">BOTTOMORE, Tom. </w:t>
      </w:r>
      <w:r>
        <w:rPr>
          <w:i/>
        </w:rPr>
        <w:t>Dicionário do Pensamento Marxista</w:t>
      </w:r>
      <w:r>
        <w:t>. Rio de Janeiro, Jorge Zahar Editor, 1983.</w:t>
      </w:r>
    </w:p>
    <w:p w14:paraId="20EC87D5" w14:textId="77777777" w:rsidR="001B32BA" w:rsidRDefault="001B32BA">
      <w:pPr>
        <w:jc w:val="both"/>
      </w:pPr>
    </w:p>
    <w:p w14:paraId="2D23CBF3" w14:textId="77777777" w:rsidR="001B32BA" w:rsidRDefault="002955C5">
      <w:pPr>
        <w:jc w:val="both"/>
      </w:pPr>
      <w:r>
        <w:t>BRAGA, José Carlos de Souza; PAULA, Sérgio Góes de. Saúde e Previdência: estudos de política social. São Paulo: CEBES-HUCITEC, 1981.</w:t>
      </w:r>
    </w:p>
    <w:p w14:paraId="5153ED63" w14:textId="77777777" w:rsidR="001B32BA" w:rsidRDefault="001B32BA">
      <w:pPr>
        <w:jc w:val="both"/>
      </w:pPr>
    </w:p>
    <w:p w14:paraId="1BC6CD14" w14:textId="77777777" w:rsidR="001B32BA" w:rsidRDefault="002955C5">
      <w:pPr>
        <w:jc w:val="both"/>
      </w:pPr>
      <w:r>
        <w:t xml:space="preserve">BRIGHTON, Labour Process Group. O processo de trabalho capitalista. In: SILVA, T.T. da (org.). </w:t>
      </w:r>
      <w:r>
        <w:rPr>
          <w:i/>
        </w:rPr>
        <w:t>Trabalho, educação e pratica social: por uma teoria da formação humana.</w:t>
      </w:r>
      <w:r>
        <w:t xml:space="preserve"> Porto Alegre: Artes Médicas, 1991, pp.15-43.</w:t>
      </w:r>
    </w:p>
    <w:p w14:paraId="34B63123" w14:textId="77777777" w:rsidR="001B32BA" w:rsidRDefault="001B32BA">
      <w:pPr>
        <w:jc w:val="both"/>
      </w:pPr>
    </w:p>
    <w:p w14:paraId="4C87E062" w14:textId="77777777" w:rsidR="001B32BA" w:rsidRDefault="002955C5">
      <w:pPr>
        <w:jc w:val="both"/>
      </w:pPr>
      <w:r>
        <w:t xml:space="preserve">CARDOSO, Miriam Limoeiro. Capitalismo Dependente, Autocracia Burguesa e Revolução Social em Florestan Fernandes. </w:t>
      </w:r>
      <w:r>
        <w:rPr>
          <w:i/>
        </w:rPr>
        <w:t>Instituto de Estudos Avançados da Universidade de São Paulo</w:t>
      </w:r>
      <w:r>
        <w:t xml:space="preserve">. Texto disponível em </w:t>
      </w:r>
      <w:hyperlink r:id="rId32">
        <w:r>
          <w:rPr>
            <w:color w:val="000000"/>
            <w:u w:val="single"/>
          </w:rPr>
          <w:t>www.iea.usp.br/artigos</w:t>
        </w:r>
      </w:hyperlink>
      <w:r>
        <w:t>.</w:t>
      </w:r>
    </w:p>
    <w:p w14:paraId="13B7F32F" w14:textId="77777777" w:rsidR="001B32BA" w:rsidRDefault="001B32BA">
      <w:pPr>
        <w:jc w:val="both"/>
      </w:pPr>
    </w:p>
    <w:p w14:paraId="12F914EA" w14:textId="77777777" w:rsidR="001B32BA" w:rsidRDefault="002955C5">
      <w:pPr>
        <w:jc w:val="both"/>
      </w:pPr>
      <w:r>
        <w:t xml:space="preserve">CARNUT, Leonardo; PIRES, Jonas Sona de Miranda; MENDES, Áquilas. ‘Economia da Saúde’ ou ‘Economia Política da Saúde’? Em defesa de uma abordagem crítica marxista. In: </w:t>
      </w:r>
      <w:r>
        <w:rPr>
          <w:i/>
        </w:rPr>
        <w:t>Anais do XXIV Encontro Nacional de Economia Política, 2019</w:t>
      </w:r>
      <w:r>
        <w:t xml:space="preserve">, Vitória. O Brasil nas disputas geopolíticas e econômicas mundiais. Vitória: Sociedade Brasileira de Economia Política, 2019. v. 1. p. 1.Disponível em: </w:t>
      </w:r>
      <w:hyperlink r:id="rId33">
        <w:r>
          <w:t>https://sep.org.br/anais/2019/Sessoes-Ordinarias/Sessao1.Mesas1_10/Mesa9/093.pdf</w:t>
        </w:r>
      </w:hyperlink>
      <w:r>
        <w:t xml:space="preserve"> Acesso em: 09/03/2020</w:t>
      </w:r>
    </w:p>
    <w:p w14:paraId="78A40961" w14:textId="77777777" w:rsidR="001B32BA" w:rsidRDefault="001B32BA">
      <w:pPr>
        <w:jc w:val="both"/>
      </w:pPr>
    </w:p>
    <w:p w14:paraId="4808CD2B" w14:textId="77777777" w:rsidR="001B32BA" w:rsidRDefault="001B32BA">
      <w:pPr>
        <w:jc w:val="both"/>
      </w:pPr>
    </w:p>
    <w:p w14:paraId="14B3B913" w14:textId="77777777" w:rsidR="001B32BA" w:rsidRDefault="002955C5">
      <w:pPr>
        <w:jc w:val="both"/>
      </w:pPr>
      <w:r>
        <w:t xml:space="preserve">CASTEL, Robert. </w:t>
      </w:r>
      <w:r>
        <w:rPr>
          <w:i/>
        </w:rPr>
        <w:t>As metamorfoses da questão social: uma crônica do salário</w:t>
      </w:r>
      <w:r>
        <w:t>. Tradução de Iraci D. Poleti. Petrópolis, RJ: Vozes, 1998.</w:t>
      </w:r>
    </w:p>
    <w:p w14:paraId="4DCFC832" w14:textId="77777777" w:rsidR="001B32BA" w:rsidRDefault="001B32BA">
      <w:pPr>
        <w:jc w:val="both"/>
      </w:pPr>
    </w:p>
    <w:p w14:paraId="37400C24" w14:textId="77777777" w:rsidR="001B32BA" w:rsidRDefault="002955C5">
      <w:pPr>
        <w:jc w:val="both"/>
      </w:pPr>
      <w:r>
        <w:t xml:space="preserve">CASTRO, Ramon Peña.  </w:t>
      </w:r>
      <w:r>
        <w:rPr>
          <w:i/>
        </w:rPr>
        <w:t>Tecnologia, Trabalho e Educação</w:t>
      </w:r>
      <w:r>
        <w:t>. Caxambu: ANPED, 1986</w:t>
      </w:r>
    </w:p>
    <w:p w14:paraId="2F1EA316" w14:textId="77777777" w:rsidR="001B32BA" w:rsidRDefault="001B32BA">
      <w:pPr>
        <w:jc w:val="both"/>
      </w:pPr>
    </w:p>
    <w:p w14:paraId="45634CF2" w14:textId="77777777" w:rsidR="001B32BA" w:rsidRDefault="002955C5">
      <w:pPr>
        <w:jc w:val="both"/>
      </w:pPr>
      <w:r>
        <w:t xml:space="preserve">__________. </w:t>
      </w:r>
      <w:r>
        <w:rPr>
          <w:i/>
        </w:rPr>
        <w:t>As questões da qualificação e da educação e a nova base técnica do capitalismo</w:t>
      </w:r>
      <w:r>
        <w:t>. São Carlos, SP. UFSCAR, 1992 [mimeo].</w:t>
      </w:r>
    </w:p>
    <w:p w14:paraId="0D8BC479" w14:textId="77777777" w:rsidR="001B32BA" w:rsidRDefault="001B32BA">
      <w:pPr>
        <w:jc w:val="both"/>
      </w:pPr>
    </w:p>
    <w:p w14:paraId="45FD004B" w14:textId="77777777" w:rsidR="001B32BA" w:rsidRDefault="002955C5">
      <w:pPr>
        <w:jc w:val="both"/>
      </w:pPr>
      <w:r>
        <w:t xml:space="preserve">CHESNAIS, François. </w:t>
      </w:r>
      <w:r>
        <w:rPr>
          <w:i/>
        </w:rPr>
        <w:t>A finança mundializada: raízes sociais e políticas, configuração, conseqüências</w:t>
      </w:r>
      <w:r>
        <w:t>. São Paulo: Boitempo, 2005.</w:t>
      </w:r>
    </w:p>
    <w:p w14:paraId="160108C7" w14:textId="77777777" w:rsidR="001B32BA" w:rsidRDefault="001B32BA">
      <w:pPr>
        <w:jc w:val="both"/>
      </w:pPr>
    </w:p>
    <w:p w14:paraId="40BA715E" w14:textId="77777777" w:rsidR="001B32BA" w:rsidRDefault="002955C5">
      <w:pPr>
        <w:jc w:val="both"/>
      </w:pPr>
      <w:r>
        <w:t xml:space="preserve">___________. </w:t>
      </w:r>
      <w:r>
        <w:rPr>
          <w:i/>
        </w:rPr>
        <w:t>A mundialização do capital</w:t>
      </w:r>
      <w:r>
        <w:t>. Tradução: Silvana Finzi Foá. São Paulo: Xamã, 1996.</w:t>
      </w:r>
    </w:p>
    <w:p w14:paraId="4B9BEA08" w14:textId="77777777" w:rsidR="001B32BA" w:rsidRDefault="001B32BA">
      <w:pPr>
        <w:jc w:val="both"/>
      </w:pPr>
    </w:p>
    <w:p w14:paraId="376E084D" w14:textId="77777777" w:rsidR="001B32BA" w:rsidRDefault="002955C5">
      <w:pPr>
        <w:jc w:val="both"/>
      </w:pPr>
      <w:r>
        <w:t xml:space="preserve">CORDEIRO, Hésio. </w:t>
      </w:r>
      <w:r>
        <w:rPr>
          <w:i/>
        </w:rPr>
        <w:t>As empresas médicas: as transformações capitalistas da prática médica.</w:t>
      </w:r>
      <w:r>
        <w:t xml:space="preserve"> Rio de Janeiro: Graal, 1984.</w:t>
      </w:r>
    </w:p>
    <w:p w14:paraId="1341522F" w14:textId="77777777" w:rsidR="001B32BA" w:rsidRDefault="001B32BA">
      <w:pPr>
        <w:jc w:val="both"/>
      </w:pPr>
    </w:p>
    <w:p w14:paraId="4BFA913E" w14:textId="77777777" w:rsidR="001B32BA" w:rsidRDefault="002955C5">
      <w:pPr>
        <w:jc w:val="both"/>
      </w:pPr>
      <w:r>
        <w:t xml:space="preserve">COUTINHO, Carlos N. </w:t>
      </w:r>
      <w:r>
        <w:rPr>
          <w:i/>
        </w:rPr>
        <w:t>Contra a corrente: ensaios sobre democracia e socialismo</w:t>
      </w:r>
      <w:r>
        <w:t>. 2</w:t>
      </w:r>
      <w:r>
        <w:rPr>
          <w:vertAlign w:val="superscript"/>
        </w:rPr>
        <w:t>a</w:t>
      </w:r>
      <w:r>
        <w:t xml:space="preserve"> ed. rev. e atual. São Paulo: Cortez, 2008.</w:t>
      </w:r>
    </w:p>
    <w:p w14:paraId="66A2CBE4" w14:textId="77777777" w:rsidR="001B32BA" w:rsidRDefault="001B32BA">
      <w:pPr>
        <w:jc w:val="both"/>
      </w:pPr>
    </w:p>
    <w:p w14:paraId="0E74D7E7" w14:textId="77777777" w:rsidR="001B32BA" w:rsidRDefault="002955C5">
      <w:pPr>
        <w:jc w:val="both"/>
      </w:pPr>
      <w:r>
        <w:t xml:space="preserve">_________. </w:t>
      </w:r>
      <w:r>
        <w:rPr>
          <w:i/>
        </w:rPr>
        <w:t>Marxismo e política: a dualidade de poderes e outros ensaios</w:t>
      </w:r>
      <w:r>
        <w:t>. 2</w:t>
      </w:r>
      <w:r>
        <w:rPr>
          <w:vertAlign w:val="superscript"/>
        </w:rPr>
        <w:t>a</w:t>
      </w:r>
      <w:r>
        <w:t xml:space="preserve"> ed. São Paulo: Cortez, 1996.</w:t>
      </w:r>
    </w:p>
    <w:p w14:paraId="338B65E0" w14:textId="77777777" w:rsidR="001B32BA" w:rsidRDefault="001B32BA">
      <w:pPr>
        <w:jc w:val="both"/>
      </w:pPr>
    </w:p>
    <w:p w14:paraId="05D01B9E" w14:textId="77777777" w:rsidR="001B32BA" w:rsidRDefault="002955C5">
      <w:pPr>
        <w:jc w:val="both"/>
      </w:pPr>
      <w:r>
        <w:t xml:space="preserve">DONNANGELO, Maria C.F. </w:t>
      </w:r>
      <w:r>
        <w:rPr>
          <w:i/>
        </w:rPr>
        <w:t>Saúde e Sociedade</w:t>
      </w:r>
      <w:r>
        <w:t>. São Paulo: Duas Cidades, 1976, p. 15-28.</w:t>
      </w:r>
    </w:p>
    <w:p w14:paraId="1BC03CB0" w14:textId="77777777" w:rsidR="001B32BA" w:rsidRDefault="001B32BA">
      <w:pPr>
        <w:jc w:val="both"/>
      </w:pPr>
    </w:p>
    <w:p w14:paraId="38E4FFEF" w14:textId="77777777" w:rsidR="001B32BA" w:rsidRDefault="002955C5">
      <w:pPr>
        <w:jc w:val="both"/>
      </w:pPr>
      <w:r>
        <w:t xml:space="preserve">_________. </w:t>
      </w:r>
      <w:r>
        <w:rPr>
          <w:i/>
        </w:rPr>
        <w:t>Medicina e sociedade: o médico e seu mercado de trabalho.</w:t>
      </w:r>
      <w:r>
        <w:t xml:space="preserve"> São Paulo: Pioneira. 1975.</w:t>
      </w:r>
    </w:p>
    <w:p w14:paraId="443B3F0D" w14:textId="77777777" w:rsidR="001B32BA" w:rsidRDefault="001B32BA">
      <w:pPr>
        <w:jc w:val="both"/>
      </w:pPr>
    </w:p>
    <w:p w14:paraId="2FEEBDA6" w14:textId="77777777" w:rsidR="001B32BA" w:rsidRDefault="002955C5">
      <w:pPr>
        <w:jc w:val="both"/>
      </w:pPr>
      <w:r>
        <w:t xml:space="preserve">FERNANDES, Florestan. </w:t>
      </w:r>
      <w:r>
        <w:rPr>
          <w:i/>
        </w:rPr>
        <w:t>Capitalismo dependente e classes sociais na América Latina</w:t>
      </w:r>
      <w:r>
        <w:t>. 4</w:t>
      </w:r>
      <w:r>
        <w:rPr>
          <w:vertAlign w:val="superscript"/>
        </w:rPr>
        <w:t>a</w:t>
      </w:r>
      <w:r>
        <w:t>. ed. rev. São Paulo: Global, 2009.</w:t>
      </w:r>
    </w:p>
    <w:p w14:paraId="74EE60AB" w14:textId="77777777" w:rsidR="001B32BA" w:rsidRDefault="001B32BA">
      <w:pPr>
        <w:jc w:val="both"/>
      </w:pPr>
    </w:p>
    <w:p w14:paraId="77FF7861" w14:textId="77777777" w:rsidR="001B32BA" w:rsidRDefault="002955C5">
      <w:pPr>
        <w:jc w:val="both"/>
      </w:pPr>
      <w:r>
        <w:t xml:space="preserve">_________. </w:t>
      </w:r>
      <w:r>
        <w:rPr>
          <w:i/>
        </w:rPr>
        <w:t>Sociedade de classes e subdesenvolvimento</w:t>
      </w:r>
      <w:r>
        <w:t>. 5</w:t>
      </w:r>
      <w:r>
        <w:rPr>
          <w:vertAlign w:val="superscript"/>
        </w:rPr>
        <w:t>a</w:t>
      </w:r>
      <w:r>
        <w:t>. ed., rev. São Paulo: Global, 2008.</w:t>
      </w:r>
    </w:p>
    <w:p w14:paraId="1EBA0F9C" w14:textId="77777777" w:rsidR="001B32BA" w:rsidRDefault="001B32BA">
      <w:pPr>
        <w:jc w:val="both"/>
      </w:pPr>
    </w:p>
    <w:p w14:paraId="62F59C93" w14:textId="77777777" w:rsidR="001B32BA" w:rsidRDefault="002955C5">
      <w:pPr>
        <w:jc w:val="both"/>
      </w:pPr>
      <w:r>
        <w:t xml:space="preserve">FERNÁNDEZ ENGUITA, Mariano. </w:t>
      </w:r>
      <w:r>
        <w:rPr>
          <w:i/>
        </w:rPr>
        <w:t>A face oculta da escola</w:t>
      </w:r>
      <w:r>
        <w:t>. Porto Alegre: Artes Médicas, 1989.</w:t>
      </w:r>
    </w:p>
    <w:p w14:paraId="0384A97E" w14:textId="77777777" w:rsidR="001B32BA" w:rsidRDefault="001B32BA">
      <w:pPr>
        <w:jc w:val="both"/>
      </w:pPr>
    </w:p>
    <w:p w14:paraId="13670471" w14:textId="77777777" w:rsidR="001B32BA" w:rsidRPr="00B12699" w:rsidRDefault="002955C5">
      <w:pPr>
        <w:jc w:val="both"/>
        <w:rPr>
          <w:lang w:val="es-ES"/>
        </w:rPr>
      </w:pPr>
      <w:r>
        <w:t xml:space="preserve">FINKEL, Sara. </w:t>
      </w:r>
      <w:r w:rsidRPr="00B12699">
        <w:rPr>
          <w:lang w:val="es-ES"/>
        </w:rPr>
        <w:t xml:space="preserve">Capital humano: concepto ideológico. In: LABARCA, G. </w:t>
      </w:r>
      <w:r w:rsidRPr="00B12699">
        <w:rPr>
          <w:i/>
          <w:lang w:val="es-ES"/>
        </w:rPr>
        <w:t>et al</w:t>
      </w:r>
      <w:r w:rsidRPr="00B12699">
        <w:rPr>
          <w:lang w:val="es-ES"/>
        </w:rPr>
        <w:t xml:space="preserve">. </w:t>
      </w:r>
      <w:r w:rsidRPr="00B12699">
        <w:rPr>
          <w:i/>
          <w:lang w:val="es-ES"/>
        </w:rPr>
        <w:t>La educación burguesa</w:t>
      </w:r>
      <w:r w:rsidRPr="00B12699">
        <w:rPr>
          <w:lang w:val="es-ES"/>
        </w:rPr>
        <w:t xml:space="preserve">. México: Nueva Imagen, 1977. </w:t>
      </w:r>
    </w:p>
    <w:p w14:paraId="72222955" w14:textId="77777777" w:rsidR="001B32BA" w:rsidRPr="00B12699" w:rsidRDefault="001B32BA">
      <w:pPr>
        <w:jc w:val="both"/>
        <w:rPr>
          <w:lang w:val="es-ES"/>
        </w:rPr>
      </w:pPr>
    </w:p>
    <w:p w14:paraId="23988A42" w14:textId="77777777" w:rsidR="001B32BA" w:rsidRDefault="002955C5">
      <w:pPr>
        <w:jc w:val="both"/>
      </w:pPr>
      <w:r w:rsidRPr="00B12699">
        <w:rPr>
          <w:lang w:val="es-ES"/>
        </w:rPr>
        <w:t xml:space="preserve">FIORI, J.L. </w:t>
      </w:r>
      <w:r w:rsidRPr="00B12699">
        <w:rPr>
          <w:i/>
          <w:lang w:val="es-ES"/>
        </w:rPr>
        <w:t>Brasil no espaço</w:t>
      </w:r>
      <w:r w:rsidRPr="00B12699">
        <w:rPr>
          <w:lang w:val="es-ES"/>
        </w:rPr>
        <w:t xml:space="preserve">. </w:t>
      </w:r>
      <w:r>
        <w:t>Petrópolis:Vozes, 2001.</w:t>
      </w:r>
    </w:p>
    <w:p w14:paraId="2DFCBA81" w14:textId="77777777" w:rsidR="001B32BA" w:rsidRDefault="001B32BA">
      <w:pPr>
        <w:jc w:val="both"/>
      </w:pPr>
    </w:p>
    <w:p w14:paraId="538BA700" w14:textId="77777777" w:rsidR="001B32BA" w:rsidRDefault="002955C5">
      <w:pPr>
        <w:jc w:val="both"/>
      </w:pPr>
      <w:r>
        <w:t xml:space="preserve">FONTES, Virginia. </w:t>
      </w:r>
      <w:r>
        <w:rPr>
          <w:i/>
        </w:rPr>
        <w:t>Brasil e o capital-imperialismo</w:t>
      </w:r>
      <w:r>
        <w:t>. Rio de Janeiro: Fiocruz/UFRJ, 2010.</w:t>
      </w:r>
    </w:p>
    <w:p w14:paraId="2F92976C" w14:textId="77777777" w:rsidR="001B32BA" w:rsidRDefault="001B32BA">
      <w:pPr>
        <w:jc w:val="both"/>
      </w:pPr>
    </w:p>
    <w:p w14:paraId="25C7DDB5" w14:textId="77777777" w:rsidR="001B32BA" w:rsidRDefault="002955C5">
      <w:pPr>
        <w:jc w:val="both"/>
      </w:pPr>
      <w:r>
        <w:t xml:space="preserve">_________. </w:t>
      </w:r>
      <w:r>
        <w:rPr>
          <w:i/>
        </w:rPr>
        <w:t>Reflexões im-pertinentes: história e capitalismo contemporâneo</w:t>
      </w:r>
      <w:r>
        <w:t>. Rio de Janeiro: Bom texto, 2005.</w:t>
      </w:r>
    </w:p>
    <w:p w14:paraId="7F912990" w14:textId="77777777" w:rsidR="001B32BA" w:rsidRDefault="001B32BA">
      <w:pPr>
        <w:jc w:val="both"/>
      </w:pPr>
    </w:p>
    <w:p w14:paraId="7EF47E15" w14:textId="77777777" w:rsidR="001B32BA" w:rsidRDefault="002955C5">
      <w:pPr>
        <w:jc w:val="both"/>
      </w:pPr>
      <w:r>
        <w:t xml:space="preserve">FONSECA, Angélica F. (org.). </w:t>
      </w:r>
      <w:r>
        <w:rPr>
          <w:i/>
        </w:rPr>
        <w:t>O processo histórico do trabalho em saúde</w:t>
      </w:r>
      <w:r>
        <w:t>. Rio de Janeiro: EPSJV/Fiocruz, 2007.</w:t>
      </w:r>
    </w:p>
    <w:p w14:paraId="0495E6BD" w14:textId="77777777" w:rsidR="001B32BA" w:rsidRDefault="001B32BA">
      <w:pPr>
        <w:jc w:val="both"/>
      </w:pPr>
    </w:p>
    <w:p w14:paraId="05C1A4EC" w14:textId="77777777" w:rsidR="001B32BA" w:rsidRDefault="002955C5">
      <w:pPr>
        <w:jc w:val="both"/>
      </w:pPr>
      <w:r>
        <w:t xml:space="preserve">FOUCAULT, M. </w:t>
      </w:r>
      <w:r>
        <w:rPr>
          <w:i/>
        </w:rPr>
        <w:t>Microfísica do Poder.</w:t>
      </w:r>
      <w:r>
        <w:t xml:space="preserve"> Rio de Janeiro: Ed. Graal, 1985.</w:t>
      </w:r>
    </w:p>
    <w:p w14:paraId="70E0B76A" w14:textId="77777777" w:rsidR="001B32BA" w:rsidRDefault="001B32BA">
      <w:pPr>
        <w:jc w:val="both"/>
      </w:pPr>
    </w:p>
    <w:p w14:paraId="77E95ADC" w14:textId="77777777" w:rsidR="001B32BA" w:rsidRDefault="002955C5">
      <w:pPr>
        <w:jc w:val="both"/>
      </w:pPr>
      <w:r w:rsidRPr="00EA505F">
        <w:rPr>
          <w:lang w:val="en-GB"/>
        </w:rPr>
        <w:t xml:space="preserve">FORT, M.; MERCER, M.A.; GISH, O. (orgs.). </w:t>
      </w:r>
      <w:r w:rsidRPr="00B12699">
        <w:rPr>
          <w:i/>
          <w:lang w:val="es-ES"/>
        </w:rPr>
        <w:t>El negocio de la salud. Los intereses de las multinacionales y la privatización de un bien público</w:t>
      </w:r>
      <w:r w:rsidRPr="00B12699">
        <w:rPr>
          <w:lang w:val="es-ES"/>
        </w:rPr>
        <w:t xml:space="preserve">. </w:t>
      </w:r>
      <w:r>
        <w:t>Barcelona: Ediciones Piados Ibérica. 2006.</w:t>
      </w:r>
    </w:p>
    <w:p w14:paraId="4E4FA5C7" w14:textId="77777777" w:rsidR="001B32BA" w:rsidRDefault="001B32BA">
      <w:pPr>
        <w:jc w:val="both"/>
      </w:pPr>
    </w:p>
    <w:p w14:paraId="6097A6DF" w14:textId="77777777" w:rsidR="001B32BA" w:rsidRDefault="002955C5">
      <w:pPr>
        <w:jc w:val="both"/>
      </w:pPr>
      <w:r>
        <w:t xml:space="preserve">FRENK, Julio; CHEN, Lincoln. Profissionais de saúde para um novo século: transformação da educação para o fortalecimento dos sistemas de saúde em um mundo interdependente. </w:t>
      </w:r>
      <w:r>
        <w:rPr>
          <w:i/>
        </w:rPr>
        <w:t>The Lancet</w:t>
      </w:r>
      <w:r>
        <w:t xml:space="preserve">, Volume 376, Issue 9756, Pages 1923-1958, December 2010 </w:t>
      </w:r>
    </w:p>
    <w:p w14:paraId="34E9A236" w14:textId="77777777" w:rsidR="001B32BA" w:rsidRDefault="001B32BA">
      <w:pPr>
        <w:jc w:val="both"/>
      </w:pPr>
    </w:p>
    <w:p w14:paraId="0200CC5C" w14:textId="77777777" w:rsidR="001B32BA" w:rsidRDefault="002955C5">
      <w:pPr>
        <w:jc w:val="both"/>
      </w:pPr>
      <w:r>
        <w:t xml:space="preserve">FRIGOTTO, G. Concepções e Mudanças no Mundo do Trabalho e o Ensino Médio. In: FRIGOTTO, G.; CIAVATTA, M.; RAMOS, M. </w:t>
      </w:r>
      <w:r>
        <w:rPr>
          <w:i/>
        </w:rPr>
        <w:t>Ensino médio integrado: concepção e contradições.</w:t>
      </w:r>
      <w:r>
        <w:t xml:space="preserve"> São Paulo: Editora Cortez, 2005, p.57-82.</w:t>
      </w:r>
    </w:p>
    <w:p w14:paraId="73AC979F" w14:textId="77777777" w:rsidR="001B32BA" w:rsidRDefault="001B32BA">
      <w:pPr>
        <w:jc w:val="both"/>
      </w:pPr>
    </w:p>
    <w:p w14:paraId="3F41A36E" w14:textId="77777777" w:rsidR="001B32BA" w:rsidRDefault="002955C5">
      <w:pPr>
        <w:jc w:val="both"/>
      </w:pPr>
      <w:r>
        <w:t xml:space="preserve">FRIGOTTO, G. </w:t>
      </w:r>
      <w:r>
        <w:rPr>
          <w:i/>
        </w:rPr>
        <w:t>A produtividade da escola improdutiva</w:t>
      </w:r>
      <w:r>
        <w:t xml:space="preserve">. 6ª ed. São Paulo: Cortez, 2001. </w:t>
      </w:r>
    </w:p>
    <w:p w14:paraId="54277652" w14:textId="77777777" w:rsidR="001B32BA" w:rsidRDefault="001B32BA">
      <w:pPr>
        <w:jc w:val="both"/>
      </w:pPr>
    </w:p>
    <w:p w14:paraId="08F30CF2" w14:textId="77777777" w:rsidR="001B32BA" w:rsidRDefault="002955C5">
      <w:pPr>
        <w:jc w:val="both"/>
      </w:pPr>
      <w:r>
        <w:t xml:space="preserve">________. Delírios da razão: Crise do capital e metamorfose conceitual no campo educacional. In: GENTILI, Pablo. </w:t>
      </w:r>
      <w:r>
        <w:rPr>
          <w:i/>
        </w:rPr>
        <w:t>A pedagogia da exclusão</w:t>
      </w:r>
      <w:r>
        <w:t>. Rio de Janeiro: Vozes, 1997, p. 77-108</w:t>
      </w:r>
    </w:p>
    <w:p w14:paraId="6F445BA1" w14:textId="77777777" w:rsidR="001B32BA" w:rsidRDefault="001B32BA">
      <w:pPr>
        <w:jc w:val="both"/>
      </w:pPr>
    </w:p>
    <w:p w14:paraId="2C7C26C7" w14:textId="77777777" w:rsidR="001B32BA" w:rsidRDefault="002955C5">
      <w:pPr>
        <w:jc w:val="both"/>
      </w:pPr>
      <w:r>
        <w:t xml:space="preserve">_________. </w:t>
      </w:r>
      <w:r>
        <w:rPr>
          <w:i/>
        </w:rPr>
        <w:t>Educação e crise do capitalismo real.</w:t>
      </w:r>
      <w:r>
        <w:t xml:space="preserve"> 5ª ed. São Paulo: Cortez, 2003.</w:t>
      </w:r>
    </w:p>
    <w:p w14:paraId="31E85A5D" w14:textId="77777777" w:rsidR="001B32BA" w:rsidRDefault="001B32BA">
      <w:pPr>
        <w:jc w:val="both"/>
      </w:pPr>
    </w:p>
    <w:p w14:paraId="39DF72DC" w14:textId="77777777" w:rsidR="001B32BA" w:rsidRDefault="002955C5">
      <w:pPr>
        <w:jc w:val="both"/>
      </w:pPr>
      <w:r>
        <w:t xml:space="preserve">_________. Novos fetiches da pseudoteoria do capital humano no contexto do capitalismo tardio. In: Andrade, Juarez de; Paiva, Lauriana Gonçalves de. (Org.). As </w:t>
      </w:r>
      <w:r>
        <w:lastRenderedPageBreak/>
        <w:t>Políticas Públicas para a Educação no Brasil Contemporâneo. 1</w:t>
      </w:r>
      <w:r>
        <w:rPr>
          <w:vertAlign w:val="superscript"/>
        </w:rPr>
        <w:t>a</w:t>
      </w:r>
      <w:r>
        <w:t xml:space="preserve"> ed. Juiz de Fora: Editora da Universidade Federal de Juiz de Fora, 2011, v. 1, p. 18-35. Disponível em http://www.lpp-buenosaires.net/ppfh/livropp.pdf.</w:t>
      </w:r>
    </w:p>
    <w:p w14:paraId="4C4629ED" w14:textId="77777777" w:rsidR="001B32BA" w:rsidRDefault="001B32BA">
      <w:pPr>
        <w:jc w:val="both"/>
      </w:pPr>
    </w:p>
    <w:p w14:paraId="3AC3584B" w14:textId="77777777" w:rsidR="001B32BA" w:rsidRDefault="001B32BA">
      <w:pPr>
        <w:jc w:val="both"/>
      </w:pPr>
    </w:p>
    <w:p w14:paraId="731EFE00" w14:textId="77777777" w:rsidR="001B32BA" w:rsidRDefault="002955C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_________. Fundamentos científicos e técnicos da relação trabalho e educação no Brasil hoje. In: LIMA, J.C.F.; NEVES, L.M.W</w:t>
      </w:r>
      <w:r>
        <w:rPr>
          <w:b/>
          <w:color w:val="000000"/>
        </w:rPr>
        <w:t xml:space="preserve">. </w:t>
      </w:r>
      <w:r>
        <w:rPr>
          <w:i/>
          <w:color w:val="000000"/>
        </w:rPr>
        <w:t>Fundamentos da educação escolar no Brasil contemporâneo.</w:t>
      </w:r>
      <w:r>
        <w:rPr>
          <w:color w:val="000000"/>
        </w:rPr>
        <w:t xml:space="preserve"> Rio de Janeiro: Editora Fiocruz, 2006, p. 241-288.</w:t>
      </w:r>
    </w:p>
    <w:p w14:paraId="07032E27" w14:textId="77777777" w:rsidR="001B32BA" w:rsidRDefault="001B32BA">
      <w:pPr>
        <w:jc w:val="both"/>
      </w:pPr>
    </w:p>
    <w:p w14:paraId="200E543A" w14:textId="77777777" w:rsidR="001B32BA" w:rsidRDefault="002955C5">
      <w:pPr>
        <w:jc w:val="both"/>
      </w:pPr>
      <w:r>
        <w:t xml:space="preserve">FRIGOTTO, G.; CIAVATA, M.; RAMOS, M. </w:t>
      </w:r>
      <w:r>
        <w:rPr>
          <w:i/>
        </w:rPr>
        <w:t>Educação profissional e desenvolvimento.</w:t>
      </w:r>
      <w:r>
        <w:t xml:space="preserve"> Berlin. Centro Interamericano de Educação/UNESCO, 2007.</w:t>
      </w:r>
    </w:p>
    <w:p w14:paraId="60C2088A" w14:textId="77777777" w:rsidR="001B32BA" w:rsidRDefault="001B32BA">
      <w:pPr>
        <w:jc w:val="both"/>
      </w:pPr>
    </w:p>
    <w:p w14:paraId="0ECE7D50" w14:textId="77777777" w:rsidR="001B32BA" w:rsidRDefault="002955C5">
      <w:pPr>
        <w:jc w:val="both"/>
      </w:pPr>
      <w:r>
        <w:t xml:space="preserve">GARCIA, Juan César. </w:t>
      </w:r>
      <w:r>
        <w:rPr>
          <w:i/>
        </w:rPr>
        <w:t>Pensamento social em saúde na América Latina</w:t>
      </w:r>
      <w:r>
        <w:t xml:space="preserve">. São Paulo: Cortez, 1989. </w:t>
      </w:r>
    </w:p>
    <w:p w14:paraId="22AA1E1C" w14:textId="77777777" w:rsidR="001B32BA" w:rsidRDefault="001B32BA">
      <w:pPr>
        <w:jc w:val="both"/>
      </w:pPr>
    </w:p>
    <w:p w14:paraId="7351ECEA" w14:textId="77777777" w:rsidR="001B32BA" w:rsidRDefault="002955C5">
      <w:pPr>
        <w:jc w:val="both"/>
      </w:pPr>
      <w:r>
        <w:t xml:space="preserve">GENTILI, Pablo. Educar para o desemprego: A desintegração da promessa integradora. In: FRIGOTTO, G. (org.). </w:t>
      </w:r>
      <w:r>
        <w:rPr>
          <w:i/>
        </w:rPr>
        <w:t>Educação e crise do trabalho: perspectivas de final de século.</w:t>
      </w:r>
      <w:r>
        <w:t xml:space="preserve"> 6ª edição, Petrópolis: Vozes, 2002, p. 76-99</w:t>
      </w:r>
    </w:p>
    <w:p w14:paraId="28FAB78F" w14:textId="77777777" w:rsidR="001B32BA" w:rsidRDefault="001B32BA">
      <w:pPr>
        <w:jc w:val="both"/>
      </w:pPr>
    </w:p>
    <w:p w14:paraId="3560A7D1" w14:textId="77777777" w:rsidR="001B32BA" w:rsidRDefault="002955C5">
      <w:pPr>
        <w:jc w:val="both"/>
      </w:pPr>
      <w:r>
        <w:t xml:space="preserve">GÉLÉDAN, Alain; BREMOND, Janine. </w:t>
      </w:r>
      <w:r>
        <w:rPr>
          <w:i/>
        </w:rPr>
        <w:t>Dicionário econômico e social</w:t>
      </w:r>
      <w:r>
        <w:t xml:space="preserve">. Lisboa: Livros Horizonte, 1988.     </w:t>
      </w:r>
    </w:p>
    <w:p w14:paraId="5812BF9C" w14:textId="77777777" w:rsidR="001B32BA" w:rsidRDefault="001B32BA">
      <w:pPr>
        <w:jc w:val="both"/>
      </w:pPr>
    </w:p>
    <w:p w14:paraId="624DB6D6" w14:textId="77777777" w:rsidR="001B32BA" w:rsidRDefault="002955C5">
      <w:pPr>
        <w:jc w:val="both"/>
      </w:pPr>
      <w:r>
        <w:t xml:space="preserve">GOMES, Rogério. </w:t>
      </w:r>
      <w:r>
        <w:rPr>
          <w:i/>
        </w:rPr>
        <w:t>Humanização e Desumanização no trabalho em saúde</w:t>
      </w:r>
      <w:r>
        <w:t>. Rio de Janeiro: Editora Fiocruz, 2017, p. 27-48.</w:t>
      </w:r>
    </w:p>
    <w:p w14:paraId="5A6C108C" w14:textId="77777777" w:rsidR="001B32BA" w:rsidRDefault="001B32BA">
      <w:pPr>
        <w:jc w:val="both"/>
      </w:pPr>
    </w:p>
    <w:p w14:paraId="7EC3BEC5" w14:textId="77777777" w:rsidR="001B32BA" w:rsidRDefault="002955C5">
      <w:pPr>
        <w:jc w:val="both"/>
      </w:pPr>
      <w:r>
        <w:t xml:space="preserve">HARVEY, David. </w:t>
      </w:r>
      <w:r>
        <w:rPr>
          <w:i/>
        </w:rPr>
        <w:t>O neoliberalismo. Historia e implicações</w:t>
      </w:r>
      <w:r>
        <w:t>. São Paulo: Loyola. 2008.</w:t>
      </w:r>
    </w:p>
    <w:p w14:paraId="367A8BB2" w14:textId="77777777" w:rsidR="001B32BA" w:rsidRDefault="001B32BA">
      <w:pPr>
        <w:jc w:val="both"/>
      </w:pPr>
    </w:p>
    <w:p w14:paraId="164DF685" w14:textId="77777777" w:rsidR="001B32BA" w:rsidRDefault="002955C5">
      <w:pPr>
        <w:jc w:val="both"/>
      </w:pPr>
      <w:r>
        <w:t xml:space="preserve">_________. </w:t>
      </w:r>
      <w:r>
        <w:rPr>
          <w:i/>
        </w:rPr>
        <w:t>Condição pós-moderna</w:t>
      </w:r>
      <w:r>
        <w:t>. 7ª. ed. São Paulo: Loyola, 1998.</w:t>
      </w:r>
    </w:p>
    <w:p w14:paraId="47F71166" w14:textId="77777777" w:rsidR="001B32BA" w:rsidRDefault="001B32BA">
      <w:pPr>
        <w:jc w:val="both"/>
      </w:pPr>
    </w:p>
    <w:p w14:paraId="6C636206" w14:textId="77777777" w:rsidR="001B32BA" w:rsidRDefault="002955C5">
      <w:pPr>
        <w:jc w:val="both"/>
      </w:pPr>
      <w:r>
        <w:t xml:space="preserve">ILICH, Ivan. </w:t>
      </w:r>
      <w:r>
        <w:rPr>
          <w:i/>
        </w:rPr>
        <w:t>Medical nemesis. A expropriação da saúde</w:t>
      </w:r>
      <w:r>
        <w:t>. Rio de Janeiro: Nova Fronteira, 1975.</w:t>
      </w:r>
    </w:p>
    <w:p w14:paraId="3BB47691" w14:textId="77777777" w:rsidR="001B32BA" w:rsidRDefault="001B32BA">
      <w:pPr>
        <w:jc w:val="both"/>
      </w:pPr>
    </w:p>
    <w:p w14:paraId="15357238" w14:textId="77777777" w:rsidR="001B32BA" w:rsidRDefault="002955C5">
      <w:pPr>
        <w:jc w:val="both"/>
      </w:pPr>
      <w:r>
        <w:t xml:space="preserve">IRIART, Célia. Capital financiero versus complejo médico-industrial: los desafios de las agencias regulatorias. </w:t>
      </w:r>
      <w:r>
        <w:rPr>
          <w:i/>
        </w:rPr>
        <w:t>Ciência &amp; Saúde Coletiva</w:t>
      </w:r>
      <w:r>
        <w:t>, 13(5):1619-1626, 2008.</w:t>
      </w:r>
    </w:p>
    <w:p w14:paraId="3E6B8425" w14:textId="77777777" w:rsidR="001B32BA" w:rsidRDefault="001B32BA">
      <w:pPr>
        <w:jc w:val="both"/>
      </w:pPr>
    </w:p>
    <w:p w14:paraId="3DB942F4" w14:textId="77777777" w:rsidR="001B32BA" w:rsidRDefault="002955C5">
      <w:pPr>
        <w:jc w:val="both"/>
      </w:pPr>
      <w:r>
        <w:t xml:space="preserve">KLEIN, Naomi. </w:t>
      </w:r>
      <w:r>
        <w:rPr>
          <w:i/>
        </w:rPr>
        <w:t xml:space="preserve">La doctrina del shock. </w:t>
      </w:r>
      <w:r w:rsidRPr="00B12699">
        <w:rPr>
          <w:i/>
          <w:lang w:val="es-ES"/>
        </w:rPr>
        <w:t>El auge del capitalismo del desastre</w:t>
      </w:r>
      <w:r w:rsidRPr="00B12699">
        <w:rPr>
          <w:lang w:val="es-ES"/>
        </w:rPr>
        <w:t xml:space="preserve">. </w:t>
      </w:r>
      <w:r>
        <w:t xml:space="preserve">Barcelona: Paidos, 2007 </w:t>
      </w:r>
    </w:p>
    <w:p w14:paraId="074A575F" w14:textId="77777777" w:rsidR="001B32BA" w:rsidRDefault="001B32BA">
      <w:pPr>
        <w:jc w:val="both"/>
      </w:pPr>
    </w:p>
    <w:p w14:paraId="4A068AFD" w14:textId="77777777" w:rsidR="001B32BA" w:rsidRPr="00B12699" w:rsidRDefault="002955C5">
      <w:pPr>
        <w:tabs>
          <w:tab w:val="left" w:pos="720"/>
        </w:tabs>
        <w:jc w:val="both"/>
        <w:rPr>
          <w:lang w:val="es-ES"/>
        </w:rPr>
      </w:pPr>
      <w:r>
        <w:t xml:space="preserve">KOSIK, K. </w:t>
      </w:r>
      <w:r>
        <w:rPr>
          <w:i/>
        </w:rPr>
        <w:t>Dialética do concreto</w:t>
      </w:r>
      <w:r>
        <w:t xml:space="preserve">. Rio de Janeiro: Paz e Terra. </w:t>
      </w:r>
      <w:r w:rsidRPr="00B12699">
        <w:rPr>
          <w:lang w:val="es-ES"/>
        </w:rPr>
        <w:t xml:space="preserve">1969. </w:t>
      </w:r>
    </w:p>
    <w:p w14:paraId="780EDD94" w14:textId="77777777" w:rsidR="001B32BA" w:rsidRPr="00B12699" w:rsidRDefault="001B32BA">
      <w:pPr>
        <w:tabs>
          <w:tab w:val="left" w:pos="720"/>
        </w:tabs>
        <w:jc w:val="both"/>
        <w:rPr>
          <w:lang w:val="es-ES"/>
        </w:rPr>
      </w:pPr>
    </w:p>
    <w:p w14:paraId="6D577684" w14:textId="77777777" w:rsidR="001B32BA" w:rsidRPr="00B12699" w:rsidRDefault="002955C5">
      <w:pPr>
        <w:jc w:val="both"/>
        <w:rPr>
          <w:lang w:val="es-ES"/>
        </w:rPr>
      </w:pPr>
      <w:r w:rsidRPr="00B12699">
        <w:rPr>
          <w:lang w:val="es-ES"/>
        </w:rPr>
        <w:t xml:space="preserve">LAURELL, Asa C. La salud: de derecho social a mercancía. </w:t>
      </w:r>
      <w:r w:rsidRPr="00EA505F">
        <w:rPr>
          <w:lang w:val="en-GB"/>
        </w:rPr>
        <w:t xml:space="preserve">In: LAURELL, Asa C. (Coord.). </w:t>
      </w:r>
      <w:r w:rsidRPr="00B12699">
        <w:rPr>
          <w:i/>
          <w:lang w:val="es-ES"/>
        </w:rPr>
        <w:t>Nuevas tendencias y alternativas en el sector salud</w:t>
      </w:r>
      <w:r w:rsidRPr="00B12699">
        <w:rPr>
          <w:lang w:val="es-ES"/>
        </w:rPr>
        <w:t>. México: UAM Xochimilco, 1994, p. 9-31.</w:t>
      </w:r>
    </w:p>
    <w:p w14:paraId="4F6A9A9E" w14:textId="77777777" w:rsidR="001B32BA" w:rsidRPr="00B12699" w:rsidRDefault="001B32BA">
      <w:pPr>
        <w:jc w:val="both"/>
        <w:rPr>
          <w:lang w:val="es-ES"/>
        </w:rPr>
      </w:pPr>
    </w:p>
    <w:p w14:paraId="47BA7232" w14:textId="77777777" w:rsidR="001B32BA" w:rsidRDefault="002955C5">
      <w:pPr>
        <w:jc w:val="both"/>
      </w:pPr>
      <w:r>
        <w:t xml:space="preserve">LAURELL, Asa Cristina. A Privatização Seletiva na Seguridade Social e na Saúde. In: MALAGUTI, M. L.; CARCANHOLO, M. D.; CARCANHOLO, R. A. (orgs.). </w:t>
      </w:r>
      <w:r>
        <w:rPr>
          <w:i/>
        </w:rPr>
        <w:t>A quem pertence o amanhã? Ensaios sobre o neoliberalismo.</w:t>
      </w:r>
      <w:r>
        <w:t xml:space="preserve"> São Paulo: Edições Loyola, 1997, p. 133-140.</w:t>
      </w:r>
    </w:p>
    <w:p w14:paraId="56BBB6FD" w14:textId="77777777" w:rsidR="001B32BA" w:rsidRDefault="001B32BA">
      <w:pPr>
        <w:jc w:val="both"/>
      </w:pPr>
    </w:p>
    <w:p w14:paraId="7A67E50B" w14:textId="77777777" w:rsidR="001B32BA" w:rsidRDefault="002955C5">
      <w:pPr>
        <w:jc w:val="both"/>
      </w:pPr>
      <w:r>
        <w:lastRenderedPageBreak/>
        <w:t xml:space="preserve">_________. </w:t>
      </w:r>
      <w:r>
        <w:rPr>
          <w:i/>
        </w:rPr>
        <w:t>Estado e políticas sociais no neoliberalismo</w:t>
      </w:r>
      <w:r>
        <w:t>. 3</w:t>
      </w:r>
      <w:r>
        <w:rPr>
          <w:vertAlign w:val="superscript"/>
        </w:rPr>
        <w:t>a</w:t>
      </w:r>
      <w:r>
        <w:t>. ed. Trad. De Rodrigo Leon Contrera. São Paulo: Cortez, 2002.</w:t>
      </w:r>
    </w:p>
    <w:p w14:paraId="7ECACEBA" w14:textId="77777777" w:rsidR="001B32BA" w:rsidRDefault="001B32BA">
      <w:pPr>
        <w:jc w:val="both"/>
      </w:pPr>
    </w:p>
    <w:p w14:paraId="4569BFF6" w14:textId="77777777" w:rsidR="001B32BA" w:rsidRDefault="002955C5">
      <w:pPr>
        <w:jc w:val="both"/>
      </w:pPr>
      <w:r>
        <w:t xml:space="preserve">LIMA, Júlio C. F. </w:t>
      </w:r>
      <w:r>
        <w:rPr>
          <w:i/>
        </w:rPr>
        <w:t>O Banco Mundial, a Organização Mundial de Saúde e o ´novo universalismo´ ou a ´cobertura universal em saúde”.</w:t>
      </w:r>
      <w:r>
        <w:t xml:space="preserve"> In: Pereira, João Márcio M. (org.). A demolição dos direitos: um exame das políticas do Banco Mundial para a educação e a saúde (1980-2013). Rio de Janeiro: EPSJV, 2014, p. 233-253.</w:t>
      </w:r>
    </w:p>
    <w:p w14:paraId="04F62D18" w14:textId="77777777" w:rsidR="001B32BA" w:rsidRDefault="002955C5">
      <w:pPr>
        <w:jc w:val="both"/>
      </w:pPr>
      <w:r>
        <w:t xml:space="preserve"> </w:t>
      </w:r>
    </w:p>
    <w:p w14:paraId="732C9455" w14:textId="77777777" w:rsidR="001B32BA" w:rsidRDefault="002955C5">
      <w:pPr>
        <w:jc w:val="both"/>
      </w:pPr>
      <w:r>
        <w:t xml:space="preserve">_________. </w:t>
      </w:r>
      <w:r>
        <w:rPr>
          <w:i/>
        </w:rPr>
        <w:t>Política de Saúde e Formação Profissional dos Trabalhadores Técnicos de Enfermagem.</w:t>
      </w:r>
      <w:r>
        <w:t xml:space="preserve"> Tese de Doutorado. Universidade do Estado do Rio de Janeiro. 2010.</w:t>
      </w:r>
    </w:p>
    <w:p w14:paraId="10437DF0" w14:textId="77777777" w:rsidR="001B32BA" w:rsidRDefault="001B32BA">
      <w:pPr>
        <w:jc w:val="both"/>
      </w:pPr>
    </w:p>
    <w:p w14:paraId="084319D0" w14:textId="77777777" w:rsidR="001B32BA" w:rsidRDefault="002955C5">
      <w:pPr>
        <w:jc w:val="both"/>
      </w:pPr>
      <w:r>
        <w:t xml:space="preserve">_________. A Política Nacional de Saúde nos anos 1990 e 2000: na contramão da história? In.: FIDELIS, Carlos; FALLEIROS, Iale (Orgs.). </w:t>
      </w:r>
      <w:r>
        <w:rPr>
          <w:i/>
        </w:rPr>
        <w:t>Na corda bamba de sombrinha: a saúde no fio da história.</w:t>
      </w:r>
      <w:r>
        <w:t xml:space="preserve"> Rio de Janeiro: FIOCRUZ/COC/EPSJV, 2010, p. 279-310.</w:t>
      </w:r>
    </w:p>
    <w:p w14:paraId="1141E7D4" w14:textId="77777777" w:rsidR="001B32BA" w:rsidRDefault="001B32BA">
      <w:pPr>
        <w:jc w:val="both"/>
      </w:pPr>
    </w:p>
    <w:p w14:paraId="28676A63" w14:textId="77777777" w:rsidR="001B32BA" w:rsidRDefault="002955C5">
      <w:pPr>
        <w:jc w:val="both"/>
      </w:pPr>
      <w:r>
        <w:t xml:space="preserve">_________. Bases Histórico-Conceituais para a Compreensão do Trabalho em Saúde. In: FONSECA, Angélica F. (org.) </w:t>
      </w:r>
      <w:r>
        <w:rPr>
          <w:i/>
        </w:rPr>
        <w:t>O processo histórico do trabalho em saúde</w:t>
      </w:r>
      <w:r>
        <w:t>. Rio de Janeiro: EPSJV/Fiocruz, 2007, p.57-96.</w:t>
      </w:r>
    </w:p>
    <w:p w14:paraId="22691E8D" w14:textId="77777777" w:rsidR="001B32BA" w:rsidRDefault="001B32BA">
      <w:pPr>
        <w:jc w:val="both"/>
      </w:pPr>
    </w:p>
    <w:p w14:paraId="35C5BEBF" w14:textId="77777777" w:rsidR="001B32BA" w:rsidRDefault="002955C5">
      <w:pPr>
        <w:jc w:val="both"/>
      </w:pPr>
      <w:r>
        <w:t xml:space="preserve">_________. Trabalho e Educação Profissional em Saúde no Brasil. </w:t>
      </w:r>
      <w:r w:rsidRPr="00EA505F">
        <w:rPr>
          <w:lang w:val="en-GB"/>
        </w:rPr>
        <w:t xml:space="preserve">In: BRAGA, Ialê F. et al. </w:t>
      </w:r>
      <w:r>
        <w:rPr>
          <w:i/>
        </w:rPr>
        <w:t xml:space="preserve">O Trabalho no Mundo Contemporâneo: fundamentos e desafios para a saúde. </w:t>
      </w:r>
      <w:r>
        <w:t>Rio de Janeiro: Ed. FIOCRUZ/EPSJV, 2016, p. 219-266.</w:t>
      </w:r>
    </w:p>
    <w:p w14:paraId="7E336FB6" w14:textId="77777777" w:rsidR="001B32BA" w:rsidRDefault="001B32BA">
      <w:pPr>
        <w:ind w:left="705"/>
        <w:jc w:val="both"/>
      </w:pPr>
    </w:p>
    <w:p w14:paraId="1651A084" w14:textId="77777777" w:rsidR="001B32BA" w:rsidRDefault="002955C5">
      <w:pPr>
        <w:jc w:val="both"/>
      </w:pPr>
      <w:r>
        <w:t xml:space="preserve">LIMA, J.C.F; NEVES, L.M.W. (orgs.). </w:t>
      </w:r>
      <w:r>
        <w:rPr>
          <w:i/>
        </w:rPr>
        <w:t>Fundamentos da educação escolar do Brasil contemporâneo</w:t>
      </w:r>
      <w:r>
        <w:t>. Rio de Janeiro: Ed. Fiocruz, 2006.</w:t>
      </w:r>
    </w:p>
    <w:p w14:paraId="5487A41F" w14:textId="77777777" w:rsidR="001B32BA" w:rsidRDefault="001B32BA">
      <w:pPr>
        <w:jc w:val="both"/>
      </w:pPr>
    </w:p>
    <w:p w14:paraId="72B00DA1" w14:textId="77777777" w:rsidR="001B32BA" w:rsidRDefault="002955C5">
      <w:pPr>
        <w:jc w:val="both"/>
      </w:pPr>
      <w:r>
        <w:t xml:space="preserve">LINHART, Daniele. </w:t>
      </w:r>
      <w:r>
        <w:rPr>
          <w:i/>
        </w:rPr>
        <w:t xml:space="preserve">A desmedida do Capital.  </w:t>
      </w:r>
      <w:r>
        <w:t>São Paulo: Boitempo, 2007</w:t>
      </w:r>
    </w:p>
    <w:p w14:paraId="6707C78E" w14:textId="77777777" w:rsidR="001B32BA" w:rsidRDefault="001B32BA">
      <w:pPr>
        <w:jc w:val="both"/>
      </w:pPr>
    </w:p>
    <w:p w14:paraId="307F8C58" w14:textId="77777777" w:rsidR="001B32BA" w:rsidRDefault="002955C5">
      <w:pPr>
        <w:jc w:val="both"/>
      </w:pPr>
      <w:r>
        <w:t xml:space="preserve">LOWY, Michael. </w:t>
      </w:r>
      <w:r>
        <w:rPr>
          <w:i/>
        </w:rPr>
        <w:t>Ideologias e ciência social: elementos para uma análise marxista</w:t>
      </w:r>
      <w:r>
        <w:t>. 4</w:t>
      </w:r>
      <w:r>
        <w:rPr>
          <w:vertAlign w:val="superscript"/>
        </w:rPr>
        <w:t>a</w:t>
      </w:r>
      <w:r>
        <w:t xml:space="preserve"> ed. São Paulo: Cortez, 1988.</w:t>
      </w:r>
    </w:p>
    <w:p w14:paraId="2837EC2E" w14:textId="77777777" w:rsidR="001B32BA" w:rsidRDefault="001B32BA">
      <w:pPr>
        <w:jc w:val="both"/>
      </w:pPr>
    </w:p>
    <w:p w14:paraId="046C5CE2" w14:textId="77777777" w:rsidR="001B32BA" w:rsidRPr="00B12699" w:rsidRDefault="002955C5">
      <w:pPr>
        <w:jc w:val="both"/>
        <w:rPr>
          <w:lang w:val="es-ES"/>
        </w:rPr>
      </w:pPr>
      <w:r>
        <w:t xml:space="preserve">LUKÁCS, G. </w:t>
      </w:r>
      <w:r>
        <w:rPr>
          <w:i/>
        </w:rPr>
        <w:t>História e consciência da classe</w:t>
      </w:r>
      <w:r>
        <w:t xml:space="preserve">. </w:t>
      </w:r>
      <w:r w:rsidRPr="00B12699">
        <w:rPr>
          <w:lang w:val="es-ES"/>
        </w:rPr>
        <w:t>Porto: Escorpião, 1974.</w:t>
      </w:r>
    </w:p>
    <w:p w14:paraId="4C33F81B" w14:textId="77777777" w:rsidR="001B32BA" w:rsidRPr="00B12699" w:rsidRDefault="001B32BA">
      <w:pPr>
        <w:jc w:val="both"/>
        <w:rPr>
          <w:lang w:val="es-ES"/>
        </w:rPr>
      </w:pPr>
    </w:p>
    <w:p w14:paraId="00C211E2" w14:textId="77777777" w:rsidR="001B32BA" w:rsidRPr="00B12699" w:rsidRDefault="002955C5">
      <w:pPr>
        <w:tabs>
          <w:tab w:val="left" w:pos="720"/>
          <w:tab w:val="left" w:pos="4536"/>
        </w:tabs>
        <w:jc w:val="both"/>
        <w:rPr>
          <w:lang w:val="es-ES"/>
        </w:rPr>
      </w:pPr>
      <w:r w:rsidRPr="00B12699">
        <w:rPr>
          <w:lang w:val="es-ES"/>
        </w:rPr>
        <w:t xml:space="preserve">_________. Los fundamentos ontológicos del pensamiento y de la acción humana  e  Ontologia del ser social: el trabajo. In: INFRANCA, A.; VEDDA, M. (org.) </w:t>
      </w:r>
      <w:r w:rsidRPr="00B12699">
        <w:rPr>
          <w:i/>
          <w:lang w:val="es-ES"/>
        </w:rPr>
        <w:t>Ontologia del ser social – El trabajo. Textos inéditos en castellano – György Lukács</w:t>
      </w:r>
      <w:r w:rsidRPr="00B12699">
        <w:rPr>
          <w:lang w:val="es-ES"/>
        </w:rPr>
        <w:t>. Buenos Aires: Ediciones Herramienta, 2004. p. 35-54  e 55 -102</w:t>
      </w:r>
    </w:p>
    <w:p w14:paraId="3034B80F" w14:textId="77777777" w:rsidR="001B32BA" w:rsidRPr="00B12699" w:rsidRDefault="001B32BA">
      <w:pPr>
        <w:jc w:val="both"/>
        <w:rPr>
          <w:lang w:val="es-ES"/>
        </w:rPr>
      </w:pPr>
    </w:p>
    <w:p w14:paraId="7185F0B0" w14:textId="77777777" w:rsidR="001B32BA" w:rsidRDefault="002955C5">
      <w:pPr>
        <w:jc w:val="both"/>
      </w:pPr>
      <w:r>
        <w:t xml:space="preserve">_________. As bases ontológicas do pensamento e da atividade do homem. </w:t>
      </w:r>
      <w:r>
        <w:rPr>
          <w:i/>
        </w:rPr>
        <w:t>Temas de Ciências Humanas</w:t>
      </w:r>
      <w:r>
        <w:t>. São Paulo, nº 4, 1978, p.1-18.</w:t>
      </w:r>
    </w:p>
    <w:p w14:paraId="3A6F8217" w14:textId="77777777" w:rsidR="001B32BA" w:rsidRDefault="001B32BA">
      <w:pPr>
        <w:jc w:val="both"/>
      </w:pPr>
    </w:p>
    <w:p w14:paraId="62DE8F09" w14:textId="77777777" w:rsidR="001B32BA" w:rsidRDefault="002955C5">
      <w:pPr>
        <w:jc w:val="both"/>
      </w:pPr>
      <w:r>
        <w:t xml:space="preserve">LUZ, Madel Terezinha. Saúde e Estado Capitalista: as instituições médicas no Brasil. In: LUZ, Madel T. </w:t>
      </w:r>
      <w:r>
        <w:rPr>
          <w:i/>
        </w:rPr>
        <w:t>As instituições Médicas no Brasil: instituição e estratégia de hegemonia.</w:t>
      </w:r>
      <w:r>
        <w:t xml:space="preserve"> Rio de Janeiro: Graal, 1986. p. 49-67.</w:t>
      </w:r>
    </w:p>
    <w:p w14:paraId="0F222E94" w14:textId="77777777" w:rsidR="001B32BA" w:rsidRDefault="001B32BA">
      <w:pPr>
        <w:jc w:val="both"/>
      </w:pPr>
    </w:p>
    <w:p w14:paraId="2D61A33B" w14:textId="77777777" w:rsidR="001B32BA" w:rsidRDefault="002955C5">
      <w:pPr>
        <w:jc w:val="both"/>
      </w:pPr>
      <w:r>
        <w:t xml:space="preserve">__________. </w:t>
      </w:r>
      <w:r>
        <w:rPr>
          <w:i/>
        </w:rPr>
        <w:t>Natural, racional, social: razão médica e racionalidade científica moderna</w:t>
      </w:r>
      <w:r>
        <w:t>. Rio de Janeiro: Campus, 1988.</w:t>
      </w:r>
    </w:p>
    <w:p w14:paraId="15BFE282" w14:textId="77777777" w:rsidR="001B32BA" w:rsidRDefault="001B32BA">
      <w:pPr>
        <w:jc w:val="both"/>
      </w:pPr>
    </w:p>
    <w:p w14:paraId="7D61410E" w14:textId="77777777" w:rsidR="001B32BA" w:rsidRPr="000C6053" w:rsidRDefault="002955C5">
      <w:pPr>
        <w:jc w:val="both"/>
        <w:rPr>
          <w:color w:val="0000FF"/>
          <w:u w:val="single"/>
          <w:lang w:val="en-CA"/>
        </w:rPr>
      </w:pPr>
      <w:r>
        <w:rPr>
          <w:color w:val="000000"/>
          <w:highlight w:val="white"/>
        </w:rPr>
        <w:lastRenderedPageBreak/>
        <w:t>MARQUES,</w:t>
      </w:r>
      <w:r>
        <w:rPr>
          <w:highlight w:val="white"/>
        </w:rPr>
        <w:t xml:space="preserve"> </w:t>
      </w:r>
      <w:r>
        <w:rPr>
          <w:color w:val="000000"/>
          <w:highlight w:val="white"/>
        </w:rPr>
        <w:t>Morena.</w:t>
      </w:r>
      <w:r>
        <w:rPr>
          <w:highlight w:val="white"/>
        </w:rPr>
        <w:t xml:space="preserve"> Capitalismo dependente e cultura autocrática: contribuições para</w:t>
      </w:r>
      <w:r>
        <w:rPr>
          <w:color w:val="000000"/>
          <w:highlight w:val="white"/>
        </w:rPr>
        <w:t xml:space="preserve"> entender o Brasil contemporâneo. </w:t>
      </w:r>
      <w:r w:rsidRPr="000C6053">
        <w:rPr>
          <w:lang w:val="en-CA"/>
        </w:rPr>
        <w:t xml:space="preserve">R. Katál., Florianópolis, v. 21, n. 1, p. 137-146, jan./abr. 2018. </w:t>
      </w:r>
      <w:hyperlink r:id="rId34">
        <w:r w:rsidRPr="000C6053">
          <w:rPr>
            <w:color w:val="0000FF"/>
            <w:u w:val="single"/>
            <w:lang w:val="en-CA"/>
          </w:rPr>
          <w:t>https://www.scielo.br/pdf/rk/v21n1/1414-4980-rk-21-01-00137.pdf</w:t>
        </w:r>
      </w:hyperlink>
    </w:p>
    <w:p w14:paraId="1709C042" w14:textId="77777777" w:rsidR="001B32BA" w:rsidRPr="000C6053" w:rsidRDefault="001B32BA">
      <w:pPr>
        <w:jc w:val="both"/>
        <w:rPr>
          <w:lang w:val="en-CA"/>
        </w:rPr>
      </w:pPr>
    </w:p>
    <w:p w14:paraId="6C21555A" w14:textId="77777777" w:rsidR="001B32BA" w:rsidRDefault="002955C5">
      <w:pPr>
        <w:jc w:val="both"/>
      </w:pPr>
      <w:r>
        <w:t xml:space="preserve">MARX, K. Prefácio. In: </w:t>
      </w:r>
      <w:r>
        <w:rPr>
          <w:i/>
        </w:rPr>
        <w:t>Contribuição à crítica da economia política</w:t>
      </w:r>
      <w:r>
        <w:t>. São Paulo: Martins Fontes, 1983.</w:t>
      </w:r>
    </w:p>
    <w:p w14:paraId="55D4526F" w14:textId="77777777" w:rsidR="001B32BA" w:rsidRDefault="001B32BA">
      <w:pPr>
        <w:jc w:val="both"/>
      </w:pPr>
    </w:p>
    <w:p w14:paraId="4D6B462A" w14:textId="77777777" w:rsidR="001B32BA" w:rsidRDefault="002955C5">
      <w:pPr>
        <w:jc w:val="both"/>
      </w:pPr>
      <w:r>
        <w:rPr>
          <w:i/>
        </w:rPr>
        <w:t>_________. O Capital</w:t>
      </w:r>
      <w:r>
        <w:t>. Livro I. Rio de Janeiro: Civilização Brasileira, 1989 (caps.1, 4, 6, 8, 12, 23 e 24)</w:t>
      </w:r>
    </w:p>
    <w:p w14:paraId="276F8AEE" w14:textId="77777777" w:rsidR="001B32BA" w:rsidRDefault="001B32BA">
      <w:pPr>
        <w:jc w:val="both"/>
      </w:pPr>
    </w:p>
    <w:p w14:paraId="7D31A5D9" w14:textId="77777777" w:rsidR="001B32BA" w:rsidRDefault="002955C5">
      <w:pPr>
        <w:jc w:val="both"/>
      </w:pPr>
      <w:r>
        <w:t xml:space="preserve">_________. </w:t>
      </w:r>
      <w:r>
        <w:rPr>
          <w:i/>
        </w:rPr>
        <w:t>Miséria da filosofia</w:t>
      </w:r>
      <w:r>
        <w:t>. São Paulo: Ed. Grijalbo, 1969.</w:t>
      </w:r>
    </w:p>
    <w:p w14:paraId="74B46A6B" w14:textId="77777777" w:rsidR="001B32BA" w:rsidRDefault="001B32BA">
      <w:pPr>
        <w:jc w:val="both"/>
      </w:pPr>
    </w:p>
    <w:p w14:paraId="48637CFD" w14:textId="77777777" w:rsidR="001B32BA" w:rsidRDefault="002955C5">
      <w:pPr>
        <w:jc w:val="both"/>
      </w:pPr>
      <w:r>
        <w:t>_________. Prefácio da 1ª Edição e Posfácio da 2ª Edição de O Capital. Rio de Janeiro.</w:t>
      </w:r>
    </w:p>
    <w:p w14:paraId="2BBEC1F7" w14:textId="77777777" w:rsidR="001B32BA" w:rsidRDefault="001B32BA">
      <w:pPr>
        <w:jc w:val="both"/>
      </w:pPr>
    </w:p>
    <w:p w14:paraId="5023E238" w14:textId="77777777" w:rsidR="001B32BA" w:rsidRDefault="002955C5">
      <w:pPr>
        <w:jc w:val="both"/>
      </w:pPr>
      <w:r>
        <w:t xml:space="preserve">_________. </w:t>
      </w:r>
      <w:r>
        <w:rPr>
          <w:i/>
        </w:rPr>
        <w:t>A ideologia Alemã</w:t>
      </w:r>
      <w:r>
        <w:t>. São Paulo: Hucitec. 1986.</w:t>
      </w:r>
    </w:p>
    <w:p w14:paraId="0BAA4EBF" w14:textId="77777777" w:rsidR="001B32BA" w:rsidRDefault="001B32BA">
      <w:pPr>
        <w:jc w:val="both"/>
      </w:pPr>
    </w:p>
    <w:p w14:paraId="1F9BA50B" w14:textId="77777777" w:rsidR="001B32BA" w:rsidRDefault="002955C5">
      <w:pPr>
        <w:jc w:val="both"/>
      </w:pPr>
      <w:r>
        <w:t>_________. Grundrisse. Manuscritos econômicos de 1857-1858. Esboços da crítica da economia política. São Paulo/Rio de Janeiro: Boitempo / Ed. UFRJ, 2011.</w:t>
      </w:r>
    </w:p>
    <w:p w14:paraId="31175E8E" w14:textId="77777777" w:rsidR="001B32BA" w:rsidRDefault="001B32BA">
      <w:pPr>
        <w:jc w:val="both"/>
      </w:pPr>
    </w:p>
    <w:p w14:paraId="689332F8" w14:textId="77777777" w:rsidR="001B32BA" w:rsidRDefault="002955C5">
      <w:pPr>
        <w:jc w:val="both"/>
      </w:pPr>
      <w:r>
        <w:t xml:space="preserve">MATTA, Gustavo C.; LIMA, Júlio C.F. </w:t>
      </w:r>
      <w:r>
        <w:rPr>
          <w:i/>
        </w:rPr>
        <w:t>Estado, sociedade e formação profissional em saúde: contradições e desafios em 20 anos do SUS</w:t>
      </w:r>
      <w:r>
        <w:t>. Rio de Janeiro: Ed. Fiocruz/EPSJV, 2008.</w:t>
      </w:r>
    </w:p>
    <w:p w14:paraId="72173593" w14:textId="77777777" w:rsidR="001B32BA" w:rsidRDefault="001B32BA">
      <w:pPr>
        <w:jc w:val="both"/>
      </w:pPr>
    </w:p>
    <w:p w14:paraId="7F6F2E4D" w14:textId="77777777" w:rsidR="001B32BA" w:rsidRDefault="002955C5">
      <w:pPr>
        <w:jc w:val="both"/>
      </w:pPr>
      <w:r>
        <w:t xml:space="preserve">MELLO, João Manuel Cardoso de. </w:t>
      </w:r>
      <w:r>
        <w:rPr>
          <w:i/>
        </w:rPr>
        <w:t>O capitalismo tardio</w:t>
      </w:r>
      <w:r>
        <w:t>. 8</w:t>
      </w:r>
      <w:r>
        <w:rPr>
          <w:vertAlign w:val="superscript"/>
        </w:rPr>
        <w:t>a</w:t>
      </w:r>
      <w:r>
        <w:t xml:space="preserve"> ed. São Paulo: Brasiliense, 1990</w:t>
      </w:r>
    </w:p>
    <w:p w14:paraId="6750415F" w14:textId="77777777" w:rsidR="001B32BA" w:rsidRDefault="001B32BA">
      <w:pPr>
        <w:jc w:val="both"/>
      </w:pPr>
    </w:p>
    <w:p w14:paraId="0CE8CE07" w14:textId="77777777" w:rsidR="001B32BA" w:rsidRDefault="002955C5">
      <w:pPr>
        <w:jc w:val="both"/>
      </w:pPr>
      <w:r>
        <w:t xml:space="preserve">MENDES, Áquilas. Os impasses dos direitos sociais trabalhistas e do financiamento da seguridade social e da saúde brasileira no capitalismo contemporâneo em crise. In: MENDES, A.; SOUZA, Helton S. de (orgs.). </w:t>
      </w:r>
      <w:r>
        <w:rPr>
          <w:i/>
        </w:rPr>
        <w:t>Trabalho e Saúde no Capitalismo Contemporâneo: enfermagem em foco</w:t>
      </w:r>
      <w:r>
        <w:t>. Rio de Janeiro: DOC Content, 2016, p. 15-41</w:t>
      </w:r>
    </w:p>
    <w:p w14:paraId="5A34A753" w14:textId="77777777" w:rsidR="001B32BA" w:rsidRDefault="001B32BA">
      <w:pPr>
        <w:jc w:val="both"/>
      </w:pPr>
    </w:p>
    <w:p w14:paraId="3104119D" w14:textId="77777777" w:rsidR="001B32BA" w:rsidRDefault="002955C5">
      <w:pPr>
        <w:jc w:val="both"/>
      </w:pPr>
      <w:r>
        <w:t xml:space="preserve">MENDES GONÇALVES, Ricardo Bruno. </w:t>
      </w:r>
      <w:r>
        <w:rPr>
          <w:i/>
        </w:rPr>
        <w:t xml:space="preserve">Tecnologia e organização social das práticas de saúde. </w:t>
      </w:r>
      <w:r>
        <w:t>São Paulo, Rio de Janeiro: Hucitec, Abrasco, 1994.</w:t>
      </w:r>
    </w:p>
    <w:p w14:paraId="0424948C" w14:textId="77777777" w:rsidR="001B32BA" w:rsidRDefault="001B32BA">
      <w:pPr>
        <w:jc w:val="both"/>
      </w:pPr>
    </w:p>
    <w:p w14:paraId="0A63708A" w14:textId="77777777" w:rsidR="001B32BA" w:rsidRDefault="002955C5">
      <w:pPr>
        <w:jc w:val="both"/>
      </w:pPr>
      <w:r>
        <w:t xml:space="preserve">__________. </w:t>
      </w:r>
      <w:r>
        <w:rPr>
          <w:i/>
        </w:rPr>
        <w:t>Práticas de saúde: processos de trabalho e necessidades</w:t>
      </w:r>
      <w:r>
        <w:t>. São Paulo: Cefor, 1992.</w:t>
      </w:r>
    </w:p>
    <w:p w14:paraId="23E12205" w14:textId="77777777" w:rsidR="001B32BA" w:rsidRDefault="001B32BA">
      <w:pPr>
        <w:jc w:val="both"/>
      </w:pPr>
    </w:p>
    <w:p w14:paraId="0EE2E306" w14:textId="77777777" w:rsidR="001B32BA" w:rsidRDefault="002955C5">
      <w:pPr>
        <w:jc w:val="both"/>
      </w:pPr>
      <w:r>
        <w:t xml:space="preserve">MÈSZÁROS, I. </w:t>
      </w:r>
      <w:r>
        <w:rPr>
          <w:i/>
        </w:rPr>
        <w:t>Marx: a teoria da alienação</w:t>
      </w:r>
      <w:r>
        <w:t>. Rio de Janeiro: Zahar, 1981.</w:t>
      </w:r>
    </w:p>
    <w:p w14:paraId="312C226A" w14:textId="77777777" w:rsidR="001B32BA" w:rsidRDefault="001B32BA">
      <w:pPr>
        <w:jc w:val="both"/>
      </w:pPr>
    </w:p>
    <w:p w14:paraId="0531100F" w14:textId="77777777" w:rsidR="001B32BA" w:rsidRDefault="002955C5">
      <w:pPr>
        <w:jc w:val="both"/>
      </w:pPr>
      <w:r>
        <w:t xml:space="preserve">__________. </w:t>
      </w:r>
      <w:r>
        <w:rPr>
          <w:i/>
        </w:rPr>
        <w:t>O desafio e o fardo do tempo histórico.</w:t>
      </w:r>
      <w:r>
        <w:t xml:space="preserve"> São Paulo: Boitempo, 2007.</w:t>
      </w:r>
    </w:p>
    <w:p w14:paraId="4641B0DE" w14:textId="77777777" w:rsidR="001B32BA" w:rsidRDefault="001B32BA">
      <w:pPr>
        <w:jc w:val="both"/>
      </w:pPr>
    </w:p>
    <w:p w14:paraId="612B0EEF" w14:textId="77777777" w:rsidR="001B32BA" w:rsidRDefault="002955C5">
      <w:pPr>
        <w:jc w:val="both"/>
      </w:pPr>
      <w:r>
        <w:t xml:space="preserve">MORAES, João Quartim de. A teoria do imperialismo e a miragem globalista. In: </w:t>
      </w:r>
      <w:r>
        <w:rPr>
          <w:i/>
        </w:rPr>
        <w:t>VV.AA. Marxismo e ciências sociais.</w:t>
      </w:r>
      <w:r>
        <w:t xml:space="preserve"> São Paulo: Cemarx/Unicamp/ Xamã, 2003 </w:t>
      </w:r>
    </w:p>
    <w:p w14:paraId="4BE8E24E" w14:textId="77777777" w:rsidR="001B32BA" w:rsidRDefault="001B32BA">
      <w:pPr>
        <w:jc w:val="both"/>
      </w:pPr>
    </w:p>
    <w:p w14:paraId="403EB15D" w14:textId="77777777" w:rsidR="001B32BA" w:rsidRDefault="002955C5">
      <w:pPr>
        <w:jc w:val="both"/>
      </w:pPr>
      <w:r w:rsidRPr="00B12699">
        <w:rPr>
          <w:lang w:val="es-ES"/>
        </w:rPr>
        <w:t xml:space="preserve">NAREDO, J.M. </w:t>
      </w:r>
      <w:r w:rsidRPr="00B12699">
        <w:rPr>
          <w:i/>
          <w:lang w:val="es-ES"/>
        </w:rPr>
        <w:t>Raíces económicas del deterioro ecológico y social.</w:t>
      </w:r>
      <w:r w:rsidRPr="00B12699">
        <w:rPr>
          <w:lang w:val="es-ES"/>
        </w:rPr>
        <w:t xml:space="preserve"> </w:t>
      </w:r>
      <w:r>
        <w:t>Madrid: Siglo XXI. 2006.</w:t>
      </w:r>
    </w:p>
    <w:p w14:paraId="40270D42" w14:textId="77777777" w:rsidR="001B32BA" w:rsidRDefault="001B32BA">
      <w:pPr>
        <w:jc w:val="both"/>
      </w:pPr>
    </w:p>
    <w:p w14:paraId="353479F7" w14:textId="77777777" w:rsidR="001B32BA" w:rsidRDefault="002955C5">
      <w:pPr>
        <w:jc w:val="both"/>
      </w:pPr>
      <w:r>
        <w:t xml:space="preserve">NOGUEIRA, Roberto P. </w:t>
      </w:r>
      <w:r>
        <w:rPr>
          <w:i/>
        </w:rPr>
        <w:t>Do físico ao médico moderno: a formação social da prática médica.</w:t>
      </w:r>
      <w:r>
        <w:t xml:space="preserve"> São Paulo: Ed. UNESP, 2007.</w:t>
      </w:r>
    </w:p>
    <w:p w14:paraId="3937BC2B" w14:textId="77777777" w:rsidR="001B32BA" w:rsidRDefault="001B32BA">
      <w:pPr>
        <w:jc w:val="both"/>
      </w:pPr>
    </w:p>
    <w:p w14:paraId="2A3A8362" w14:textId="77777777" w:rsidR="001B32BA" w:rsidRDefault="002955C5">
      <w:pPr>
        <w:jc w:val="both"/>
      </w:pPr>
      <w:r>
        <w:lastRenderedPageBreak/>
        <w:t xml:space="preserve">NORONHA, José Carvalho de. Cobertura universal de saúde: como misturar conceitos, confundir objetivos, abandonar princípios. </w:t>
      </w:r>
      <w:r>
        <w:rPr>
          <w:i/>
        </w:rPr>
        <w:t>Cad. Saúde Pública</w:t>
      </w:r>
      <w:r>
        <w:t>, Rio de Janeiro, 29(5): 847-849, mai, 2013</w:t>
      </w:r>
    </w:p>
    <w:p w14:paraId="21CEFE33" w14:textId="77777777" w:rsidR="001B32BA" w:rsidRDefault="001B32BA">
      <w:pPr>
        <w:jc w:val="both"/>
      </w:pPr>
    </w:p>
    <w:p w14:paraId="1CFABBD4" w14:textId="77777777" w:rsidR="001B32BA" w:rsidRDefault="002955C5">
      <w:pPr>
        <w:jc w:val="both"/>
      </w:pPr>
      <w:r>
        <w:t xml:space="preserve">NOSELA, Paolo. A escola brasileira de final de século. In: FRIGOTTO, G. (org.). </w:t>
      </w:r>
      <w:r>
        <w:rPr>
          <w:i/>
        </w:rPr>
        <w:t>Educação e crise do trabalho: perspectivas de final de século</w:t>
      </w:r>
      <w:r>
        <w:t>. 6ª ed. Petrópolis: Vozes, 2002, p. 166-188.</w:t>
      </w:r>
    </w:p>
    <w:p w14:paraId="5A046A90" w14:textId="77777777" w:rsidR="001B32BA" w:rsidRDefault="001B32BA">
      <w:pPr>
        <w:jc w:val="both"/>
      </w:pPr>
    </w:p>
    <w:p w14:paraId="7678F924" w14:textId="77777777" w:rsidR="001B32BA" w:rsidRDefault="002955C5">
      <w:pPr>
        <w:jc w:val="both"/>
      </w:pPr>
      <w:r>
        <w:t xml:space="preserve">OLIVEIRA, Francisco de. </w:t>
      </w:r>
      <w:r>
        <w:rPr>
          <w:i/>
        </w:rPr>
        <w:t>Critica da Razão Dualista - O ornitorrinco</w:t>
      </w:r>
      <w:r>
        <w:t>. São Paulo: Boitempo, 2003.</w:t>
      </w:r>
    </w:p>
    <w:p w14:paraId="19FACA53" w14:textId="77777777" w:rsidR="001B32BA" w:rsidRDefault="001B32BA">
      <w:pPr>
        <w:jc w:val="both"/>
      </w:pPr>
    </w:p>
    <w:p w14:paraId="45308986" w14:textId="77777777" w:rsidR="001B32BA" w:rsidRDefault="002955C5">
      <w:pPr>
        <w:jc w:val="both"/>
      </w:pPr>
      <w:r>
        <w:t xml:space="preserve">_________. </w:t>
      </w:r>
      <w:r>
        <w:rPr>
          <w:i/>
        </w:rPr>
        <w:t>O Elo perdido - Classe e identidade de classe.</w:t>
      </w:r>
      <w:r>
        <w:t xml:space="preserve"> São Paulo: Brasiliense, 1987.</w:t>
      </w:r>
    </w:p>
    <w:p w14:paraId="7218BC6F" w14:textId="77777777" w:rsidR="001B32BA" w:rsidRDefault="001B32BA">
      <w:pPr>
        <w:jc w:val="both"/>
      </w:pPr>
    </w:p>
    <w:p w14:paraId="3A01D799" w14:textId="77777777" w:rsidR="001B32BA" w:rsidRDefault="002955C5">
      <w:pPr>
        <w:jc w:val="both"/>
      </w:pPr>
      <w:r>
        <w:t xml:space="preserve">_________. </w:t>
      </w:r>
      <w:r>
        <w:rPr>
          <w:i/>
        </w:rPr>
        <w:t>Os direitos do antivalor: a economia política da hegemonia imperfeita</w:t>
      </w:r>
      <w:r>
        <w:t>. Petrópolis, RJ: Vozes, 1998.</w:t>
      </w:r>
    </w:p>
    <w:p w14:paraId="73B8EA5C" w14:textId="77777777" w:rsidR="001B32BA" w:rsidRDefault="001B32BA">
      <w:pPr>
        <w:jc w:val="both"/>
      </w:pPr>
    </w:p>
    <w:p w14:paraId="1803CD33" w14:textId="77777777" w:rsidR="001B32BA" w:rsidRDefault="002955C5">
      <w:pPr>
        <w:jc w:val="both"/>
      </w:pPr>
      <w:r>
        <w:t xml:space="preserve">_________. O terciário e a divisão social do trabalho. </w:t>
      </w:r>
      <w:r>
        <w:rPr>
          <w:i/>
        </w:rPr>
        <w:t>Estudos Cebrap</w:t>
      </w:r>
      <w:r>
        <w:t xml:space="preserve">, n.24, 1981, p.155-156. Disponível em: </w:t>
      </w:r>
      <w:hyperlink r:id="rId35">
        <w:r>
          <w:rPr>
            <w:color w:val="000000"/>
            <w:u w:val="single"/>
          </w:rPr>
          <w:t>www.cebrap.org.br</w:t>
        </w:r>
      </w:hyperlink>
      <w:r>
        <w:t xml:space="preserve"> </w:t>
      </w:r>
    </w:p>
    <w:p w14:paraId="64E3E814" w14:textId="77777777" w:rsidR="001B32BA" w:rsidRDefault="001B32BA">
      <w:pPr>
        <w:jc w:val="both"/>
      </w:pPr>
    </w:p>
    <w:p w14:paraId="164B3D35" w14:textId="77777777" w:rsidR="001B32BA" w:rsidRDefault="002955C5">
      <w:pPr>
        <w:jc w:val="both"/>
      </w:pPr>
      <w:r>
        <w:t xml:space="preserve">PAIM, Jairnilson. </w:t>
      </w:r>
      <w:r>
        <w:rPr>
          <w:i/>
        </w:rPr>
        <w:t xml:space="preserve">Reforma sanitária brasileira: contribuição para a compreensão e crítica. </w:t>
      </w:r>
      <w:r>
        <w:t>Salvador: EDUFBA; Rio de Janeiro: Fiocruz, 2008.</w:t>
      </w:r>
    </w:p>
    <w:p w14:paraId="5F77C9FB" w14:textId="77777777" w:rsidR="001B32BA" w:rsidRDefault="001B32BA">
      <w:pPr>
        <w:jc w:val="both"/>
      </w:pPr>
    </w:p>
    <w:p w14:paraId="118C9713" w14:textId="77777777" w:rsidR="001B32BA" w:rsidRDefault="002955C5">
      <w:pPr>
        <w:jc w:val="both"/>
      </w:pPr>
      <w:r>
        <w:t xml:space="preserve">PARIS, Carlos. </w:t>
      </w:r>
      <w:r>
        <w:rPr>
          <w:i/>
        </w:rPr>
        <w:t>O animal cultural.</w:t>
      </w:r>
      <w:r>
        <w:t xml:space="preserve"> São Carlos/SP: Ed. UFSCAr, 2002.</w:t>
      </w:r>
    </w:p>
    <w:p w14:paraId="598C752A" w14:textId="77777777" w:rsidR="001B32BA" w:rsidRDefault="001B32BA">
      <w:pPr>
        <w:jc w:val="both"/>
      </w:pPr>
    </w:p>
    <w:p w14:paraId="7C77AE1C" w14:textId="77777777" w:rsidR="001B32BA" w:rsidRDefault="002955C5">
      <w:pPr>
        <w:jc w:val="both"/>
      </w:pPr>
      <w:r>
        <w:t xml:space="preserve">PAULANI, Leda M. </w:t>
      </w:r>
      <w:r>
        <w:rPr>
          <w:i/>
        </w:rPr>
        <w:t xml:space="preserve">Brasil Delivery: servidão financeira e estado de emergência econômico. </w:t>
      </w:r>
      <w:r>
        <w:t>São Paulo: Boitempo, 2008.</w:t>
      </w:r>
    </w:p>
    <w:p w14:paraId="165F70EB" w14:textId="77777777" w:rsidR="001B32BA" w:rsidRDefault="001B32BA">
      <w:pPr>
        <w:jc w:val="both"/>
      </w:pPr>
    </w:p>
    <w:p w14:paraId="667BADE0" w14:textId="77777777" w:rsidR="001B32BA" w:rsidRDefault="002955C5">
      <w:pPr>
        <w:jc w:val="both"/>
        <w:rPr>
          <w:b/>
        </w:rPr>
      </w:pPr>
      <w:r>
        <w:t>_________. O projeto neoliberal para a sociedade brasileira.</w:t>
      </w:r>
      <w:r>
        <w:rPr>
          <w:b/>
        </w:rPr>
        <w:t xml:space="preserve"> </w:t>
      </w:r>
      <w:r w:rsidRPr="000C6053">
        <w:rPr>
          <w:lang w:val="en-CA"/>
        </w:rPr>
        <w:t>In:</w:t>
      </w:r>
      <w:r w:rsidRPr="000C6053">
        <w:rPr>
          <w:b/>
          <w:lang w:val="en-CA"/>
        </w:rPr>
        <w:t xml:space="preserve"> </w:t>
      </w:r>
      <w:r w:rsidRPr="000C6053">
        <w:rPr>
          <w:lang w:val="en-CA"/>
        </w:rPr>
        <w:t xml:space="preserve">LIMA, J.C.F.; NEVES, L.M.W.  </w:t>
      </w:r>
      <w:r>
        <w:t xml:space="preserve">(orgs.). </w:t>
      </w:r>
      <w:r>
        <w:rPr>
          <w:i/>
        </w:rPr>
        <w:t>Fundamentos da educação escolar do Brasil contemporâneo.</w:t>
      </w:r>
      <w:r>
        <w:t xml:space="preserve"> Rio de Janeiro: Editora Fiocruz, 2006,</w:t>
      </w:r>
      <w:r>
        <w:rPr>
          <w:b/>
        </w:rPr>
        <w:t xml:space="preserve"> </w:t>
      </w:r>
      <w:r>
        <w:t>p. 67-108.</w:t>
      </w:r>
    </w:p>
    <w:p w14:paraId="31CA67A8" w14:textId="77777777" w:rsidR="001B32BA" w:rsidRDefault="001B32BA">
      <w:pPr>
        <w:jc w:val="both"/>
      </w:pPr>
    </w:p>
    <w:p w14:paraId="3CF7667B" w14:textId="77777777" w:rsidR="001B32BA" w:rsidRDefault="002955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>PEREIRA, Isabel B.; LIMA, Júlio C. F. Dicionário da Educação Profissional em Saúde. 2ª ed. Rio de Janeiro: EPSJV/Fiocruz. 2009.</w:t>
      </w:r>
    </w:p>
    <w:p w14:paraId="7A235D56" w14:textId="77777777" w:rsidR="001B32BA" w:rsidRDefault="001B32BA">
      <w:pPr>
        <w:jc w:val="both"/>
      </w:pPr>
    </w:p>
    <w:p w14:paraId="39C0B895" w14:textId="77777777" w:rsidR="001B32BA" w:rsidRDefault="002955C5">
      <w:pPr>
        <w:jc w:val="both"/>
      </w:pPr>
      <w:r>
        <w:t xml:space="preserve">PIRES, Denise. </w:t>
      </w:r>
      <w:r>
        <w:rPr>
          <w:i/>
        </w:rPr>
        <w:t>Hegemonia médica na saúde e a enfermagem</w:t>
      </w:r>
      <w:r>
        <w:t xml:space="preserve">. São Paulo: Cortez, 1989, </w:t>
      </w:r>
    </w:p>
    <w:p w14:paraId="31760E36" w14:textId="77777777" w:rsidR="001B32BA" w:rsidRDefault="001B32BA">
      <w:pPr>
        <w:jc w:val="both"/>
      </w:pPr>
    </w:p>
    <w:p w14:paraId="190BFE8B" w14:textId="77777777" w:rsidR="001B32BA" w:rsidRDefault="002955C5">
      <w:pPr>
        <w:jc w:val="both"/>
      </w:pPr>
      <w:r>
        <w:t xml:space="preserve">________. </w:t>
      </w:r>
      <w:r>
        <w:rPr>
          <w:i/>
        </w:rPr>
        <w:t>Reestruturação produtiva e trabalho em saúde no Brasil</w:t>
      </w:r>
      <w:r>
        <w:t>. São Paulo: Annablume, 1998.</w:t>
      </w:r>
    </w:p>
    <w:p w14:paraId="7C30D490" w14:textId="77777777" w:rsidR="001B32BA" w:rsidRDefault="001B32B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78578FBF" w14:textId="77777777" w:rsidR="001B32BA" w:rsidRDefault="002955C5">
      <w:pPr>
        <w:jc w:val="both"/>
      </w:pPr>
      <w:r>
        <w:t xml:space="preserve">POCHMANN, Marcio. Economia brasileira hoje. </w:t>
      </w:r>
      <w:r w:rsidRPr="001F1A79">
        <w:t>In:</w:t>
      </w:r>
      <w:r w:rsidRPr="001F1A79">
        <w:rPr>
          <w:b/>
        </w:rPr>
        <w:t xml:space="preserve"> </w:t>
      </w:r>
      <w:r w:rsidRPr="001F1A79">
        <w:t xml:space="preserve">LIMA, J.C.F.; NEVES, L.M.W. (orgs.). </w:t>
      </w:r>
      <w:r>
        <w:rPr>
          <w:i/>
        </w:rPr>
        <w:t>Fundamentos da educação escolar do Brasil contemporâneo</w:t>
      </w:r>
      <w:r>
        <w:t>. Rio de Janeiro: Editora Fiocruz, 2006, p.109-132.</w:t>
      </w:r>
    </w:p>
    <w:p w14:paraId="523280E8" w14:textId="77777777" w:rsidR="001B32BA" w:rsidRDefault="001B32BA">
      <w:pPr>
        <w:jc w:val="both"/>
      </w:pPr>
    </w:p>
    <w:p w14:paraId="76881B1F" w14:textId="77777777" w:rsidR="001B32BA" w:rsidRDefault="002955C5">
      <w:pPr>
        <w:jc w:val="both"/>
      </w:pPr>
      <w:r>
        <w:t>RAMOS, Marise. A pedagogia das competências: autonomia ou adaptação. São Paulo: Cortez, 2001, p. 25-35</w:t>
      </w:r>
    </w:p>
    <w:p w14:paraId="5E85621B" w14:textId="77777777" w:rsidR="001B32BA" w:rsidRDefault="002955C5">
      <w:pPr>
        <w:jc w:val="both"/>
      </w:pPr>
      <w:r>
        <w:t>________. Trabalho, educação e correntes pedagógicas no Brasil: um estudo a partir da formação dos trabalhadores técnicos da saúde. Rio de Janeiro: Ed. UFRJ e EPSJV, 2010, p. 93-108. Disponível em http://www.epsjv.fiocruz.br/index.php?Area=Material&amp;Tipo=8&amp;Num=148</w:t>
      </w:r>
    </w:p>
    <w:p w14:paraId="3E118ABD" w14:textId="77777777" w:rsidR="001B32BA" w:rsidRDefault="001B32BA">
      <w:pPr>
        <w:jc w:val="both"/>
      </w:pPr>
    </w:p>
    <w:p w14:paraId="420441D6" w14:textId="77777777" w:rsidR="001B32BA" w:rsidRDefault="002955C5">
      <w:pPr>
        <w:jc w:val="both"/>
      </w:pPr>
      <w:r>
        <w:lastRenderedPageBreak/>
        <w:t>________. A pedagogia das competências a partir das reformas educacionais dos anos de 1990: relações entre o (neo)pragmatismo e o (neo)tecnicismo. In: ANDRADE, Juarez de; PAIVA,, Lauriana Gonçalves de. (Org.). As Políticas Públicas para a Educação no Brasil Contemporâneo. 1</w:t>
      </w:r>
      <w:r>
        <w:rPr>
          <w:vertAlign w:val="superscript"/>
        </w:rPr>
        <w:t>a</w:t>
      </w:r>
      <w:r>
        <w:t xml:space="preserve"> ed. Juiz de Fora: Editora da Universidade Federal de Juiz de Fora, 2011, p. 56-71. Disponível em </w:t>
      </w:r>
      <w:hyperlink r:id="rId36">
        <w:r>
          <w:rPr>
            <w:color w:val="000000"/>
            <w:u w:val="single"/>
          </w:rPr>
          <w:t>http://www.lpp-buenosaires.net/ppfh/livropp.pdf</w:t>
        </w:r>
      </w:hyperlink>
      <w:r>
        <w:t>.</w:t>
      </w:r>
    </w:p>
    <w:p w14:paraId="385E8C07" w14:textId="77777777" w:rsidR="001B32BA" w:rsidRDefault="00D40CA3">
      <w:pPr>
        <w:jc w:val="both"/>
      </w:pPr>
      <w:hyperlink r:id="rId37">
        <w:r w:rsidR="002955C5">
          <w:br/>
        </w:r>
      </w:hyperlink>
      <w:hyperlink r:id="rId38">
        <w:r w:rsidR="002955C5">
          <w:rPr>
            <w:color w:val="000000"/>
          </w:rPr>
          <w:t>_________</w:t>
        </w:r>
      </w:hyperlink>
      <w:r w:rsidR="002955C5">
        <w:rPr>
          <w:highlight w:val="white"/>
        </w:rPr>
        <w:t>. FILOSOFIA DA PRÁXIS E PRÁTICAS PEDAGÓGICAS DE FORMAÇÃO DE TRABALHADORES. Trabalho &amp; Educação (UFMG), v. 23, p. 207-218, 2014.</w:t>
      </w:r>
    </w:p>
    <w:p w14:paraId="1E2EC7DB" w14:textId="77777777" w:rsidR="001B32BA" w:rsidRDefault="001B32BA">
      <w:pPr>
        <w:jc w:val="both"/>
      </w:pPr>
    </w:p>
    <w:p w14:paraId="03B5D1D6" w14:textId="77777777" w:rsidR="001B32BA" w:rsidRDefault="002955C5">
      <w:pPr>
        <w:jc w:val="both"/>
      </w:pPr>
      <w:r>
        <w:t xml:space="preserve">_________. Projetos de Desenvolvimento no Brasil Contemporâneo e Desafios da Educação Profissional em Saúde. In: BRAGA, Ialê F. et al. </w:t>
      </w:r>
      <w:r>
        <w:rPr>
          <w:i/>
        </w:rPr>
        <w:t xml:space="preserve">O Trabalho no Mundo Contemporâneo: fundamentos e desafios para a saúde. </w:t>
      </w:r>
      <w:r>
        <w:t>Rio de Janeiro: Ed. FIOCRUZ/EPSJV, 2016, p. 201-217.</w:t>
      </w:r>
    </w:p>
    <w:p w14:paraId="713FB7D6" w14:textId="77777777" w:rsidR="001B32BA" w:rsidRDefault="001B32BA">
      <w:pPr>
        <w:jc w:val="both"/>
      </w:pPr>
    </w:p>
    <w:p w14:paraId="347C7651" w14:textId="77777777" w:rsidR="001B32BA" w:rsidRDefault="00D40CA3">
      <w:pPr>
        <w:jc w:val="both"/>
      </w:pPr>
      <w:hyperlink r:id="rId39">
        <w:r w:rsidR="002955C5">
          <w:rPr>
            <w:b/>
            <w:color w:val="000000"/>
          </w:rPr>
          <w:t>_________</w:t>
        </w:r>
      </w:hyperlink>
      <w:r w:rsidR="002955C5">
        <w:t>. "Metodologias ativas": entre movimentos, possibilidades e propostas. In: Rosa Maria Pinheiro Souza; Patrícia Pol Costa. (Org.). REDESCOLA E A NOVA FORMAÇÃO EM SAÚDE PÚBLICA. 1ed.Rio de Janeiro: ENSP/REDESCOLA, 2017, v. 1, p. 43-66.</w:t>
      </w:r>
    </w:p>
    <w:p w14:paraId="25D3D8B8" w14:textId="77777777" w:rsidR="001B32BA" w:rsidRDefault="00D40CA3">
      <w:pPr>
        <w:jc w:val="both"/>
      </w:pPr>
      <w:hyperlink r:id="rId40">
        <w:r w:rsidR="002955C5">
          <w:rPr>
            <w:b/>
          </w:rPr>
          <w:br/>
        </w:r>
      </w:hyperlink>
      <w:r w:rsidR="002955C5">
        <w:rPr>
          <w:b/>
        </w:rPr>
        <w:t>_________</w:t>
      </w:r>
      <w:r w:rsidR="002955C5">
        <w:t>. Formação e saberes profissionais dos trabalhadores técnicos da saúde da saúde da família: uma reflexão sobre princípios e desafios a partir de dados empíricos. In: Percy Antonio Galimbertti; Isabelle Mont´Alverne Napoleão de Albuquerque. (Org.). Sociopolítica da saúde: desafios e oportunidades. 1ed.Sobral: UVA Edições, 2018, v. 1, p. 103-122.</w:t>
      </w:r>
    </w:p>
    <w:p w14:paraId="4B2DD5C6" w14:textId="77777777" w:rsidR="001B32BA" w:rsidRDefault="001B32BA">
      <w:pPr>
        <w:jc w:val="both"/>
      </w:pPr>
    </w:p>
    <w:p w14:paraId="386ED8FC" w14:textId="77777777" w:rsidR="001B32BA" w:rsidRDefault="002955C5">
      <w:pPr>
        <w:jc w:val="both"/>
      </w:pPr>
      <w:r>
        <w:t>RAMOS, Marise. Uma proposta de releitura do trabalho em saúde no brasil inspirada na experiência de Portugal. Trab. Educ. Saúde, Rio de Janeiro, 2020; 18(s1)</w:t>
      </w:r>
    </w:p>
    <w:p w14:paraId="0F86FD0A" w14:textId="77777777" w:rsidR="001B32BA" w:rsidRDefault="001B32BA">
      <w:pPr>
        <w:jc w:val="both"/>
      </w:pPr>
    </w:p>
    <w:p w14:paraId="48A612AB" w14:textId="77777777" w:rsidR="001B32BA" w:rsidRDefault="002955C5">
      <w:pPr>
        <w:jc w:val="both"/>
      </w:pPr>
      <w:r>
        <w:t>RAMOS, Marise; PEREIRA, Isabel. Educação Profissional em Saúde. Rio de Janeiro: Editora Fiocruz, 2006, p. 13-43.</w:t>
      </w:r>
    </w:p>
    <w:p w14:paraId="26270024" w14:textId="77777777" w:rsidR="001B32BA" w:rsidRDefault="001B32BA">
      <w:pPr>
        <w:jc w:val="both"/>
      </w:pPr>
    </w:p>
    <w:p w14:paraId="413D2CA3" w14:textId="77777777" w:rsidR="001B32BA" w:rsidRDefault="002955C5">
      <w:pPr>
        <w:jc w:val="both"/>
      </w:pPr>
      <w:r>
        <w:t xml:space="preserve">RIZZOTTO, Maria L. F. </w:t>
      </w:r>
      <w:r>
        <w:rPr>
          <w:i/>
        </w:rPr>
        <w:t>O banco mundial e as políticas de saúde no Brasil nos anos 90: um projeto de desmonte do SUS</w:t>
      </w:r>
      <w:r>
        <w:t>. Tese de Doutorado. Faculdade de Ciências Médicas, Universidade Estadual de Campinas, Campinas, 2000.</w:t>
      </w:r>
    </w:p>
    <w:p w14:paraId="62E62E99" w14:textId="77777777" w:rsidR="001B32BA" w:rsidRDefault="001B32BA">
      <w:pPr>
        <w:jc w:val="both"/>
      </w:pPr>
    </w:p>
    <w:p w14:paraId="33968511" w14:textId="77777777" w:rsidR="001B32BA" w:rsidRDefault="002955C5">
      <w:pPr>
        <w:jc w:val="both"/>
      </w:pPr>
      <w:r>
        <w:t xml:space="preserve">ROSEN, G. </w:t>
      </w:r>
      <w:r>
        <w:rPr>
          <w:i/>
        </w:rPr>
        <w:t xml:space="preserve">Da policia médica à medicina social: ensaios sobre a história da assistência médica. </w:t>
      </w:r>
      <w:r>
        <w:t>Tradução de Ângela Loureiro de Souza. Rio de Janeiro: Graal, 1980.</w:t>
      </w:r>
    </w:p>
    <w:p w14:paraId="307B9CB7" w14:textId="77777777" w:rsidR="001B32BA" w:rsidRDefault="001B32BA">
      <w:pPr>
        <w:jc w:val="both"/>
      </w:pPr>
    </w:p>
    <w:p w14:paraId="1137F386" w14:textId="77777777" w:rsidR="001B32BA" w:rsidRDefault="002955C5">
      <w:pPr>
        <w:jc w:val="both"/>
      </w:pPr>
      <w:r>
        <w:t xml:space="preserve">SAVIANI, Dermeval. O choque teórico da politecnia. </w:t>
      </w:r>
      <w:r>
        <w:rPr>
          <w:i/>
        </w:rPr>
        <w:t>Trabalho, Educação e Saúde</w:t>
      </w:r>
      <w:r>
        <w:t>, v.1, n.1, mar., 2003, p.131-152.</w:t>
      </w:r>
    </w:p>
    <w:p w14:paraId="2A860365" w14:textId="77777777" w:rsidR="001B32BA" w:rsidRDefault="001B32BA">
      <w:pPr>
        <w:jc w:val="both"/>
      </w:pPr>
    </w:p>
    <w:p w14:paraId="723CF781" w14:textId="77777777" w:rsidR="001B32BA" w:rsidRDefault="002955C5">
      <w:pPr>
        <w:jc w:val="both"/>
      </w:pPr>
      <w:r>
        <w:rPr>
          <w:i/>
        </w:rPr>
        <w:t xml:space="preserve">___________. </w:t>
      </w:r>
      <w:r>
        <w:t xml:space="preserve">Trabalho e Educação: Fundamentos ontológicos e históricos. </w:t>
      </w:r>
      <w:r>
        <w:rPr>
          <w:i/>
        </w:rPr>
        <w:t>Rev. Bras. Educ</w:t>
      </w:r>
      <w:r>
        <w:t>. vol.12, n.34, Rio de Janeiro, Jan./Abr. 2007, p. 152-165</w:t>
      </w:r>
    </w:p>
    <w:p w14:paraId="27F00A73" w14:textId="77777777" w:rsidR="001B32BA" w:rsidRDefault="001B32BA">
      <w:pPr>
        <w:jc w:val="both"/>
      </w:pPr>
    </w:p>
    <w:p w14:paraId="3ECD978C" w14:textId="77777777" w:rsidR="001B32BA" w:rsidRDefault="002955C5">
      <w:pPr>
        <w:shd w:val="clear" w:color="auto" w:fill="FFFFFF"/>
      </w:pPr>
      <w:r>
        <w:rPr>
          <w:highlight w:val="white"/>
        </w:rPr>
        <w:t>SESTELO José A. de F, et. al. Financeirização das políticas sociais e da saúde no Brasil do século XXI: elementos para uma aproximação inicial. </w:t>
      </w:r>
      <w:r>
        <w:rPr>
          <w:i/>
          <w:highlight w:val="white"/>
        </w:rPr>
        <w:t>Economia E Sociedade</w:t>
      </w:r>
      <w:r>
        <w:rPr>
          <w:highlight w:val="white"/>
        </w:rPr>
        <w:t>, </w:t>
      </w:r>
      <w:r>
        <w:rPr>
          <w:i/>
          <w:highlight w:val="white"/>
        </w:rPr>
        <w:t>26</w:t>
      </w:r>
      <w:r>
        <w:rPr>
          <w:highlight w:val="white"/>
        </w:rPr>
        <w:t>, 2018, p. 1097-1126. Disponível em: https://periodicos.sbu.unicamp.br/ojs/index.php/ecos/article/view/8652322</w:t>
      </w:r>
      <w:r>
        <w:t xml:space="preserve">                    </w:t>
      </w:r>
    </w:p>
    <w:p w14:paraId="703BB16B" w14:textId="77777777" w:rsidR="001B32BA" w:rsidRDefault="001B32B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3D1254BA" w14:textId="77777777" w:rsidR="001B32BA" w:rsidRDefault="002955C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lastRenderedPageBreak/>
        <w:t xml:space="preserve">SILVA, Letícia Batista. “TRABALHO: notas sobre fundamentos ontológicos e históricos” (2017). RTPS – Rev. Trabalho, Política e Sociedade, Vol. II, nº 02, p. 187-201, Jan.-Jun./2017Em: </w:t>
      </w:r>
      <w:hyperlink r:id="rId41">
        <w:r>
          <w:rPr>
            <w:color w:val="0000FF"/>
            <w:u w:val="single"/>
          </w:rPr>
          <w:t>http://costalima.ufrrj.br/index.php/RTPS/article/view/354/726</w:t>
        </w:r>
      </w:hyperlink>
    </w:p>
    <w:p w14:paraId="03492AFB" w14:textId="77777777" w:rsidR="001B32BA" w:rsidRDefault="001B32BA">
      <w:pPr>
        <w:jc w:val="both"/>
      </w:pPr>
    </w:p>
    <w:p w14:paraId="290296A2" w14:textId="77777777" w:rsidR="001B32BA" w:rsidRDefault="002955C5">
      <w:pPr>
        <w:jc w:val="both"/>
      </w:pPr>
      <w:r>
        <w:t>SILVA, Letícia Batista; DANTAS, André (orgs.) No prelo.</w:t>
      </w:r>
    </w:p>
    <w:p w14:paraId="63598836" w14:textId="77777777" w:rsidR="001B32BA" w:rsidRDefault="001B32BA">
      <w:pPr>
        <w:jc w:val="both"/>
      </w:pPr>
    </w:p>
    <w:p w14:paraId="7CCB7BC5" w14:textId="77777777" w:rsidR="001B32BA" w:rsidRDefault="002955C5">
      <w:pPr>
        <w:jc w:val="both"/>
      </w:pPr>
      <w:r>
        <w:t xml:space="preserve">SINGER, Paul. </w:t>
      </w:r>
      <w:r>
        <w:rPr>
          <w:i/>
        </w:rPr>
        <w:t>O Capitalismo</w:t>
      </w:r>
      <w:r>
        <w:t>. SP: Editora Moderna, 1996.</w:t>
      </w:r>
    </w:p>
    <w:p w14:paraId="255833F2" w14:textId="77777777" w:rsidR="001B32BA" w:rsidRDefault="001B32BA">
      <w:pPr>
        <w:jc w:val="both"/>
      </w:pPr>
    </w:p>
    <w:p w14:paraId="43CD9CA9" w14:textId="77777777" w:rsidR="001B32BA" w:rsidRDefault="002955C5">
      <w:pPr>
        <w:jc w:val="both"/>
      </w:pPr>
      <w:r>
        <w:t xml:space="preserve">STARR, Paul. </w:t>
      </w:r>
      <w:r w:rsidRPr="00B12699">
        <w:rPr>
          <w:i/>
          <w:lang w:val="es-ES"/>
        </w:rPr>
        <w:t xml:space="preserve">La transformación social de la medicina en los Estados Unidos de América. </w:t>
      </w:r>
      <w:r>
        <w:t xml:space="preserve">México: Fondo de Cultura Económica, 1991. </w:t>
      </w:r>
    </w:p>
    <w:p w14:paraId="41FFDFC1" w14:textId="77777777" w:rsidR="001B32BA" w:rsidRDefault="001B32BA">
      <w:pPr>
        <w:jc w:val="both"/>
      </w:pPr>
    </w:p>
    <w:p w14:paraId="1037B938" w14:textId="77777777" w:rsidR="001B32BA" w:rsidRDefault="002955C5">
      <w:pPr>
        <w:jc w:val="both"/>
      </w:pPr>
      <w:r>
        <w:t xml:space="preserve">VATIN, F. </w:t>
      </w:r>
      <w:r>
        <w:rPr>
          <w:i/>
        </w:rPr>
        <w:t>Epistemologia e sociologia do trabalho</w:t>
      </w:r>
      <w:r>
        <w:t>. Lisboa: Instituto Piaget, 2002.</w:t>
      </w:r>
    </w:p>
    <w:p w14:paraId="44C96579" w14:textId="77777777" w:rsidR="001B32BA" w:rsidRDefault="001B32BA">
      <w:pPr>
        <w:jc w:val="both"/>
      </w:pPr>
    </w:p>
    <w:p w14:paraId="7D469B69" w14:textId="77777777" w:rsidR="001B32BA" w:rsidRDefault="002955C5">
      <w:pPr>
        <w:jc w:val="both"/>
      </w:pPr>
      <w:r>
        <w:t xml:space="preserve">VECCHIA, Marcelo D. O processo de trabalho e o trabalho coletivo em saúde. In: VECCHIA, Marcelo D. </w:t>
      </w:r>
      <w:r>
        <w:rPr>
          <w:i/>
        </w:rPr>
        <w:t>Trabalho em equipe na Atenção Primária à Saúde: Fundamentos histórico-políticos.</w:t>
      </w:r>
      <w:r>
        <w:t xml:space="preserve"> São Paulo: Cultura Acadêmica, 2012, p. 23 – 64. </w:t>
      </w:r>
    </w:p>
    <w:p w14:paraId="18C4FDCA" w14:textId="77777777" w:rsidR="001B32BA" w:rsidRDefault="001B32BA">
      <w:pPr>
        <w:jc w:val="both"/>
      </w:pPr>
    </w:p>
    <w:p w14:paraId="5848DE90" w14:textId="77777777" w:rsidR="001B32BA" w:rsidRDefault="002955C5">
      <w:pPr>
        <w:jc w:val="both"/>
      </w:pPr>
      <w:r>
        <w:t>VIANA, Ana Luiza D´Avila; SILVA, Hudson Pacífico; SCHEFFER, Mario. Economia e saúde. In: Ibañez N, Elias PEM, Seixas PHD, organizadores. Política e gestão pública em saúde. São Paulo: Hucitec, Cealag; 2011, p. 54-74.</w:t>
      </w:r>
    </w:p>
    <w:p w14:paraId="7E8F0C48" w14:textId="77777777" w:rsidR="001B32BA" w:rsidRDefault="001B32BA">
      <w:pPr>
        <w:jc w:val="both"/>
      </w:pPr>
    </w:p>
    <w:p w14:paraId="50D71B6B" w14:textId="77777777" w:rsidR="001B32BA" w:rsidRDefault="001B32BA">
      <w:pPr>
        <w:jc w:val="both"/>
      </w:pPr>
    </w:p>
    <w:p w14:paraId="6743BC0C" w14:textId="77777777" w:rsidR="001B32BA" w:rsidRDefault="002955C5">
      <w:pPr>
        <w:jc w:val="both"/>
      </w:pPr>
      <w:r>
        <w:t xml:space="preserve">WOOD, Ellen M. O que é (anti) capitalismo. </w:t>
      </w:r>
      <w:r>
        <w:rPr>
          <w:i/>
        </w:rPr>
        <w:t>Revista Crítica Marxista.</w:t>
      </w:r>
      <w:r>
        <w:t xml:space="preserve"> Rio de Janeiro: Ed. Renavan, nº 17, nov. 2003, p.37-50.</w:t>
      </w:r>
    </w:p>
    <w:p w14:paraId="2C9212F2" w14:textId="77777777" w:rsidR="001B32BA" w:rsidRDefault="001B32BA">
      <w:pPr>
        <w:jc w:val="both"/>
      </w:pPr>
    </w:p>
    <w:p w14:paraId="7AED87AE" w14:textId="77777777" w:rsidR="001B32BA" w:rsidRDefault="002955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_________. </w:t>
      </w:r>
      <w:r>
        <w:rPr>
          <w:i/>
          <w:color w:val="000000"/>
        </w:rPr>
        <w:t>A origem do capitalismo</w:t>
      </w:r>
      <w:r>
        <w:rPr>
          <w:color w:val="000000"/>
        </w:rPr>
        <w:t>. Rio de Janeiro: Jorge Zahar Editor, 2001, p. 11-17 e 101-112.</w:t>
      </w:r>
    </w:p>
    <w:p w14:paraId="057B2024" w14:textId="77777777" w:rsidR="001B32BA" w:rsidRDefault="001B32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14:paraId="5F8CB75A" w14:textId="77777777" w:rsidR="001B32BA" w:rsidRDefault="002955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_________. </w:t>
      </w:r>
      <w:r>
        <w:rPr>
          <w:i/>
          <w:color w:val="000000"/>
        </w:rPr>
        <w:t>Democracia contra capitalismo: a renovação do materialismo histórico</w:t>
      </w:r>
      <w:r>
        <w:rPr>
          <w:color w:val="000000"/>
        </w:rPr>
        <w:t>. São: Paulo: Boitempo, 2003.</w:t>
      </w:r>
    </w:p>
    <w:p w14:paraId="3462F354" w14:textId="77777777" w:rsidR="001B32BA" w:rsidRDefault="002955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Arimo" w:eastAsia="Arimo" w:hAnsi="Arimo" w:cs="Arimo"/>
          <w:color w:val="000000"/>
        </w:rPr>
      </w:pPr>
      <w:r>
        <w:rPr>
          <w:rFonts w:ascii="Arimo" w:eastAsia="Arimo" w:hAnsi="Arimo" w:cs="Arimo"/>
          <w:color w:val="000000"/>
        </w:rPr>
        <w:t xml:space="preserve"> </w:t>
      </w:r>
    </w:p>
    <w:sectPr w:rsidR="001B32BA" w:rsidSect="0060473B">
      <w:headerReference w:type="even" r:id="rId42"/>
      <w:headerReference w:type="default" r:id="rId43"/>
      <w:footerReference w:type="even" r:id="rId44"/>
      <w:footerReference w:type="default" r:id="rId45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A29E3" w14:textId="77777777" w:rsidR="009F4130" w:rsidRDefault="009F4130">
      <w:r>
        <w:separator/>
      </w:r>
    </w:p>
  </w:endnote>
  <w:endnote w:type="continuationSeparator" w:id="0">
    <w:p w14:paraId="2E6FA4A6" w14:textId="77777777" w:rsidR="009F4130" w:rsidRDefault="009F4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mo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229EE" w14:textId="77777777" w:rsidR="001B32BA" w:rsidRDefault="004F65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 w:rsidR="002955C5">
      <w:rPr>
        <w:color w:val="000000"/>
      </w:rPr>
      <w:instrText>PAGE</w:instrText>
    </w:r>
    <w:r>
      <w:rPr>
        <w:color w:val="000000"/>
      </w:rPr>
      <w:fldChar w:fldCharType="end"/>
    </w:r>
  </w:p>
  <w:p w14:paraId="579F6ACC" w14:textId="77777777" w:rsidR="001B32BA" w:rsidRDefault="001B32B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F5926" w14:textId="77777777" w:rsidR="001B32BA" w:rsidRDefault="004F65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 w:rsidR="002955C5">
      <w:rPr>
        <w:color w:val="000000"/>
      </w:rPr>
      <w:instrText>PAGE</w:instrText>
    </w:r>
    <w:r>
      <w:rPr>
        <w:color w:val="000000"/>
      </w:rPr>
      <w:fldChar w:fldCharType="separate"/>
    </w:r>
    <w:r w:rsidR="00CF7921">
      <w:rPr>
        <w:noProof/>
        <w:color w:val="000000"/>
      </w:rPr>
      <w:t>4</w:t>
    </w:r>
    <w:r>
      <w:rPr>
        <w:color w:val="000000"/>
      </w:rPr>
      <w:fldChar w:fldCharType="end"/>
    </w:r>
  </w:p>
  <w:p w14:paraId="3EFBB629" w14:textId="77777777" w:rsidR="001B32BA" w:rsidRDefault="001B32B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941C1" w14:textId="77777777" w:rsidR="009F4130" w:rsidRDefault="009F4130">
      <w:r>
        <w:separator/>
      </w:r>
    </w:p>
  </w:footnote>
  <w:footnote w:type="continuationSeparator" w:id="0">
    <w:p w14:paraId="1ECAE571" w14:textId="77777777" w:rsidR="009F4130" w:rsidRDefault="009F4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8C5AA" w14:textId="77777777" w:rsidR="001B32BA" w:rsidRDefault="004F65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 w:rsidR="002955C5">
      <w:rPr>
        <w:color w:val="000000"/>
      </w:rPr>
      <w:instrText>PAGE</w:instrText>
    </w:r>
    <w:r>
      <w:rPr>
        <w:color w:val="000000"/>
      </w:rPr>
      <w:fldChar w:fldCharType="end"/>
    </w:r>
  </w:p>
  <w:p w14:paraId="0CF3E460" w14:textId="77777777" w:rsidR="001B32BA" w:rsidRDefault="001B32B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BC054" w14:textId="77777777" w:rsidR="001B32BA" w:rsidRDefault="001B32B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</w:p>
  <w:p w14:paraId="2DBE49FB" w14:textId="77777777" w:rsidR="001B32BA" w:rsidRDefault="001B32B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91BBF"/>
    <w:multiLevelType w:val="multilevel"/>
    <w:tmpl w:val="280A4EB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2666E66"/>
    <w:multiLevelType w:val="hybridMultilevel"/>
    <w:tmpl w:val="62B2B7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102331">
    <w:abstractNumId w:val="0"/>
  </w:num>
  <w:num w:numId="2" w16cid:durableId="13660550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2BA"/>
    <w:rsid w:val="00046CF9"/>
    <w:rsid w:val="00097BEF"/>
    <w:rsid w:val="000C35B8"/>
    <w:rsid w:val="000C6053"/>
    <w:rsid w:val="000E19CE"/>
    <w:rsid w:val="0011222D"/>
    <w:rsid w:val="00174F21"/>
    <w:rsid w:val="001B32BA"/>
    <w:rsid w:val="001B4882"/>
    <w:rsid w:val="001D6A23"/>
    <w:rsid w:val="001F1A79"/>
    <w:rsid w:val="001F2649"/>
    <w:rsid w:val="001F41FA"/>
    <w:rsid w:val="00245B68"/>
    <w:rsid w:val="00253852"/>
    <w:rsid w:val="002736D4"/>
    <w:rsid w:val="00283385"/>
    <w:rsid w:val="00291234"/>
    <w:rsid w:val="002955C5"/>
    <w:rsid w:val="002A5673"/>
    <w:rsid w:val="002A76B0"/>
    <w:rsid w:val="002C33CE"/>
    <w:rsid w:val="002D4250"/>
    <w:rsid w:val="00300637"/>
    <w:rsid w:val="00391BB2"/>
    <w:rsid w:val="003B7C75"/>
    <w:rsid w:val="003F1A6D"/>
    <w:rsid w:val="003F2129"/>
    <w:rsid w:val="00426134"/>
    <w:rsid w:val="00433FA8"/>
    <w:rsid w:val="0044206A"/>
    <w:rsid w:val="004C528F"/>
    <w:rsid w:val="004F65E1"/>
    <w:rsid w:val="00547F8B"/>
    <w:rsid w:val="00556DDB"/>
    <w:rsid w:val="00577AB3"/>
    <w:rsid w:val="0059285A"/>
    <w:rsid w:val="005D0357"/>
    <w:rsid w:val="005F3B70"/>
    <w:rsid w:val="0060473B"/>
    <w:rsid w:val="006753DB"/>
    <w:rsid w:val="006859D9"/>
    <w:rsid w:val="006A0155"/>
    <w:rsid w:val="006B48FA"/>
    <w:rsid w:val="006D6FD7"/>
    <w:rsid w:val="006E4BCF"/>
    <w:rsid w:val="006F3830"/>
    <w:rsid w:val="007174FF"/>
    <w:rsid w:val="00721693"/>
    <w:rsid w:val="00735510"/>
    <w:rsid w:val="00772B96"/>
    <w:rsid w:val="007A08DA"/>
    <w:rsid w:val="007D7CCE"/>
    <w:rsid w:val="007E29DB"/>
    <w:rsid w:val="008047EC"/>
    <w:rsid w:val="00807776"/>
    <w:rsid w:val="00824147"/>
    <w:rsid w:val="00832819"/>
    <w:rsid w:val="00833F12"/>
    <w:rsid w:val="008577F3"/>
    <w:rsid w:val="00890422"/>
    <w:rsid w:val="008A1CBA"/>
    <w:rsid w:val="008B5443"/>
    <w:rsid w:val="008D19F1"/>
    <w:rsid w:val="008D50B2"/>
    <w:rsid w:val="00900992"/>
    <w:rsid w:val="0094734D"/>
    <w:rsid w:val="00980468"/>
    <w:rsid w:val="00991E99"/>
    <w:rsid w:val="009970EA"/>
    <w:rsid w:val="009A00D7"/>
    <w:rsid w:val="009F4130"/>
    <w:rsid w:val="00A12989"/>
    <w:rsid w:val="00A40EA4"/>
    <w:rsid w:val="00A5510A"/>
    <w:rsid w:val="00A86CD3"/>
    <w:rsid w:val="00AB5317"/>
    <w:rsid w:val="00AC36C8"/>
    <w:rsid w:val="00AD16FA"/>
    <w:rsid w:val="00B12699"/>
    <w:rsid w:val="00B21C8A"/>
    <w:rsid w:val="00B40614"/>
    <w:rsid w:val="00B74128"/>
    <w:rsid w:val="00BA3CA0"/>
    <w:rsid w:val="00BD3B1D"/>
    <w:rsid w:val="00BF477D"/>
    <w:rsid w:val="00C13BEE"/>
    <w:rsid w:val="00C412DD"/>
    <w:rsid w:val="00C44454"/>
    <w:rsid w:val="00C453B9"/>
    <w:rsid w:val="00C502A5"/>
    <w:rsid w:val="00C712B5"/>
    <w:rsid w:val="00C7550D"/>
    <w:rsid w:val="00C92086"/>
    <w:rsid w:val="00C9270A"/>
    <w:rsid w:val="00C934C4"/>
    <w:rsid w:val="00CC2E2D"/>
    <w:rsid w:val="00CE6F09"/>
    <w:rsid w:val="00CF20AE"/>
    <w:rsid w:val="00CF7921"/>
    <w:rsid w:val="00D0454B"/>
    <w:rsid w:val="00D334B4"/>
    <w:rsid w:val="00D40CA3"/>
    <w:rsid w:val="00D656B7"/>
    <w:rsid w:val="00E333F9"/>
    <w:rsid w:val="00E44856"/>
    <w:rsid w:val="00E60F6D"/>
    <w:rsid w:val="00E91163"/>
    <w:rsid w:val="00EA505F"/>
    <w:rsid w:val="00EC06AD"/>
    <w:rsid w:val="00EC6791"/>
    <w:rsid w:val="00ED20DE"/>
    <w:rsid w:val="00ED4EDC"/>
    <w:rsid w:val="00EE109E"/>
    <w:rsid w:val="00F0487D"/>
    <w:rsid w:val="00F15A67"/>
    <w:rsid w:val="00F7734A"/>
    <w:rsid w:val="00F80FE6"/>
    <w:rsid w:val="00F9394A"/>
    <w:rsid w:val="00FD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D129E"/>
  <w15:docId w15:val="{597DFEEB-46AC-43A5-A60C-434996641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734"/>
    <w:rPr>
      <w:lang w:bidi="ar-EG"/>
    </w:rPr>
  </w:style>
  <w:style w:type="paragraph" w:styleId="Ttulo1">
    <w:name w:val="heading 1"/>
    <w:basedOn w:val="Normal"/>
    <w:next w:val="Normal"/>
    <w:link w:val="Ttulo1Char"/>
    <w:uiPriority w:val="9"/>
    <w:qFormat/>
    <w:rsid w:val="00F37C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60473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rsid w:val="0060473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rsid w:val="0060473B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10734"/>
    <w:pPr>
      <w:keepNext/>
      <w:outlineLvl w:val="4"/>
    </w:pPr>
    <w:rPr>
      <w:rFonts w:ascii="Arial" w:hAnsi="Arial" w:cs="Arial"/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60473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60473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60473B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semiHidden/>
    <w:rsid w:val="00010734"/>
    <w:pPr>
      <w:spacing w:before="100" w:beforeAutospacing="1" w:after="100" w:afterAutospacing="1"/>
    </w:pPr>
    <w:rPr>
      <w:rFonts w:ascii="Arial Unicode MS" w:eastAsia="Arial Unicode MS" w:hAnsi="Arial Unicode MS" w:cs="Arial Unicode MS"/>
      <w:lang w:bidi="ar-SA"/>
    </w:rPr>
  </w:style>
  <w:style w:type="paragraph" w:styleId="Corpodetexto">
    <w:name w:val="Body Text"/>
    <w:basedOn w:val="Normal"/>
    <w:link w:val="CorpodetextoChar"/>
    <w:semiHidden/>
    <w:rsid w:val="00010734"/>
    <w:pPr>
      <w:autoSpaceDE w:val="0"/>
      <w:autoSpaceDN w:val="0"/>
      <w:adjustRightInd w:val="0"/>
      <w:jc w:val="both"/>
    </w:pPr>
    <w:rPr>
      <w:rFonts w:ascii="Arial" w:hAnsi="Arial" w:cs="Arial"/>
      <w:sz w:val="22"/>
      <w:szCs w:val="16"/>
      <w:lang w:bidi="ar-SA"/>
    </w:rPr>
  </w:style>
  <w:style w:type="paragraph" w:styleId="Corpodetexto2">
    <w:name w:val="Body Text 2"/>
    <w:basedOn w:val="Normal"/>
    <w:semiHidden/>
    <w:rsid w:val="00010734"/>
    <w:pPr>
      <w:autoSpaceDE w:val="0"/>
      <w:autoSpaceDN w:val="0"/>
      <w:adjustRightInd w:val="0"/>
    </w:pPr>
    <w:rPr>
      <w:rFonts w:ascii="Arial" w:hAnsi="Arial" w:cs="Arial"/>
      <w:sz w:val="22"/>
      <w:szCs w:val="16"/>
      <w:lang w:bidi="ar-SA"/>
    </w:rPr>
  </w:style>
  <w:style w:type="character" w:styleId="Forte">
    <w:name w:val="Strong"/>
    <w:qFormat/>
    <w:rsid w:val="00010734"/>
    <w:rPr>
      <w:b/>
      <w:bCs/>
    </w:rPr>
  </w:style>
  <w:style w:type="paragraph" w:customStyle="1" w:styleId="Corpodetexto21">
    <w:name w:val="Corpo de texto 21"/>
    <w:basedOn w:val="Normal"/>
    <w:rsid w:val="00010734"/>
    <w:pPr>
      <w:overflowPunct w:val="0"/>
      <w:autoSpaceDE w:val="0"/>
      <w:autoSpaceDN w:val="0"/>
      <w:adjustRightInd w:val="0"/>
      <w:ind w:right="964"/>
      <w:jc w:val="both"/>
      <w:textAlignment w:val="baseline"/>
    </w:pPr>
    <w:rPr>
      <w:b/>
      <w:szCs w:val="20"/>
      <w:lang w:bidi="ar-SA"/>
    </w:rPr>
  </w:style>
  <w:style w:type="paragraph" w:customStyle="1" w:styleId="fonte-text">
    <w:name w:val="fonte-text"/>
    <w:basedOn w:val="Normal"/>
    <w:rsid w:val="00010734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bidi="ar-SA"/>
    </w:rPr>
  </w:style>
  <w:style w:type="paragraph" w:styleId="Corpodetexto3">
    <w:name w:val="Body Text 3"/>
    <w:basedOn w:val="Normal"/>
    <w:semiHidden/>
    <w:rsid w:val="00010734"/>
    <w:pPr>
      <w:autoSpaceDE w:val="0"/>
      <w:autoSpaceDN w:val="0"/>
      <w:adjustRightInd w:val="0"/>
    </w:pPr>
    <w:rPr>
      <w:b/>
      <w:bCs/>
      <w:lang w:bidi="ar-SA"/>
    </w:rPr>
  </w:style>
  <w:style w:type="paragraph" w:styleId="Cabealho">
    <w:name w:val="header"/>
    <w:basedOn w:val="Normal"/>
    <w:semiHidden/>
    <w:rsid w:val="00010734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010734"/>
  </w:style>
  <w:style w:type="paragraph" w:styleId="Rodap">
    <w:name w:val="footer"/>
    <w:basedOn w:val="Normal"/>
    <w:semiHidden/>
    <w:rsid w:val="00010734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semiHidden/>
    <w:rsid w:val="00010734"/>
    <w:pPr>
      <w:ind w:left="705" w:firstLine="3"/>
      <w:jc w:val="both"/>
    </w:pPr>
  </w:style>
  <w:style w:type="character" w:styleId="Hyperlink">
    <w:name w:val="Hyperlink"/>
    <w:semiHidden/>
    <w:rsid w:val="0001073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1D5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C1D51"/>
    <w:rPr>
      <w:rFonts w:ascii="Segoe UI" w:hAnsi="Segoe UI" w:cs="Segoe UI"/>
      <w:sz w:val="18"/>
      <w:szCs w:val="18"/>
      <w:lang w:bidi="ar-EG"/>
    </w:rPr>
  </w:style>
  <w:style w:type="paragraph" w:styleId="PargrafodaLista">
    <w:name w:val="List Paragraph"/>
    <w:basedOn w:val="Normal"/>
    <w:uiPriority w:val="34"/>
    <w:qFormat/>
    <w:rsid w:val="00E13DCE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rsid w:val="004E567F"/>
    <w:rPr>
      <w:rFonts w:ascii="Arial" w:hAnsi="Arial" w:cs="Arial"/>
      <w:b/>
      <w:sz w:val="24"/>
      <w:szCs w:val="24"/>
      <w:lang w:bidi="ar-EG"/>
    </w:rPr>
  </w:style>
  <w:style w:type="character" w:customStyle="1" w:styleId="CorpodetextoChar">
    <w:name w:val="Corpo de texto Char"/>
    <w:basedOn w:val="Fontepargpadro"/>
    <w:link w:val="Corpodetexto"/>
    <w:semiHidden/>
    <w:rsid w:val="004E567F"/>
    <w:rPr>
      <w:rFonts w:ascii="Arial" w:hAnsi="Arial" w:cs="Arial"/>
      <w:sz w:val="22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E524E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F37C6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EG"/>
    </w:rPr>
  </w:style>
  <w:style w:type="character" w:styleId="HiperlinkVisitado">
    <w:name w:val="FollowedHyperlink"/>
    <w:basedOn w:val="Fontepargpadro"/>
    <w:uiPriority w:val="99"/>
    <w:semiHidden/>
    <w:unhideWhenUsed/>
    <w:rsid w:val="0085095B"/>
    <w:rPr>
      <w:color w:val="800080" w:themeColor="followedHyperlink"/>
      <w:u w:val="single"/>
    </w:rPr>
  </w:style>
  <w:style w:type="paragraph" w:styleId="Subttulo">
    <w:name w:val="Subtitle"/>
    <w:basedOn w:val="Normal"/>
    <w:next w:val="Normal"/>
    <w:uiPriority w:val="11"/>
    <w:qFormat/>
    <w:rsid w:val="0060473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MenoPendente">
    <w:name w:val="Unresolved Mention"/>
    <w:basedOn w:val="Fontepargpadro"/>
    <w:uiPriority w:val="99"/>
    <w:semiHidden/>
    <w:unhideWhenUsed/>
    <w:rsid w:val="00BD3B1D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1F41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0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rca.fiocruz.br/handle/icict/39180" TargetMode="External"/><Relationship Id="rId18" Type="http://schemas.openxmlformats.org/officeDocument/2006/relationships/hyperlink" Target="http://observatoriohistoria.coc.fiocruz.br/local/File/livro-na-corda-bamba-de-sombrinha.pdf" TargetMode="External"/><Relationship Id="rId26" Type="http://schemas.openxmlformats.org/officeDocument/2006/relationships/hyperlink" Target="http://www.epsjv.fiocruz.br/index.php?Area=Material&amp;Tipo=8&amp;Num=148" TargetMode="External"/><Relationship Id="rId39" Type="http://schemas.openxmlformats.org/officeDocument/2006/relationships/hyperlink" Target="http://lattes.cnpq.br/3796863111902233" TargetMode="External"/><Relationship Id="rId21" Type="http://schemas.openxmlformats.org/officeDocument/2006/relationships/hyperlink" Target="https://apublica.org/2020/06/nao-tem-mais-mundo-pra-todo-mundo-diz-deborah-danowski/?utm_source=facebook&amp;utm_medium=post&amp;utm_campaign=danowski&amp;fbclid=IwAR1VBagjiZPpSSr6z11gaN-qpJpkG5ugzu0IhDHs9atuAs7d3efq7fE1Vw8" TargetMode="External"/><Relationship Id="rId34" Type="http://schemas.openxmlformats.org/officeDocument/2006/relationships/hyperlink" Target="https://www.scielo.br/pdf/rk/v21n1/1414-4980-rk-21-01-00137.pdf" TargetMode="External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4rCMMHI9Z4M" TargetMode="External"/><Relationship Id="rId29" Type="http://schemas.openxmlformats.org/officeDocument/2006/relationships/hyperlink" Target="http://lattes.cnpq.br/3796863111902233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oebiear.wordpress.com/2015/03/30/livro-as-politicas-publicas-para-a-educacao-no-brasil-contemporaneo/" TargetMode="External"/><Relationship Id="rId32" Type="http://schemas.openxmlformats.org/officeDocument/2006/relationships/hyperlink" Target="http://www.iea.usp.br/artigos" TargetMode="External"/><Relationship Id="rId37" Type="http://schemas.openxmlformats.org/officeDocument/2006/relationships/hyperlink" Target="http://lattes.cnpq.br/3796863111902233" TargetMode="External"/><Relationship Id="rId40" Type="http://schemas.openxmlformats.org/officeDocument/2006/relationships/hyperlink" Target="http://lattes.cnpq.br/3796863111902233" TargetMode="External"/><Relationship Id="rId45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s://www.scielo.br/pdf/rk/v21n1/1414-4980-rk-21-01-00137.pdf" TargetMode="External"/><Relationship Id="rId23" Type="http://schemas.openxmlformats.org/officeDocument/2006/relationships/hyperlink" Target="https://brasil.elpais.com/ideas/2020-05-17/noam-chomsky-se-nao-conseguirmos-um-green-new-deal-ocorrera-uma-desgraca.html" TargetMode="External"/><Relationship Id="rId28" Type="http://schemas.openxmlformats.org/officeDocument/2006/relationships/hyperlink" Target="http://ead.saude.pe.gov.br/pluginfile.php/10857/mod_resource/content/2/Redescola%20e%20a%20Nova%20Forma%C3%A7%C3%A3o%20em%20Sa%C3%BAde%20P%C3%BAblica.pdf" TargetMode="External"/><Relationship Id="rId36" Type="http://schemas.openxmlformats.org/officeDocument/2006/relationships/hyperlink" Target="http://www.lpp-buenosaires.net/ppfh/livropp.pdf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epsjv.fiocruz.br/sites/default/files/l240.pdf" TargetMode="External"/><Relationship Id="rId31" Type="http://schemas.openxmlformats.org/officeDocument/2006/relationships/hyperlink" Target="https://periodicos.ufmg.br/index.php/trabedu/article/view/9306/6682" TargetMode="External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iea.usp.br/publicacoes/textos/limoeirocardosoflorestan1.pdf" TargetMode="External"/><Relationship Id="rId22" Type="http://schemas.openxmlformats.org/officeDocument/2006/relationships/hyperlink" Target="https://cartasindigenasaobrasil.com.br/cartas/de-ailton-krenak-para-quem-quer-cantar-e-dancar-para-o-ceu" TargetMode="External"/><Relationship Id="rId27" Type="http://schemas.openxmlformats.org/officeDocument/2006/relationships/hyperlink" Target="http://lattes.cnpq.br/3796863111902233" TargetMode="External"/><Relationship Id="rId30" Type="http://schemas.openxmlformats.org/officeDocument/2006/relationships/hyperlink" Target="https://www.arca.fiocruz.br/handle/icict/9598" TargetMode="External"/><Relationship Id="rId35" Type="http://schemas.openxmlformats.org/officeDocument/2006/relationships/hyperlink" Target="http://www.cebrap.org.br" TargetMode="External"/><Relationship Id="rId43" Type="http://schemas.openxmlformats.org/officeDocument/2006/relationships/header" Target="header2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http://costalima.ufrrj.br/index.php/RTPS/article/view/354/726" TargetMode="External"/><Relationship Id="rId17" Type="http://schemas.openxmlformats.org/officeDocument/2006/relationships/hyperlink" Target="https://saudecomunista.files.wordpress.com/2017/09/saucc81de-e-sociedade-donnangelo.pdf" TargetMode="External"/><Relationship Id="rId25" Type="http://schemas.openxmlformats.org/officeDocument/2006/relationships/hyperlink" Target="https://oebiear.wordpress.com/2015/03/30/livro-as-politicas-publicas-para-a-educacao-no-brasil-contemporaneo/" TargetMode="External"/><Relationship Id="rId33" Type="http://schemas.openxmlformats.org/officeDocument/2006/relationships/hyperlink" Target="https://sep.org.br/anais/2019/Sessoes-Ordinarias/Sessao1.Mesas1_10/Mesa9/093.pdf" TargetMode="External"/><Relationship Id="rId38" Type="http://schemas.openxmlformats.org/officeDocument/2006/relationships/hyperlink" Target="http://lattes.cnpq.br/3796863111902233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www.scielo.br/pdf/csp/v36n9/1678-4464-csp-36-09-e00040220.pdf" TargetMode="External"/><Relationship Id="rId41" Type="http://schemas.openxmlformats.org/officeDocument/2006/relationships/hyperlink" Target="http://costalima.ufrrj.br/index.php/RTPS/article/view/354/726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25A72FBD5648469657AD0E0F3FD1A1" ma:contentTypeVersion="11" ma:contentTypeDescription="Crie um novo documento." ma:contentTypeScope="" ma:versionID="2155e29f11f1194a84485d5e8d9f7099">
  <xsd:schema xmlns:xsd="http://www.w3.org/2001/XMLSchema" xmlns:xs="http://www.w3.org/2001/XMLSchema" xmlns:p="http://schemas.microsoft.com/office/2006/metadata/properties" xmlns:ns3="42a7c58b-622d-4033-aafd-93d095aebe37" xmlns:ns4="c7605f4f-5949-4b8c-ae25-b5975a09db9d" targetNamespace="http://schemas.microsoft.com/office/2006/metadata/properties" ma:root="true" ma:fieldsID="2a3a4613a386d7cd36541bd93415ca26" ns3:_="" ns4:_="">
    <xsd:import namespace="42a7c58b-622d-4033-aafd-93d095aebe37"/>
    <xsd:import namespace="c7605f4f-5949-4b8c-ae25-b5975a09db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7c58b-622d-4033-aafd-93d095aebe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05f4f-5949-4b8c-ae25-b5975a09db9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5/x6qy6G8GA8qoEm/2h9Ezhtmw==">AMUW2mXjtFUdfESrfAzeA131GdKt97oLEotCJx9r4xL6uI03/FzSFb2F/CoatCVhRI8mABogHLS/Jm+obWzxiuJwetJlaFbhrqh9C5iHp2zJR0UC5G0n9vU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9AE3F1-51D9-4939-A82C-864B75738F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7c58b-622d-4033-aafd-93d095aebe37"/>
    <ds:schemaRef ds:uri="c7605f4f-5949-4b8c-ae25-b5975a09db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B39F061A-A7E8-4951-AD36-5729E4335F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245A56-6001-42A2-A335-97EA1394613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2D574F0-3DE0-4C76-B8E4-DA94FCACAC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5622</Words>
  <Characters>30360</Characters>
  <Application>Microsoft Office Word</Application>
  <DocSecurity>0</DocSecurity>
  <Lines>253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</dc:creator>
  <cp:lastModifiedBy>Clarissa de Lacerda Rosa</cp:lastModifiedBy>
  <cp:revision>3</cp:revision>
  <cp:lastPrinted>2022-07-11T17:17:00Z</cp:lastPrinted>
  <dcterms:created xsi:type="dcterms:W3CDTF">2022-07-11T19:57:00Z</dcterms:created>
  <dcterms:modified xsi:type="dcterms:W3CDTF">2022-09-29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5A72FBD5648469657AD0E0F3FD1A1</vt:lpwstr>
  </property>
</Properties>
</file>